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92582" w14:textId="0AA61FB8" w:rsidR="00300DEC" w:rsidRPr="00043B6D" w:rsidRDefault="00C36686" w:rsidP="083B7591">
      <w:pPr>
        <w:ind w:left="0" w:firstLine="0"/>
        <w:jc w:val="center"/>
        <w:rPr>
          <w:b/>
          <w:bCs/>
        </w:rPr>
      </w:pPr>
      <w:r w:rsidRPr="083B7591">
        <w:rPr>
          <w:b/>
          <w:bCs/>
        </w:rPr>
        <w:t>Zapytanie ofertowe nr 202</w:t>
      </w:r>
      <w:r w:rsidR="0052373D" w:rsidRPr="083B7591">
        <w:rPr>
          <w:b/>
          <w:bCs/>
        </w:rPr>
        <w:t>4</w:t>
      </w:r>
      <w:r w:rsidRPr="083B7591">
        <w:rPr>
          <w:b/>
          <w:bCs/>
        </w:rPr>
        <w:t>/0</w:t>
      </w:r>
      <w:r w:rsidR="30486BD6" w:rsidRPr="083B7591">
        <w:rPr>
          <w:b/>
          <w:bCs/>
        </w:rPr>
        <w:t>2</w:t>
      </w:r>
    </w:p>
    <w:p w14:paraId="07D4C04D" w14:textId="11044A45" w:rsidR="006146E3" w:rsidRPr="00043B6D" w:rsidRDefault="006146E3" w:rsidP="083B7591">
      <w:pPr>
        <w:ind w:left="0" w:firstLine="0"/>
        <w:jc w:val="center"/>
        <w:rPr>
          <w:b/>
          <w:bCs/>
        </w:rPr>
      </w:pPr>
      <w:r w:rsidRPr="083B7591">
        <w:rPr>
          <w:b/>
          <w:bCs/>
        </w:rPr>
        <w:t xml:space="preserve">z dnia </w:t>
      </w:r>
      <w:r w:rsidR="0052373D" w:rsidRPr="083B7591">
        <w:rPr>
          <w:b/>
          <w:bCs/>
        </w:rPr>
        <w:t>0</w:t>
      </w:r>
      <w:r w:rsidR="38663EC9" w:rsidRPr="083B7591">
        <w:rPr>
          <w:b/>
          <w:bCs/>
        </w:rPr>
        <w:t>9</w:t>
      </w:r>
      <w:r w:rsidRPr="083B7591">
        <w:rPr>
          <w:b/>
          <w:bCs/>
        </w:rPr>
        <w:t>.</w:t>
      </w:r>
      <w:r w:rsidR="0052373D" w:rsidRPr="083B7591">
        <w:rPr>
          <w:b/>
          <w:bCs/>
        </w:rPr>
        <w:t>0</w:t>
      </w:r>
      <w:r w:rsidR="46608683" w:rsidRPr="083B7591">
        <w:rPr>
          <w:b/>
          <w:bCs/>
        </w:rPr>
        <w:t>4</w:t>
      </w:r>
      <w:r w:rsidR="0052373D" w:rsidRPr="083B7591">
        <w:rPr>
          <w:b/>
          <w:bCs/>
        </w:rPr>
        <w:t>.2024 roku</w:t>
      </w:r>
    </w:p>
    <w:p w14:paraId="5DAB6C7B" w14:textId="77777777" w:rsidR="00300DEC" w:rsidRPr="00043B6D" w:rsidRDefault="00300DEC" w:rsidP="002D4703">
      <w:pPr>
        <w:ind w:left="0" w:firstLine="0"/>
        <w:jc w:val="center"/>
      </w:pPr>
    </w:p>
    <w:p w14:paraId="02EB378F" w14:textId="093DE1CD" w:rsidR="0052373D" w:rsidRPr="00043B6D" w:rsidRDefault="2BDEAEEC" w:rsidP="083B7591">
      <w:pPr>
        <w:spacing w:line="259" w:lineRule="auto"/>
        <w:ind w:left="0"/>
        <w:jc w:val="center"/>
        <w:rPr>
          <w:b/>
          <w:bCs/>
        </w:rPr>
      </w:pPr>
      <w:r w:rsidRPr="0AF9BC7A">
        <w:rPr>
          <w:b/>
          <w:bCs/>
        </w:rPr>
        <w:t xml:space="preserve">Wykonanie prac naprawczych i uszczelniających systemu </w:t>
      </w:r>
      <w:r w:rsidR="2B825CF2" w:rsidRPr="0AF9BC7A">
        <w:rPr>
          <w:b/>
          <w:bCs/>
        </w:rPr>
        <w:t xml:space="preserve">rynien i </w:t>
      </w:r>
      <w:r w:rsidRPr="0AF9BC7A">
        <w:rPr>
          <w:b/>
          <w:bCs/>
        </w:rPr>
        <w:t>rur spustowych instalacji odprowadzającej wodę opadową na trzykondygnacyjnym obiekcie</w:t>
      </w:r>
    </w:p>
    <w:p w14:paraId="6DF416E6" w14:textId="4513EE23" w:rsidR="083B7591" w:rsidRDefault="083B7591" w:rsidP="083B7591">
      <w:pPr>
        <w:spacing w:line="259" w:lineRule="auto"/>
        <w:ind w:left="0"/>
        <w:jc w:val="center"/>
        <w:rPr>
          <w:b/>
          <w:bCs/>
        </w:rPr>
      </w:pPr>
    </w:p>
    <w:p w14:paraId="7B5FFC55" w14:textId="77777777" w:rsidR="00604689" w:rsidRDefault="4F498DF2" w:rsidP="0AF9BC7A">
      <w:pPr>
        <w:spacing w:line="259" w:lineRule="auto"/>
        <w:ind w:left="0" w:firstLine="0"/>
      </w:pPr>
      <w:r>
        <w:t xml:space="preserve">Termin składania ofert: do dnia </w:t>
      </w:r>
      <w:r w:rsidR="72F960FB">
        <w:t>17</w:t>
      </w:r>
      <w:r w:rsidR="326B40B8">
        <w:t>.0</w:t>
      </w:r>
      <w:r w:rsidR="00681B42">
        <w:t>4</w:t>
      </w:r>
      <w:r w:rsidR="326B40B8">
        <w:t>.</w:t>
      </w:r>
      <w:r>
        <w:t>202</w:t>
      </w:r>
      <w:r w:rsidR="326B40B8">
        <w:t>4</w:t>
      </w:r>
      <w:r>
        <w:t xml:space="preserve"> r</w:t>
      </w:r>
      <w:r w:rsidR="59B5DD75">
        <w:t>. do godz. 12</w:t>
      </w:r>
      <w:r>
        <w:t>:00</w:t>
      </w:r>
      <w:r w:rsidR="00845928">
        <w:br/>
      </w:r>
      <w:r>
        <w:t>Te</w:t>
      </w:r>
      <w:r w:rsidR="326B40B8">
        <w:t xml:space="preserve">rmin rozstrzygnięcia: do dnia </w:t>
      </w:r>
      <w:r w:rsidR="23F5503D" w:rsidRPr="0AF9BC7A">
        <w:t>24</w:t>
      </w:r>
      <w:r w:rsidR="326B40B8" w:rsidRPr="0AF9BC7A">
        <w:t>.0</w:t>
      </w:r>
      <w:r w:rsidR="34C254CF" w:rsidRPr="0AF9BC7A">
        <w:t>4</w:t>
      </w:r>
      <w:r w:rsidRPr="0AF9BC7A">
        <w:t>.202</w:t>
      </w:r>
      <w:r w:rsidR="326B40B8" w:rsidRPr="0AF9BC7A">
        <w:t>4</w:t>
      </w:r>
      <w:r w:rsidRPr="0AF9BC7A">
        <w:t xml:space="preserve"> r. do godz. 14:00</w:t>
      </w:r>
      <w:r w:rsidR="00845928">
        <w:br/>
      </w:r>
      <w:r w:rsidRPr="0AF9BC7A">
        <w:t>Zastrzegamy sobie możliwość wyboru również w wypadku otrzymania jednej oferty</w:t>
      </w:r>
    </w:p>
    <w:p w14:paraId="34AFB0E2" w14:textId="2C604C74" w:rsidR="00527065" w:rsidRPr="00043B6D" w:rsidRDefault="4F498DF2" w:rsidP="0AF9BC7A">
      <w:pPr>
        <w:spacing w:line="259" w:lineRule="auto"/>
        <w:ind w:left="0" w:firstLine="0"/>
      </w:pPr>
      <w:r w:rsidRPr="0AF9BC7A">
        <w:t xml:space="preserve">Miejsce składania ofert drogą elektroniczną: </w:t>
      </w:r>
      <w:r w:rsidR="707EECAA" w:rsidRPr="0AF9BC7A">
        <w:t>apieczonka</w:t>
      </w:r>
      <w:r w:rsidRPr="0AF9BC7A">
        <w:t>@tl.krakow.pl (preferowany)</w:t>
      </w:r>
      <w:r w:rsidR="00845928">
        <w:br/>
      </w:r>
      <w:r w:rsidRPr="0AF9BC7A">
        <w:t>Miejsce składania ofert</w:t>
      </w:r>
      <w:r w:rsidR="2930BA51" w:rsidRPr="0AF9BC7A">
        <w:t xml:space="preserve"> w formie papierowej</w:t>
      </w:r>
      <w:r w:rsidRPr="0AF9BC7A">
        <w:t xml:space="preserve">: </w:t>
      </w:r>
      <w:r w:rsidR="52D9406A" w:rsidRPr="0AF9BC7A">
        <w:t>Sekretariat ZSŁ</w:t>
      </w:r>
      <w:r w:rsidR="1AE62A0F" w:rsidRPr="0AF9BC7A">
        <w:t xml:space="preserve">, </w:t>
      </w:r>
      <w:r w:rsidR="52D9406A" w:rsidRPr="0AF9BC7A">
        <w:t xml:space="preserve">ul. </w:t>
      </w:r>
      <w:r w:rsidR="04DD76D8" w:rsidRPr="0AF9BC7A">
        <w:t>Monte Cassino 31</w:t>
      </w:r>
      <w:r w:rsidRPr="0AF9BC7A">
        <w:t>, 30-</w:t>
      </w:r>
      <w:r w:rsidR="52D9406A" w:rsidRPr="0AF9BC7A">
        <w:t>33</w:t>
      </w:r>
      <w:r w:rsidR="685D623B" w:rsidRPr="0AF9BC7A">
        <w:t>7</w:t>
      </w:r>
      <w:r w:rsidR="52D9406A" w:rsidRPr="0AF9BC7A">
        <w:t xml:space="preserve"> Kraków</w:t>
      </w:r>
      <w:r w:rsidR="00845928">
        <w:br/>
      </w:r>
      <w:r w:rsidRPr="0AF9BC7A">
        <w:t xml:space="preserve">Osoba do kontaktu ze strony ZSŁ – </w:t>
      </w:r>
      <w:r w:rsidR="3DFC7F66" w:rsidRPr="0AF9BC7A">
        <w:t>Agnieszka Pieczon</w:t>
      </w:r>
      <w:r w:rsidRPr="0AF9BC7A">
        <w:t>k</w:t>
      </w:r>
      <w:r w:rsidR="1FA8D034" w:rsidRPr="0AF9BC7A">
        <w:t>a</w:t>
      </w:r>
      <w:r w:rsidR="00845928">
        <w:br/>
      </w:r>
      <w:r w:rsidRPr="0AF9BC7A">
        <w:t xml:space="preserve">Telefon: </w:t>
      </w:r>
      <w:r w:rsidR="3A5C5128" w:rsidRPr="0AF9BC7A">
        <w:t>12 266 06 15</w:t>
      </w:r>
      <w:r>
        <w:t xml:space="preserve">, </w:t>
      </w:r>
      <w:r w:rsidR="2F131E93">
        <w:t>e</w:t>
      </w:r>
      <w:r>
        <w:t xml:space="preserve">-mail: </w:t>
      </w:r>
      <w:hyperlink r:id="rId9">
        <w:r w:rsidR="4E43820B" w:rsidRPr="0AF9BC7A">
          <w:rPr>
            <w:rStyle w:val="Hipercze"/>
          </w:rPr>
          <w:t>apieczonka</w:t>
        </w:r>
        <w:r w:rsidR="659C6BA9" w:rsidRPr="0AF9BC7A">
          <w:rPr>
            <w:rStyle w:val="Hipercze"/>
          </w:rPr>
          <w:t>@tl.krakow.pl</w:t>
        </w:r>
      </w:hyperlink>
    </w:p>
    <w:p w14:paraId="6A05A809" w14:textId="77777777" w:rsidR="003B0DE8" w:rsidRPr="00043B6D" w:rsidRDefault="003B0DE8" w:rsidP="002D4703">
      <w:pPr>
        <w:ind w:left="0" w:firstLine="0"/>
        <w:jc w:val="center"/>
        <w:rPr>
          <w:b/>
          <w:bCs/>
          <w:kern w:val="32"/>
          <w:shd w:val="clear" w:color="auto" w:fill="FFFFFF"/>
          <w:lang w:val="x-none" w:eastAsia="x-none"/>
        </w:rPr>
      </w:pPr>
      <w:bookmarkStart w:id="0" w:name="_Toc72908851"/>
    </w:p>
    <w:p w14:paraId="23B63574" w14:textId="77777777" w:rsidR="006146E3" w:rsidRPr="00043B6D" w:rsidRDefault="00A1255F" w:rsidP="002D4703">
      <w:pPr>
        <w:ind w:left="0" w:firstLine="0"/>
        <w:jc w:val="center"/>
        <w:rPr>
          <w:b/>
          <w:bCs/>
          <w:kern w:val="32"/>
          <w:shd w:val="clear" w:color="auto" w:fill="FFFFFF"/>
          <w:lang w:eastAsia="x-none"/>
        </w:rPr>
      </w:pPr>
      <w:r w:rsidRPr="00043B6D">
        <w:rPr>
          <w:b/>
          <w:bCs/>
          <w:kern w:val="32"/>
          <w:shd w:val="clear" w:color="auto" w:fill="FFFFFF"/>
          <w:lang w:val="x-none" w:eastAsia="x-none"/>
        </w:rPr>
        <w:t>TRYB UDZIELENIA ZAMÓWIENIA</w:t>
      </w:r>
      <w:bookmarkEnd w:id="0"/>
      <w:r w:rsidR="002D4703" w:rsidRPr="00043B6D">
        <w:rPr>
          <w:b/>
          <w:bCs/>
          <w:kern w:val="32"/>
          <w:shd w:val="clear" w:color="auto" w:fill="FFFFFF"/>
          <w:lang w:eastAsia="x-none"/>
        </w:rPr>
        <w:t xml:space="preserve"> </w:t>
      </w:r>
    </w:p>
    <w:p w14:paraId="5A39BBE3" w14:textId="77777777" w:rsidR="002D4703" w:rsidRPr="00043B6D" w:rsidRDefault="002D4703" w:rsidP="002D4703">
      <w:pPr>
        <w:ind w:left="0" w:firstLine="0"/>
        <w:jc w:val="center"/>
        <w:rPr>
          <w:b/>
          <w:bCs/>
          <w:kern w:val="32"/>
          <w:shd w:val="clear" w:color="auto" w:fill="FFFFFF"/>
          <w:lang w:eastAsia="x-none"/>
        </w:rPr>
      </w:pPr>
    </w:p>
    <w:p w14:paraId="25E25F17" w14:textId="77777777" w:rsidR="006146E3" w:rsidRPr="00043B6D" w:rsidRDefault="006146E3" w:rsidP="002D4703">
      <w:pPr>
        <w:ind w:left="0" w:firstLine="0"/>
        <w:jc w:val="both"/>
      </w:pPr>
      <w:r w:rsidRPr="00043B6D">
        <w:t>Postępowanie o udzielenie zamówienia publicznego prowadzone jest w trybie pozaustawowym na podstawie art.</w:t>
      </w:r>
      <w:r w:rsidR="00DC582D" w:rsidRPr="00043B6D">
        <w:t xml:space="preserve"> </w:t>
      </w:r>
      <w:r w:rsidRPr="00043B6D">
        <w:t xml:space="preserve">2 ust.1 pkt.1 ustawy z dnia 11 września 2019 r. – Prawo zamówień publicznych </w:t>
      </w:r>
      <w:r w:rsidR="004804A4" w:rsidRPr="00043B6D">
        <w:t>(</w:t>
      </w:r>
      <w:proofErr w:type="spellStart"/>
      <w:r w:rsidR="004804A4" w:rsidRPr="00043B6D">
        <w:t>t.j</w:t>
      </w:r>
      <w:proofErr w:type="spellEnd"/>
      <w:r w:rsidR="004804A4" w:rsidRPr="00043B6D">
        <w:t>: Dz. U. z 2023 r., poz. 1605)</w:t>
      </w:r>
      <w:r w:rsidR="00180F41" w:rsidRPr="00043B6D">
        <w:t xml:space="preserve">, </w:t>
      </w:r>
      <w:r w:rsidR="00DC0997">
        <w:t>w oparciu o</w:t>
      </w:r>
      <w:r w:rsidRPr="00043B6D">
        <w:t xml:space="preserve"> Regulamin Udzielania Zamówień Publicznych w Zespole Szkół Łączności w Krakowie.</w:t>
      </w:r>
    </w:p>
    <w:p w14:paraId="41C8F396" w14:textId="77777777" w:rsidR="003B0DE8" w:rsidRPr="00043B6D" w:rsidRDefault="003B0DE8" w:rsidP="002D4703">
      <w:pPr>
        <w:pStyle w:val="Default"/>
        <w:ind w:left="0" w:firstLine="0"/>
        <w:jc w:val="both"/>
        <w:rPr>
          <w:color w:val="auto"/>
        </w:rPr>
      </w:pPr>
    </w:p>
    <w:p w14:paraId="7B5BBD36" w14:textId="77777777" w:rsidR="00300DEC" w:rsidRPr="00043B6D" w:rsidRDefault="305B8689" w:rsidP="002D4703">
      <w:pPr>
        <w:ind w:left="0" w:firstLine="0"/>
        <w:jc w:val="center"/>
        <w:rPr>
          <w:b/>
          <w:bCs/>
          <w:kern w:val="32"/>
          <w:shd w:val="clear" w:color="auto" w:fill="FFFFFF"/>
          <w:lang w:val="x-none" w:eastAsia="x-none"/>
        </w:rPr>
      </w:pPr>
      <w:r w:rsidRPr="00043B6D">
        <w:rPr>
          <w:b/>
          <w:bCs/>
          <w:kern w:val="32"/>
          <w:shd w:val="clear" w:color="auto" w:fill="FFFFFF"/>
          <w:lang w:eastAsia="x-none"/>
        </w:rPr>
        <w:t xml:space="preserve">SZCZEGÓŁOWY </w:t>
      </w:r>
      <w:r w:rsidR="1F3818A2" w:rsidRPr="00043B6D">
        <w:rPr>
          <w:b/>
          <w:bCs/>
          <w:kern w:val="32"/>
          <w:shd w:val="clear" w:color="auto" w:fill="FFFFFF"/>
          <w:lang w:val="x-none" w:eastAsia="x-none"/>
        </w:rPr>
        <w:t>OPIS PRZEDMIOTU ZAMÓWIENIA</w:t>
      </w:r>
    </w:p>
    <w:p w14:paraId="72A3D3EC" w14:textId="77777777" w:rsidR="003B0DE8" w:rsidRPr="00043B6D" w:rsidRDefault="003B0DE8" w:rsidP="002D4703">
      <w:pPr>
        <w:ind w:left="0" w:firstLine="0"/>
        <w:jc w:val="center"/>
        <w:rPr>
          <w:b/>
          <w:bCs/>
          <w:kern w:val="32"/>
          <w:shd w:val="clear" w:color="auto" w:fill="FFFFFF"/>
          <w:lang w:val="x-none" w:eastAsia="x-none"/>
        </w:rPr>
      </w:pPr>
    </w:p>
    <w:p w14:paraId="36C57DA1" w14:textId="67BD4772" w:rsidR="4F7EAB8E" w:rsidRDefault="4F7EAB8E" w:rsidP="184406E6">
      <w:pPr>
        <w:spacing w:line="259" w:lineRule="auto"/>
        <w:ind w:left="0" w:firstLine="0"/>
        <w:jc w:val="both"/>
      </w:pPr>
      <w:r>
        <w:t xml:space="preserve">Przedmiotem zamówienia jest </w:t>
      </w:r>
      <w:r w:rsidR="0CFDBE3B" w:rsidRPr="0AF9BC7A">
        <w:rPr>
          <w:b/>
          <w:bCs/>
        </w:rPr>
        <w:t xml:space="preserve">wykonanie prac naprawczych i uszczelniających systemu </w:t>
      </w:r>
      <w:r w:rsidR="37A62F47" w:rsidRPr="0AF9BC7A">
        <w:rPr>
          <w:b/>
          <w:bCs/>
        </w:rPr>
        <w:t xml:space="preserve">rynien i </w:t>
      </w:r>
      <w:r w:rsidR="0CFDBE3B" w:rsidRPr="0AF9BC7A">
        <w:rPr>
          <w:b/>
          <w:bCs/>
        </w:rPr>
        <w:t>rur spustowych instalacji odprowadzającej wodę opadową</w:t>
      </w:r>
      <w:r w:rsidR="76D4CFC5" w:rsidRPr="0AF9BC7A">
        <w:rPr>
          <w:b/>
          <w:bCs/>
        </w:rPr>
        <w:t xml:space="preserve"> </w:t>
      </w:r>
      <w:r w:rsidR="00604689">
        <w:rPr>
          <w:b/>
          <w:bCs/>
        </w:rPr>
        <w:br/>
      </w:r>
      <w:r w:rsidR="0CFDBE3B" w:rsidRPr="0AF9BC7A">
        <w:rPr>
          <w:b/>
          <w:bCs/>
        </w:rPr>
        <w:t xml:space="preserve">na trzykondygnacyjnym obiekcie. </w:t>
      </w:r>
      <w:r w:rsidR="0CFDBE3B" w:rsidRPr="0AF9BC7A">
        <w:t xml:space="preserve">Zakres prac obejmuje: przedłużenie blach zlokalizowanych pod rynnami, stanowiących obróbkę attyki dachu, uszczelnienie rynien, dołożenie obejm montażowych na rurach spustowych, montaż kabli grzewczych w rynnach poziomych oraz rurach spustowych, doszczelnienie oraz uzupełnienie uszczelnienia parapetów od strony boiska. </w:t>
      </w:r>
      <w:r w:rsidR="6C2A1110" w:rsidRPr="0AF9BC7A">
        <w:t>Zamawiający</w:t>
      </w:r>
      <w:r w:rsidR="092ED170" w:rsidRPr="0AF9BC7A">
        <w:t xml:space="preserve"> zaprasza na wizję lokaln</w:t>
      </w:r>
      <w:r w:rsidR="6872DB6A" w:rsidRPr="0AF9BC7A">
        <w:t>ą</w:t>
      </w:r>
      <w:r w:rsidR="092ED170" w:rsidRPr="0AF9BC7A">
        <w:t xml:space="preserve"> w dniu </w:t>
      </w:r>
      <w:r w:rsidR="5633BCB7" w:rsidRPr="0AF9BC7A">
        <w:t>1</w:t>
      </w:r>
      <w:r w:rsidR="00604689">
        <w:t>2</w:t>
      </w:r>
      <w:r w:rsidR="5633BCB7" w:rsidRPr="0AF9BC7A">
        <w:t xml:space="preserve">.04.2024 </w:t>
      </w:r>
      <w:r w:rsidR="00604689">
        <w:br/>
      </w:r>
      <w:r w:rsidR="5633BCB7" w:rsidRPr="0AF9BC7A">
        <w:t>o godzin 12:00.</w:t>
      </w:r>
    </w:p>
    <w:p w14:paraId="0D0B940D" w14:textId="77777777" w:rsidR="004B41D0" w:rsidRPr="00043B6D" w:rsidRDefault="004B41D0" w:rsidP="003B0DE8">
      <w:pPr>
        <w:ind w:left="0" w:firstLine="0"/>
        <w:jc w:val="both"/>
      </w:pPr>
    </w:p>
    <w:p w14:paraId="35BEC2D4" w14:textId="04D896E0" w:rsidR="7260D00D" w:rsidRDefault="7260D00D" w:rsidP="184406E6">
      <w:pPr>
        <w:spacing w:line="259" w:lineRule="auto"/>
        <w:ind w:left="0" w:firstLine="0"/>
        <w:jc w:val="both"/>
      </w:pPr>
      <w:r w:rsidRPr="184406E6">
        <w:t xml:space="preserve">Główny kod CPV: </w:t>
      </w:r>
    </w:p>
    <w:p w14:paraId="58A2C2A1" w14:textId="472C6B8E" w:rsidR="4B09C519" w:rsidRDefault="4B09C519" w:rsidP="184406E6">
      <w:pPr>
        <w:spacing w:line="259" w:lineRule="auto"/>
        <w:ind w:left="0" w:firstLine="0"/>
        <w:jc w:val="both"/>
      </w:pPr>
      <w:r w:rsidRPr="184406E6">
        <w:t>45260000-7 - Roboty w zakresie wykonywania pokryć i konstrukcji dachowych i inne podobne roboty specjalistyczne</w:t>
      </w:r>
    </w:p>
    <w:p w14:paraId="0E27B00A" w14:textId="77777777" w:rsidR="0052373D" w:rsidRPr="00043B6D" w:rsidRDefault="0052373D" w:rsidP="00AB345A">
      <w:pPr>
        <w:ind w:left="0" w:firstLine="0"/>
        <w:rPr>
          <w:strike/>
        </w:rPr>
      </w:pPr>
    </w:p>
    <w:p w14:paraId="29F7DC3C" w14:textId="77777777" w:rsidR="0052373D" w:rsidRPr="006012C1" w:rsidRDefault="326B40B8" w:rsidP="00B26C13">
      <w:pPr>
        <w:numPr>
          <w:ilvl w:val="0"/>
          <w:numId w:val="6"/>
        </w:numPr>
        <w:ind w:left="360"/>
        <w:jc w:val="both"/>
        <w:rPr>
          <w:b/>
        </w:rPr>
      </w:pPr>
      <w:r w:rsidRPr="184406E6">
        <w:rPr>
          <w:b/>
          <w:bCs/>
        </w:rPr>
        <w:t>Zamawiający nie dopuszcza składanie ofert częściowych.</w:t>
      </w:r>
    </w:p>
    <w:p w14:paraId="347075E6" w14:textId="132A0240" w:rsidR="56447FEA" w:rsidRDefault="56447FEA" w:rsidP="00B26C13">
      <w:pPr>
        <w:numPr>
          <w:ilvl w:val="0"/>
          <w:numId w:val="6"/>
        </w:numPr>
        <w:spacing w:line="259" w:lineRule="auto"/>
        <w:ind w:left="360"/>
        <w:jc w:val="both"/>
        <w:rPr>
          <w:b/>
          <w:bCs/>
        </w:rPr>
      </w:pPr>
      <w:r w:rsidRPr="0AF9BC7A">
        <w:rPr>
          <w:b/>
          <w:bCs/>
        </w:rPr>
        <w:t>Warunkiem złożenia oferty jest uczestnictwo w wizji lokalnej</w:t>
      </w:r>
      <w:r w:rsidR="2870E246" w:rsidRPr="0AF9BC7A">
        <w:rPr>
          <w:b/>
          <w:bCs/>
        </w:rPr>
        <w:t>.</w:t>
      </w:r>
    </w:p>
    <w:p w14:paraId="05FE2A25" w14:textId="136CCE82" w:rsidR="0052373D" w:rsidRDefault="326B40B8" w:rsidP="00B26C13">
      <w:pPr>
        <w:numPr>
          <w:ilvl w:val="0"/>
          <w:numId w:val="6"/>
        </w:numPr>
        <w:ind w:left="360"/>
        <w:jc w:val="both"/>
      </w:pPr>
      <w:r>
        <w:t>Treść oferty musi być zgodna z wymaganiami Zamawiającego określonymi</w:t>
      </w:r>
      <w:r w:rsidR="2190F0F1">
        <w:t xml:space="preserve"> </w:t>
      </w:r>
      <w:r w:rsidR="00604689">
        <w:t xml:space="preserve">w Zapytaniu ofertowym oraz </w:t>
      </w:r>
      <w:r w:rsidR="2190F0F1">
        <w:t xml:space="preserve">na wizji lokalnej. </w:t>
      </w:r>
    </w:p>
    <w:p w14:paraId="3E6FF56A" w14:textId="7F446592" w:rsidR="0052373D" w:rsidRDefault="326B40B8" w:rsidP="00B26C13">
      <w:pPr>
        <w:numPr>
          <w:ilvl w:val="0"/>
          <w:numId w:val="6"/>
        </w:numPr>
        <w:ind w:left="360"/>
        <w:jc w:val="both"/>
      </w:pPr>
      <w:r>
        <w:t>Ofertę należy sporządzić w języku polskim.</w:t>
      </w:r>
    </w:p>
    <w:p w14:paraId="4B94D5A5" w14:textId="696CF3FB" w:rsidR="0052373D" w:rsidRPr="006012C1" w:rsidRDefault="0052373D" w:rsidP="184406E6">
      <w:pPr>
        <w:ind w:left="0" w:firstLine="0"/>
        <w:jc w:val="both"/>
      </w:pPr>
    </w:p>
    <w:p w14:paraId="74959703" w14:textId="77777777" w:rsidR="0052373D" w:rsidRPr="006012C1" w:rsidRDefault="0052373D" w:rsidP="0052373D">
      <w:pPr>
        <w:pStyle w:val="Nagwek1"/>
        <w:numPr>
          <w:ilvl w:val="0"/>
          <w:numId w:val="0"/>
        </w:numPr>
        <w:spacing w:before="0" w:after="0"/>
        <w:ind w:left="425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012C1">
        <w:rPr>
          <w:rFonts w:ascii="Times New Roman" w:hAnsi="Times New Roman"/>
          <w:sz w:val="24"/>
          <w:szCs w:val="24"/>
        </w:rPr>
        <w:t>TERMIN</w:t>
      </w:r>
      <w:r w:rsidRPr="006012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12C1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REALIZACJI</w:t>
      </w:r>
      <w:r w:rsidRPr="006012C1">
        <w:rPr>
          <w:rFonts w:ascii="Times New Roman" w:hAnsi="Times New Roman"/>
          <w:sz w:val="24"/>
          <w:szCs w:val="24"/>
          <w:shd w:val="clear" w:color="auto" w:fill="FFFFFF"/>
        </w:rPr>
        <w:t xml:space="preserve"> ZAMÓWIENIA</w:t>
      </w:r>
    </w:p>
    <w:p w14:paraId="3DEEC669" w14:textId="77777777" w:rsidR="0052373D" w:rsidRPr="006012C1" w:rsidRDefault="0052373D" w:rsidP="0052373D">
      <w:pPr>
        <w:rPr>
          <w:lang w:val="x-none" w:eastAsia="x-none"/>
        </w:rPr>
      </w:pPr>
    </w:p>
    <w:p w14:paraId="3CD86C4D" w14:textId="03753BF6" w:rsidR="0052373D" w:rsidRDefault="50C34564" w:rsidP="0AF9BC7A">
      <w:pPr>
        <w:jc w:val="both"/>
        <w:rPr>
          <w:b/>
          <w:bCs/>
        </w:rPr>
      </w:pPr>
      <w:r w:rsidRPr="0AF9BC7A">
        <w:rPr>
          <w:color w:val="000000" w:themeColor="text1"/>
        </w:rPr>
        <w:t>Termin realizacji prac</w:t>
      </w:r>
      <w:r w:rsidR="326B40B8">
        <w:t xml:space="preserve"> </w:t>
      </w:r>
      <w:r w:rsidR="326B40B8" w:rsidRPr="0AF9BC7A">
        <w:rPr>
          <w:b/>
          <w:bCs/>
        </w:rPr>
        <w:t xml:space="preserve">od dnia </w:t>
      </w:r>
      <w:r w:rsidR="645C7A90" w:rsidRPr="0AF9BC7A">
        <w:rPr>
          <w:b/>
          <w:bCs/>
        </w:rPr>
        <w:t>2</w:t>
      </w:r>
      <w:r w:rsidR="00604689">
        <w:rPr>
          <w:b/>
          <w:bCs/>
        </w:rPr>
        <w:t>0</w:t>
      </w:r>
      <w:r w:rsidR="326B40B8" w:rsidRPr="0AF9BC7A">
        <w:rPr>
          <w:b/>
          <w:bCs/>
        </w:rPr>
        <w:t>.0</w:t>
      </w:r>
      <w:r w:rsidR="43BC6F5D" w:rsidRPr="0AF9BC7A">
        <w:rPr>
          <w:b/>
          <w:bCs/>
        </w:rPr>
        <w:t>6</w:t>
      </w:r>
      <w:r w:rsidR="326B40B8" w:rsidRPr="0AF9BC7A">
        <w:rPr>
          <w:b/>
          <w:bCs/>
        </w:rPr>
        <w:t>.2024 r. do 31.</w:t>
      </w:r>
      <w:r w:rsidR="28B62031" w:rsidRPr="0AF9BC7A">
        <w:rPr>
          <w:b/>
          <w:bCs/>
        </w:rPr>
        <w:t>07</w:t>
      </w:r>
      <w:r w:rsidR="326B40B8" w:rsidRPr="0AF9BC7A">
        <w:rPr>
          <w:b/>
          <w:bCs/>
        </w:rPr>
        <w:t>.2024 r.</w:t>
      </w:r>
    </w:p>
    <w:p w14:paraId="438A0F94" w14:textId="77777777" w:rsidR="00604689" w:rsidRPr="006012C1" w:rsidRDefault="00604689" w:rsidP="0AF9BC7A">
      <w:pPr>
        <w:jc w:val="both"/>
        <w:rPr>
          <w:b/>
          <w:bCs/>
        </w:rPr>
      </w:pPr>
    </w:p>
    <w:p w14:paraId="7EB66E7C" w14:textId="77777777" w:rsidR="0052373D" w:rsidRPr="006012C1" w:rsidRDefault="0052373D" w:rsidP="0052373D">
      <w:pPr>
        <w:pStyle w:val="Nagwek1"/>
        <w:numPr>
          <w:ilvl w:val="0"/>
          <w:numId w:val="0"/>
        </w:numPr>
        <w:spacing w:before="0" w:after="0"/>
        <w:ind w:left="42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012C1">
        <w:rPr>
          <w:rFonts w:ascii="Times New Roman" w:hAnsi="Times New Roman"/>
          <w:sz w:val="24"/>
          <w:szCs w:val="24"/>
          <w:shd w:val="clear" w:color="auto" w:fill="FFFFFF"/>
        </w:rPr>
        <w:t xml:space="preserve">OPIS KRYTERIÓW OCENY OFERT WRAZ Z PODANIEM </w:t>
      </w:r>
      <w:r w:rsidRPr="006012C1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AG TYCH KRYTERIÓW </w:t>
      </w:r>
    </w:p>
    <w:p w14:paraId="049F31CB" w14:textId="77777777" w:rsidR="0052373D" w:rsidRPr="006012C1" w:rsidRDefault="0052373D" w:rsidP="0052373D">
      <w:pPr>
        <w:rPr>
          <w:lang w:val="x-none" w:eastAsia="x-none"/>
        </w:rPr>
      </w:pPr>
    </w:p>
    <w:p w14:paraId="76F38D31" w14:textId="77777777" w:rsidR="0052373D" w:rsidRPr="006012C1" w:rsidRDefault="0052373D" w:rsidP="00B26C13">
      <w:pPr>
        <w:numPr>
          <w:ilvl w:val="0"/>
          <w:numId w:val="8"/>
        </w:numPr>
        <w:jc w:val="both"/>
      </w:pPr>
      <w:r w:rsidRPr="006012C1">
        <w:rPr>
          <w:b/>
        </w:rPr>
        <w:t>Przy wyborze oferty Zamawiający będzie się kierował kryterium Najniższej Ceny</w:t>
      </w:r>
      <w:r w:rsidRPr="006012C1">
        <w:t>.</w:t>
      </w:r>
    </w:p>
    <w:p w14:paraId="6831B9D6" w14:textId="77777777" w:rsidR="0052373D" w:rsidRPr="006012C1" w:rsidRDefault="0052373D" w:rsidP="00B26C13">
      <w:pPr>
        <w:numPr>
          <w:ilvl w:val="0"/>
          <w:numId w:val="8"/>
        </w:numPr>
        <w:jc w:val="both"/>
      </w:pPr>
      <w:r w:rsidRPr="006012C1">
        <w:rPr>
          <w:spacing w:val="-3"/>
        </w:rPr>
        <w:t xml:space="preserve">Kryterium oceny ofert: cena – 100 % </w:t>
      </w:r>
    </w:p>
    <w:p w14:paraId="08B3D1AF" w14:textId="49371036" w:rsidR="0052373D" w:rsidRDefault="326B40B8" w:rsidP="00B26C13">
      <w:pPr>
        <w:numPr>
          <w:ilvl w:val="0"/>
          <w:numId w:val="8"/>
        </w:numPr>
        <w:jc w:val="both"/>
      </w:pPr>
      <w:r>
        <w:lastRenderedPageBreak/>
        <w:t>Porównywaną ceną będzie cena brutto.</w:t>
      </w:r>
    </w:p>
    <w:p w14:paraId="30A9420B" w14:textId="228477FC" w:rsidR="0052373D" w:rsidRDefault="326B40B8" w:rsidP="00B26C13">
      <w:pPr>
        <w:numPr>
          <w:ilvl w:val="0"/>
          <w:numId w:val="8"/>
        </w:numPr>
        <w:jc w:val="both"/>
      </w:pPr>
      <w:r>
        <w:t>W cenie oferty brutto Wykonawca musi uwzględnić wszystkie koszty, związane</w:t>
      </w:r>
      <w:r w:rsidR="0B3AC886">
        <w:t xml:space="preserve"> </w:t>
      </w:r>
      <w:r w:rsidR="00604689">
        <w:br/>
      </w:r>
      <w:r>
        <w:t>z prawidłowym wykonaniem przedmiotu umowy oraz ewentualne rabaty.</w:t>
      </w:r>
    </w:p>
    <w:p w14:paraId="53128261" w14:textId="77777777" w:rsidR="0052373D" w:rsidRPr="006012C1" w:rsidRDefault="0052373D" w:rsidP="0052373D">
      <w:pPr>
        <w:ind w:left="360" w:firstLine="0"/>
        <w:jc w:val="both"/>
      </w:pPr>
    </w:p>
    <w:p w14:paraId="72355070" w14:textId="77777777" w:rsidR="0052373D" w:rsidRPr="006012C1" w:rsidRDefault="0052373D" w:rsidP="0052373D">
      <w:pPr>
        <w:pStyle w:val="Nagwek1"/>
        <w:numPr>
          <w:ilvl w:val="0"/>
          <w:numId w:val="0"/>
        </w:numPr>
        <w:spacing w:before="0" w:after="0"/>
        <w:ind w:left="42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" w:name="_Toc72908865"/>
      <w:r w:rsidRPr="006012C1">
        <w:rPr>
          <w:rFonts w:ascii="Times New Roman" w:hAnsi="Times New Roman"/>
          <w:sz w:val="24"/>
          <w:szCs w:val="24"/>
          <w:shd w:val="clear" w:color="auto" w:fill="FFFFFF"/>
        </w:rPr>
        <w:t>SPOSÓB OBLICZENIA CENY</w:t>
      </w:r>
      <w:bookmarkEnd w:id="1"/>
    </w:p>
    <w:p w14:paraId="62486C05" w14:textId="77777777" w:rsidR="0052373D" w:rsidRPr="006012C1" w:rsidRDefault="0052373D" w:rsidP="0052373D">
      <w:pPr>
        <w:ind w:firstLine="0"/>
        <w:jc w:val="both"/>
        <w:rPr>
          <w:b/>
          <w:bCs/>
        </w:rPr>
      </w:pPr>
    </w:p>
    <w:p w14:paraId="47EDB420" w14:textId="666A24C6" w:rsidR="0052373D" w:rsidRPr="006012C1" w:rsidRDefault="326B40B8" w:rsidP="00B26C13">
      <w:pPr>
        <w:numPr>
          <w:ilvl w:val="0"/>
          <w:numId w:val="5"/>
        </w:numPr>
        <w:jc w:val="both"/>
      </w:pPr>
      <w:r>
        <w:t xml:space="preserve">Cena ofertowa winna obejmować koszty </w:t>
      </w:r>
      <w:r w:rsidR="2F9185DB">
        <w:t>prac</w:t>
      </w:r>
      <w:r w:rsidR="00604689">
        <w:t>/</w:t>
      </w:r>
      <w:r>
        <w:t xml:space="preserve">wszystkich czynności, materiałów koniecznych do wykonania przedmiotu zamówienia oraz wszelkie inne składniki cenotwórcze niewynikające wprost z opisu przedmiotu zamówienia, a powstające </w:t>
      </w:r>
      <w:r w:rsidR="00604689">
        <w:br/>
      </w:r>
      <w:r>
        <w:t xml:space="preserve">w związku z realizacją czynności niezbędnych dla właściwego wykonania zadania objętego zamówieniem. </w:t>
      </w:r>
    </w:p>
    <w:p w14:paraId="433806C2" w14:textId="77777777" w:rsidR="0052373D" w:rsidRDefault="0052373D" w:rsidP="00B26C13">
      <w:pPr>
        <w:numPr>
          <w:ilvl w:val="0"/>
          <w:numId w:val="5"/>
        </w:numPr>
        <w:jc w:val="both"/>
      </w:pPr>
      <w:r w:rsidRPr="006012C1">
        <w:t>Cena oferty powinna być wyrażona w złotych polskich PLN z dokładnością do dwóch miejsc po przecinku.</w:t>
      </w:r>
    </w:p>
    <w:p w14:paraId="4B99056E" w14:textId="77777777" w:rsidR="00F764E4" w:rsidRPr="006012C1" w:rsidRDefault="00F764E4" w:rsidP="00F764E4">
      <w:pPr>
        <w:ind w:left="360" w:firstLine="0"/>
        <w:jc w:val="both"/>
      </w:pPr>
    </w:p>
    <w:p w14:paraId="3D493ABF" w14:textId="77777777" w:rsidR="0052373D" w:rsidRPr="006012C1" w:rsidRDefault="0052373D" w:rsidP="0052373D">
      <w:pPr>
        <w:ind w:left="0" w:firstLine="0"/>
        <w:jc w:val="center"/>
        <w:rPr>
          <w:b/>
          <w:bCs/>
          <w:kern w:val="32"/>
          <w:shd w:val="clear" w:color="auto" w:fill="FFFFFF"/>
          <w:lang w:eastAsia="x-none"/>
        </w:rPr>
      </w:pPr>
      <w:r w:rsidRPr="006012C1">
        <w:rPr>
          <w:b/>
          <w:bCs/>
          <w:kern w:val="32"/>
          <w:shd w:val="clear" w:color="auto" w:fill="FFFFFF"/>
          <w:lang w:eastAsia="x-none"/>
        </w:rPr>
        <w:t>WARUNKI STAWIANE WYKONAWCY</w:t>
      </w:r>
    </w:p>
    <w:p w14:paraId="1299C43A" w14:textId="77777777" w:rsidR="0052373D" w:rsidRPr="006012C1" w:rsidRDefault="0052373D" w:rsidP="0052373D">
      <w:pPr>
        <w:ind w:left="0" w:firstLine="0"/>
        <w:jc w:val="center"/>
        <w:rPr>
          <w:b/>
          <w:bCs/>
          <w:kern w:val="32"/>
          <w:shd w:val="clear" w:color="auto" w:fill="FFFFFF"/>
          <w:lang w:eastAsia="x-none"/>
        </w:rPr>
      </w:pPr>
    </w:p>
    <w:p w14:paraId="125372D9" w14:textId="77777777" w:rsidR="0052373D" w:rsidRPr="006012C1" w:rsidRDefault="0052373D" w:rsidP="0052373D">
      <w:pPr>
        <w:ind w:left="0" w:firstLine="0"/>
        <w:jc w:val="both"/>
      </w:pPr>
      <w:r w:rsidRPr="006012C1">
        <w:t>W postępowaniu o udzielenie zamówienia może wziąć udział Wykonawca, który spełnia wymagania:</w:t>
      </w:r>
    </w:p>
    <w:p w14:paraId="140C1905" w14:textId="1672FE63" w:rsidR="0052373D" w:rsidRPr="006012C1" w:rsidRDefault="326B40B8" w:rsidP="00B26C13">
      <w:pPr>
        <w:numPr>
          <w:ilvl w:val="0"/>
          <w:numId w:val="7"/>
        </w:numPr>
        <w:jc w:val="both"/>
      </w:pPr>
      <w:r>
        <w:t>Treść oferty musi być zgodna z treścią zapytania ofertowego</w:t>
      </w:r>
      <w:r w:rsidR="5C880DE8">
        <w:t xml:space="preserve"> oraz ustaleniami wizji lojalnej</w:t>
      </w:r>
      <w:r>
        <w:t>.</w:t>
      </w:r>
    </w:p>
    <w:p w14:paraId="11C98C84" w14:textId="77777777" w:rsidR="0052373D" w:rsidRPr="006012C1" w:rsidRDefault="326B40B8" w:rsidP="00B26C13">
      <w:pPr>
        <w:pStyle w:val="Akapitzlist"/>
        <w:numPr>
          <w:ilvl w:val="0"/>
          <w:numId w:val="7"/>
        </w:numPr>
        <w:contextualSpacing/>
        <w:jc w:val="both"/>
      </w:pPr>
      <w:r>
        <w:t xml:space="preserve">Wykonawca może złożyć tylko jedną ofertę. </w:t>
      </w:r>
    </w:p>
    <w:p w14:paraId="769F330F" w14:textId="77777777" w:rsidR="0052373D" w:rsidRPr="006012C1" w:rsidRDefault="326B40B8" w:rsidP="00B26C13">
      <w:pPr>
        <w:numPr>
          <w:ilvl w:val="0"/>
          <w:numId w:val="7"/>
        </w:numPr>
        <w:jc w:val="both"/>
      </w:pPr>
      <w:r>
        <w:t xml:space="preserve">W związku z centralizacją rozliczeń podatku od towarów i usług w Gminie Miejskiej Kraków wybrany Wykonawca wystawi Fakturę zgodnie ze wzorem: </w:t>
      </w:r>
    </w:p>
    <w:p w14:paraId="65F2619C" w14:textId="77777777" w:rsidR="0052373D" w:rsidRPr="006012C1" w:rsidRDefault="0052373D" w:rsidP="00B26C13">
      <w:pPr>
        <w:numPr>
          <w:ilvl w:val="1"/>
          <w:numId w:val="7"/>
        </w:numPr>
        <w:jc w:val="both"/>
        <w:rPr>
          <w:bCs/>
          <w:szCs w:val="20"/>
        </w:rPr>
      </w:pPr>
      <w:r w:rsidRPr="006012C1">
        <w:t>Nabywca: Gmina Miejską Kraków, Pl. Wszystkich Świętych 3-4, 31-004 Kraków, NIP 676 101 37 17.</w:t>
      </w:r>
    </w:p>
    <w:p w14:paraId="28A84A65" w14:textId="77777777" w:rsidR="0052373D" w:rsidRPr="006012C1" w:rsidRDefault="0052373D" w:rsidP="00B26C13">
      <w:pPr>
        <w:numPr>
          <w:ilvl w:val="1"/>
          <w:numId w:val="7"/>
        </w:numPr>
        <w:jc w:val="both"/>
        <w:rPr>
          <w:bCs/>
          <w:szCs w:val="20"/>
        </w:rPr>
      </w:pPr>
      <w:r w:rsidRPr="006012C1">
        <w:t>Jednostka odbierająca: Zespół Szkół Łączności, ul. Monte Cassino 31, 30-337 Kraków.</w:t>
      </w:r>
    </w:p>
    <w:p w14:paraId="2EBBFCF4" w14:textId="467BFD9A" w:rsidR="0052373D" w:rsidRPr="006012C1" w:rsidRDefault="0052373D" w:rsidP="00B26C13">
      <w:pPr>
        <w:pStyle w:val="Standard"/>
        <w:widowControl w:val="0"/>
        <w:numPr>
          <w:ilvl w:val="0"/>
          <w:numId w:val="7"/>
        </w:numPr>
        <w:autoSpaceDN/>
        <w:jc w:val="both"/>
      </w:pPr>
      <w:r>
        <w:t>Wybrany Wykonawca udzieli Zamawiającemu kredytu kupieckiego: płatność za przedmiot zamówienia zostanie dokonana przelewem z terminem do 14 dni od otrzymania prawidłowo wystawionej faktury VAT, na wskazany na fakturze rachunek bankowy Wykonawcy.</w:t>
      </w:r>
    </w:p>
    <w:p w14:paraId="140B6DDC" w14:textId="1111ABFB" w:rsidR="0052373D" w:rsidRPr="006012C1" w:rsidRDefault="326B40B8" w:rsidP="00B26C13">
      <w:pPr>
        <w:pStyle w:val="Standard"/>
        <w:widowControl w:val="0"/>
        <w:numPr>
          <w:ilvl w:val="0"/>
          <w:numId w:val="7"/>
        </w:numPr>
        <w:autoSpaceDN/>
        <w:jc w:val="both"/>
      </w:pPr>
      <w:r>
        <w:t xml:space="preserve">Jeżeli wpłynie oferta, której cena lub ceny jednostkowe wydają się rażąco niskie </w:t>
      </w:r>
      <w:r w:rsidR="00604689">
        <w:br/>
      </w:r>
      <w:r>
        <w:t xml:space="preserve">w stosunku do przedmiotu zamówienia i budzą wątpliwości, co do możliwości wykonania przedmiotu zamówienia zgodnie z wymaganiami określonymi w zapytaniu ofertowym, Zamawiający zobowiązany będzie do zwrócenia się do Wykonawcy o udzielenie wyjaśnień, w tym złożenie dowodów, dotyczących wyliczenia ceny. Obowiązek wykazania, że oferta nie zawiera rażąco niskiej ceny spoczywa na Wykonawcy. </w:t>
      </w:r>
    </w:p>
    <w:p w14:paraId="708402C5" w14:textId="77777777" w:rsidR="0052373D" w:rsidRPr="006012C1" w:rsidRDefault="0052373D" w:rsidP="00B26C13">
      <w:pPr>
        <w:pStyle w:val="Standard"/>
        <w:widowControl w:val="0"/>
        <w:numPr>
          <w:ilvl w:val="0"/>
          <w:numId w:val="7"/>
        </w:numPr>
        <w:autoSpaceDN/>
        <w:jc w:val="both"/>
      </w:pPr>
      <w:r w:rsidRPr="006012C1">
        <w:t xml:space="preserve">Oferta podlega odrzuceniu, jeżeli nie spełnia ww. wymagań Zamawiającego. </w:t>
      </w:r>
    </w:p>
    <w:p w14:paraId="6F30BD96" w14:textId="77777777" w:rsidR="00C13A45" w:rsidRDefault="00C13A45" w:rsidP="00F764E4">
      <w:pPr>
        <w:pStyle w:val="Standard"/>
        <w:widowControl w:val="0"/>
        <w:autoSpaceDN/>
        <w:ind w:left="360"/>
        <w:jc w:val="center"/>
        <w:rPr>
          <w:b/>
          <w:bCs/>
          <w:kern w:val="32"/>
          <w:shd w:val="clear" w:color="auto" w:fill="FFFFFF"/>
          <w:lang w:eastAsia="x-none"/>
        </w:rPr>
      </w:pPr>
    </w:p>
    <w:p w14:paraId="27FB3174" w14:textId="291A40B2" w:rsidR="0052373D" w:rsidRPr="006012C1" w:rsidRDefault="0052373D" w:rsidP="00F764E4">
      <w:pPr>
        <w:pStyle w:val="Standard"/>
        <w:widowControl w:val="0"/>
        <w:autoSpaceDN/>
        <w:ind w:left="360"/>
        <w:jc w:val="center"/>
        <w:rPr>
          <w:b/>
          <w:bCs/>
          <w:kern w:val="32"/>
          <w:shd w:val="clear" w:color="auto" w:fill="FFFFFF"/>
          <w:lang w:val="x-none" w:eastAsia="x-none"/>
        </w:rPr>
      </w:pPr>
      <w:r w:rsidRPr="006012C1">
        <w:rPr>
          <w:b/>
          <w:bCs/>
          <w:kern w:val="32"/>
          <w:shd w:val="clear" w:color="auto" w:fill="FFFFFF"/>
          <w:lang w:val="x-none" w:eastAsia="x-none"/>
        </w:rPr>
        <w:t>WARUNKI REALIZACJI ZAMÓWIENIA</w:t>
      </w:r>
    </w:p>
    <w:p w14:paraId="4DDBEF00" w14:textId="77777777" w:rsidR="0052373D" w:rsidRPr="006012C1" w:rsidRDefault="0052373D" w:rsidP="0052373D">
      <w:pPr>
        <w:ind w:left="0" w:firstLine="0"/>
        <w:jc w:val="center"/>
        <w:rPr>
          <w:b/>
          <w:bCs/>
          <w:kern w:val="32"/>
          <w:shd w:val="clear" w:color="auto" w:fill="FFFFFF"/>
          <w:lang w:val="x-none" w:eastAsia="x-none"/>
        </w:rPr>
      </w:pPr>
    </w:p>
    <w:p w14:paraId="33543E88" w14:textId="49ABA7F3" w:rsidR="0052373D" w:rsidRPr="006012C1" w:rsidRDefault="5FC275A7" w:rsidP="00B26C13">
      <w:pPr>
        <w:pStyle w:val="Akapitzlist"/>
        <w:numPr>
          <w:ilvl w:val="0"/>
          <w:numId w:val="1"/>
        </w:numPr>
        <w:jc w:val="both"/>
        <w:rPr>
          <w:color w:val="000000" w:themeColor="text1"/>
          <w:lang w:val="pl-PL"/>
        </w:rPr>
      </w:pPr>
      <w:r w:rsidRPr="0AF9BC7A">
        <w:rPr>
          <w:color w:val="000000" w:themeColor="text1"/>
          <w:lang w:val="pl-PL"/>
        </w:rPr>
        <w:t>S</w:t>
      </w:r>
      <w:r w:rsidR="2870EE7E" w:rsidRPr="0AF9BC7A">
        <w:rPr>
          <w:color w:val="000000" w:themeColor="text1"/>
          <w:lang w:val="pl-PL"/>
        </w:rPr>
        <w:t>kładając ofertę</w:t>
      </w:r>
      <w:r w:rsidR="3E90B61E" w:rsidRPr="0AF9BC7A">
        <w:rPr>
          <w:color w:val="000000" w:themeColor="text1"/>
          <w:lang w:val="pl-PL"/>
        </w:rPr>
        <w:t xml:space="preserve"> Wykonawca</w:t>
      </w:r>
      <w:r w:rsidR="2870EE7E" w:rsidRPr="0AF9BC7A">
        <w:rPr>
          <w:color w:val="000000" w:themeColor="text1"/>
          <w:lang w:val="pl-PL"/>
        </w:rPr>
        <w:t xml:space="preserve"> </w:t>
      </w:r>
      <w:r w:rsidR="4082586E" w:rsidRPr="0AF9BC7A">
        <w:rPr>
          <w:color w:val="000000" w:themeColor="text1"/>
          <w:lang w:val="pl-PL"/>
        </w:rPr>
        <w:t>oświadcz</w:t>
      </w:r>
      <w:r w:rsidR="3A2ED873" w:rsidRPr="0AF9BC7A">
        <w:rPr>
          <w:color w:val="000000" w:themeColor="text1"/>
          <w:lang w:val="pl-PL"/>
        </w:rPr>
        <w:t>a,</w:t>
      </w:r>
      <w:r w:rsidR="4082586E" w:rsidRPr="0AF9BC7A">
        <w:rPr>
          <w:color w:val="000000" w:themeColor="text1"/>
          <w:lang w:val="pl-PL"/>
        </w:rPr>
        <w:t xml:space="preserve"> że zapoznał się z wszystkimi warunkami, które są niezbędne do wykonywania przez niego przedmiotu zamówienia bez konieczności ponoszenia przez Zamawiającego jakichkolwiek dodatkowych kosztów poza kosztem przedstawionej oferty cenowej. </w:t>
      </w:r>
    </w:p>
    <w:p w14:paraId="05A12CB0" w14:textId="0F12FB5A" w:rsidR="0052373D" w:rsidRPr="006012C1" w:rsidRDefault="4082586E" w:rsidP="00B26C13">
      <w:pPr>
        <w:pStyle w:val="Akapitzlist"/>
        <w:numPr>
          <w:ilvl w:val="0"/>
          <w:numId w:val="1"/>
        </w:numPr>
        <w:jc w:val="both"/>
        <w:rPr>
          <w:color w:val="000000" w:themeColor="text1"/>
          <w:lang w:val="pl-PL"/>
        </w:rPr>
      </w:pPr>
      <w:r w:rsidRPr="0AF9BC7A">
        <w:rPr>
          <w:color w:val="000000" w:themeColor="text1"/>
          <w:lang w:val="pl-PL"/>
        </w:rPr>
        <w:t>Roboty wykonane będą z materiałów Wykonawcy.</w:t>
      </w:r>
    </w:p>
    <w:p w14:paraId="73F41BF4" w14:textId="77777777" w:rsidR="00C13A45" w:rsidRDefault="798D9FD2" w:rsidP="00B26C13">
      <w:pPr>
        <w:pStyle w:val="Akapitzlist"/>
        <w:numPr>
          <w:ilvl w:val="0"/>
          <w:numId w:val="1"/>
        </w:numPr>
        <w:jc w:val="both"/>
        <w:rPr>
          <w:color w:val="000000" w:themeColor="text1"/>
          <w:lang w:val="pl-PL"/>
        </w:rPr>
      </w:pPr>
      <w:r w:rsidRPr="0AF9BC7A">
        <w:rPr>
          <w:color w:val="000000" w:themeColor="text1"/>
          <w:lang w:val="pl-PL"/>
        </w:rPr>
        <w:t>Do obowiązków Wykonawcy będzie należeć:</w:t>
      </w:r>
    </w:p>
    <w:p w14:paraId="59D73995" w14:textId="76E1452A" w:rsidR="0052373D" w:rsidRPr="00C13A45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00C13A45">
        <w:rPr>
          <w:color w:val="000000" w:themeColor="text1"/>
          <w:lang w:val="pl-PL"/>
        </w:rPr>
        <w:t xml:space="preserve">pełna odpowiedzialność za przekazany teren prac, </w:t>
      </w:r>
    </w:p>
    <w:p w14:paraId="6959FD96" w14:textId="4515D261" w:rsidR="0052373D" w:rsidRPr="006012C1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184406E6">
        <w:rPr>
          <w:color w:val="000000" w:themeColor="text1"/>
          <w:lang w:val="pl-PL"/>
        </w:rPr>
        <w:t xml:space="preserve">zabezpieczenie na swój koszt miejsca wykonywania prac, </w:t>
      </w:r>
    </w:p>
    <w:p w14:paraId="1008464D" w14:textId="04D226EA" w:rsidR="0052373D" w:rsidRPr="006012C1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184406E6">
        <w:rPr>
          <w:color w:val="000000" w:themeColor="text1"/>
          <w:lang w:val="pl-PL"/>
        </w:rPr>
        <w:t xml:space="preserve">strzeżenie mienia znajdującego się w miejscu wykonywania prac, </w:t>
      </w:r>
    </w:p>
    <w:p w14:paraId="2248C25F" w14:textId="00A57EC0" w:rsidR="0052373D" w:rsidRPr="006012C1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184406E6">
        <w:rPr>
          <w:color w:val="000000" w:themeColor="text1"/>
          <w:lang w:val="pl-PL"/>
        </w:rPr>
        <w:t>uzyskanie akceptacji Zamawiającego dla materiałów przeznaczonych do ich użycia na podstawie przedstawionych atestów i świadectw jakości,</w:t>
      </w:r>
    </w:p>
    <w:p w14:paraId="2CBCB4AA" w14:textId="24910FCA" w:rsidR="0052373D" w:rsidRPr="006012C1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184406E6">
        <w:rPr>
          <w:color w:val="000000" w:themeColor="text1"/>
          <w:lang w:val="pl-PL"/>
        </w:rPr>
        <w:lastRenderedPageBreak/>
        <w:t>utrzymywanie miejsca realizacji prac w należytym porządku, a po zakończeniu prac, uporządkowanie i przekazanie miejsca realizacji prac Zamawiającemu w ustalonym terminie,</w:t>
      </w:r>
    </w:p>
    <w:p w14:paraId="4852D487" w14:textId="2ED98A13" w:rsidR="0052373D" w:rsidRPr="006012C1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184406E6">
        <w:rPr>
          <w:color w:val="000000" w:themeColor="text1"/>
          <w:lang w:val="pl-PL"/>
        </w:rPr>
        <w:t>zapewnienie swoim pracownikom wymaganych przepisami warunków BHP,</w:t>
      </w:r>
    </w:p>
    <w:p w14:paraId="388BF90B" w14:textId="0039752C" w:rsidR="0052373D" w:rsidRPr="006012C1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184406E6">
        <w:rPr>
          <w:color w:val="000000" w:themeColor="text1"/>
          <w:lang w:val="pl-PL"/>
        </w:rPr>
        <w:t>zapewnienie uprawnionego nadzoru technicznego nad</w:t>
      </w:r>
      <w:r w:rsidR="7553FB65" w:rsidRPr="184406E6">
        <w:rPr>
          <w:color w:val="000000" w:themeColor="text1"/>
          <w:lang w:val="pl-PL"/>
        </w:rPr>
        <w:t xml:space="preserve"> </w:t>
      </w:r>
      <w:r w:rsidRPr="184406E6">
        <w:rPr>
          <w:color w:val="000000" w:themeColor="text1"/>
          <w:lang w:val="pl-PL"/>
        </w:rPr>
        <w:t>prowadzonymi robotami,</w:t>
      </w:r>
    </w:p>
    <w:p w14:paraId="19DA386C" w14:textId="6DFF6CCF" w:rsidR="0052373D" w:rsidRPr="006012C1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184406E6">
        <w:rPr>
          <w:color w:val="000000" w:themeColor="text1"/>
          <w:lang w:val="pl-PL"/>
        </w:rPr>
        <w:t xml:space="preserve">podejmowanie wszelkich innych czynności, choćby w sposób bezpośredni nie określonych </w:t>
      </w:r>
      <w:r w:rsidR="6FFADAC9" w:rsidRPr="184406E6">
        <w:rPr>
          <w:color w:val="000000" w:themeColor="text1"/>
          <w:lang w:val="pl-PL"/>
        </w:rPr>
        <w:t>zamówieniem publicznym</w:t>
      </w:r>
      <w:r w:rsidRPr="184406E6">
        <w:rPr>
          <w:color w:val="000000" w:themeColor="text1"/>
          <w:lang w:val="pl-PL"/>
        </w:rPr>
        <w:t xml:space="preserve">, a mających na celu prawidłowe </w:t>
      </w:r>
      <w:r w:rsidR="00604689">
        <w:rPr>
          <w:color w:val="000000" w:themeColor="text1"/>
          <w:lang w:val="pl-PL"/>
        </w:rPr>
        <w:br/>
      </w:r>
      <w:r w:rsidRPr="184406E6">
        <w:rPr>
          <w:color w:val="000000" w:themeColor="text1"/>
          <w:lang w:val="pl-PL"/>
        </w:rPr>
        <w:t>i terminowe wykonanie robót, z dbałością o przestrzeganie przepisów prawa,</w:t>
      </w:r>
    </w:p>
    <w:p w14:paraId="760A0CDE" w14:textId="1EA7A785" w:rsidR="0052373D" w:rsidRPr="006012C1" w:rsidRDefault="798D9FD2" w:rsidP="00B26C13">
      <w:pPr>
        <w:pStyle w:val="Akapitzlist"/>
        <w:numPr>
          <w:ilvl w:val="1"/>
          <w:numId w:val="1"/>
        </w:numPr>
        <w:jc w:val="both"/>
        <w:rPr>
          <w:color w:val="000000" w:themeColor="text1"/>
          <w:lang w:val="pl-PL"/>
        </w:rPr>
      </w:pPr>
      <w:r w:rsidRPr="184406E6">
        <w:rPr>
          <w:color w:val="000000" w:themeColor="text1"/>
          <w:lang w:val="pl-PL"/>
        </w:rPr>
        <w:t>przekazani</w:t>
      </w:r>
      <w:r w:rsidR="0D68EEEE" w:rsidRPr="184406E6">
        <w:rPr>
          <w:color w:val="000000" w:themeColor="text1"/>
          <w:lang w:val="pl-PL"/>
        </w:rPr>
        <w:t>e</w:t>
      </w:r>
      <w:r w:rsidRPr="184406E6">
        <w:rPr>
          <w:color w:val="000000" w:themeColor="text1"/>
          <w:lang w:val="pl-PL"/>
        </w:rPr>
        <w:t xml:space="preserve"> Zamawiającemu dokumentacji powykonawczej robót wraz ze wszystkimi niezbędnymi atestami, certyfikatami, aprobatami technicznymi, itp.,</w:t>
      </w:r>
    </w:p>
    <w:p w14:paraId="21D97D74" w14:textId="71D50FB9" w:rsidR="0052373D" w:rsidRPr="006012C1" w:rsidRDefault="798D9FD2" w:rsidP="00B26C13">
      <w:pPr>
        <w:pStyle w:val="Akapitzlist"/>
        <w:numPr>
          <w:ilvl w:val="0"/>
          <w:numId w:val="1"/>
        </w:numPr>
        <w:tabs>
          <w:tab w:val="left" w:pos="4596"/>
        </w:tabs>
        <w:jc w:val="both"/>
        <w:rPr>
          <w:color w:val="000000" w:themeColor="text1"/>
          <w:lang w:val="pl-PL"/>
        </w:rPr>
      </w:pPr>
      <w:r w:rsidRPr="0AF9BC7A">
        <w:rPr>
          <w:color w:val="000000" w:themeColor="text1"/>
          <w:lang w:val="pl-PL"/>
        </w:rPr>
        <w:t>Wykonawca pon</w:t>
      </w:r>
      <w:r w:rsidR="20F80782" w:rsidRPr="0AF9BC7A">
        <w:rPr>
          <w:color w:val="000000" w:themeColor="text1"/>
          <w:lang w:val="pl-PL"/>
        </w:rPr>
        <w:t>iesie od</w:t>
      </w:r>
      <w:r w:rsidRPr="0AF9BC7A">
        <w:rPr>
          <w:color w:val="000000" w:themeColor="text1"/>
          <w:lang w:val="pl-PL"/>
        </w:rPr>
        <w:t>powiedzialność wobec osób trzecich za wszelkie szkody spowodowane na miejscu realizacji prac w związku z prowadzonymi robotami,</w:t>
      </w:r>
    </w:p>
    <w:p w14:paraId="28A5A960" w14:textId="7AFE3CFA" w:rsidR="0052373D" w:rsidRPr="006012C1" w:rsidRDefault="499508B1" w:rsidP="00B26C13">
      <w:pPr>
        <w:pStyle w:val="Akapitzlist"/>
        <w:numPr>
          <w:ilvl w:val="0"/>
          <w:numId w:val="1"/>
        </w:numPr>
        <w:tabs>
          <w:tab w:val="left" w:pos="4596"/>
        </w:tabs>
        <w:jc w:val="both"/>
        <w:rPr>
          <w:color w:val="000000" w:themeColor="text1"/>
          <w:lang w:val="pl-PL"/>
        </w:rPr>
      </w:pPr>
      <w:r w:rsidRPr="0AF9BC7A">
        <w:rPr>
          <w:color w:val="000000" w:themeColor="text1"/>
          <w:lang w:val="pl-PL"/>
        </w:rPr>
        <w:t>Wykonawca udziel</w:t>
      </w:r>
      <w:r w:rsidR="552AA020" w:rsidRPr="0AF9BC7A">
        <w:rPr>
          <w:color w:val="000000" w:themeColor="text1"/>
          <w:lang w:val="pl-PL"/>
        </w:rPr>
        <w:t>i</w:t>
      </w:r>
      <w:r w:rsidRPr="0AF9BC7A">
        <w:rPr>
          <w:color w:val="000000" w:themeColor="text1"/>
          <w:lang w:val="pl-PL"/>
        </w:rPr>
        <w:t xml:space="preserve"> Zamawiającemu gwarancji na wady fizyczne za wykonane prace remontowe. Okres gwarancji wynosi</w:t>
      </w:r>
      <w:r w:rsidR="46EE228F" w:rsidRPr="0AF9BC7A">
        <w:rPr>
          <w:color w:val="000000" w:themeColor="text1"/>
          <w:lang w:val="pl-PL"/>
        </w:rPr>
        <w:t xml:space="preserve">e min. </w:t>
      </w:r>
      <w:r w:rsidR="3FD18790" w:rsidRPr="0AF9BC7A">
        <w:rPr>
          <w:b/>
          <w:bCs/>
          <w:color w:val="000000" w:themeColor="text1"/>
          <w:lang w:val="pl-PL"/>
        </w:rPr>
        <w:t>24</w:t>
      </w:r>
      <w:r w:rsidRPr="0AF9BC7A">
        <w:rPr>
          <w:b/>
          <w:bCs/>
          <w:color w:val="000000" w:themeColor="text1"/>
          <w:lang w:val="pl-PL"/>
        </w:rPr>
        <w:t xml:space="preserve"> miesięcy </w:t>
      </w:r>
      <w:r w:rsidRPr="0AF9BC7A">
        <w:rPr>
          <w:color w:val="000000" w:themeColor="text1"/>
          <w:lang w:val="pl-PL"/>
        </w:rPr>
        <w:t xml:space="preserve">od daty odbioru końcowego </w:t>
      </w:r>
      <w:r w:rsidR="00604689">
        <w:rPr>
          <w:color w:val="000000" w:themeColor="text1"/>
          <w:lang w:val="pl-PL"/>
        </w:rPr>
        <w:br/>
      </w:r>
      <w:r w:rsidRPr="0AF9BC7A">
        <w:rPr>
          <w:color w:val="000000" w:themeColor="text1"/>
          <w:lang w:val="pl-PL"/>
        </w:rPr>
        <w:t xml:space="preserve">(w przypadku stwierdzenia usterek w trakcie odbioru końcowego - od daty odbioru usterek). </w:t>
      </w:r>
    </w:p>
    <w:p w14:paraId="54987395" w14:textId="067645B9" w:rsidR="0052373D" w:rsidRPr="006012C1" w:rsidRDefault="499508B1" w:rsidP="00B26C13">
      <w:pPr>
        <w:pStyle w:val="Akapitzlist"/>
        <w:numPr>
          <w:ilvl w:val="0"/>
          <w:numId w:val="1"/>
        </w:numPr>
        <w:tabs>
          <w:tab w:val="left" w:pos="3703"/>
        </w:tabs>
        <w:jc w:val="both"/>
        <w:rPr>
          <w:color w:val="000000" w:themeColor="text1"/>
          <w:lang w:val="pl-PL"/>
        </w:rPr>
      </w:pPr>
      <w:r w:rsidRPr="0AF9BC7A">
        <w:rPr>
          <w:color w:val="000000" w:themeColor="text1"/>
          <w:lang w:val="pl-PL"/>
        </w:rPr>
        <w:t>Na materiały dostarczone dla wykonania zadania Wykonawca udziel</w:t>
      </w:r>
      <w:r w:rsidR="27AFE5F1" w:rsidRPr="0AF9BC7A">
        <w:rPr>
          <w:color w:val="000000" w:themeColor="text1"/>
          <w:lang w:val="pl-PL"/>
        </w:rPr>
        <w:t>i</w:t>
      </w:r>
      <w:r w:rsidRPr="0AF9BC7A">
        <w:rPr>
          <w:color w:val="000000" w:themeColor="text1"/>
          <w:lang w:val="pl-PL"/>
        </w:rPr>
        <w:t xml:space="preserve"> gwarancji równej gwarancji udzielonej przez producenta, jeżeli udzieli on dłuższego okresu gwarancji, </w:t>
      </w:r>
      <w:r w:rsidR="00604689">
        <w:rPr>
          <w:color w:val="000000" w:themeColor="text1"/>
          <w:lang w:val="pl-PL"/>
        </w:rPr>
        <w:br/>
      </w:r>
      <w:r w:rsidRPr="0AF9BC7A">
        <w:rPr>
          <w:color w:val="000000" w:themeColor="text1"/>
          <w:lang w:val="pl-PL"/>
        </w:rPr>
        <w:t>z zastrzeżeniem maksymalnego okresu w przypadku oferowania przez producenta opcjonalnych okresów gwarancji.</w:t>
      </w:r>
    </w:p>
    <w:p w14:paraId="3461D779" w14:textId="25D7DE38" w:rsidR="0052373D" w:rsidRPr="006012C1" w:rsidRDefault="0052373D" w:rsidP="184406E6">
      <w:pPr>
        <w:tabs>
          <w:tab w:val="left" w:pos="4596"/>
        </w:tabs>
        <w:ind w:left="720"/>
        <w:jc w:val="both"/>
        <w:rPr>
          <w:color w:val="000000" w:themeColor="text1"/>
        </w:rPr>
      </w:pPr>
    </w:p>
    <w:p w14:paraId="2B11D336" w14:textId="77777777" w:rsidR="0052373D" w:rsidRPr="006012C1" w:rsidRDefault="326B40B8" w:rsidP="184406E6">
      <w:pPr>
        <w:ind w:left="0" w:firstLine="0"/>
        <w:jc w:val="both"/>
        <w:rPr>
          <w:strike/>
        </w:rPr>
      </w:pPr>
      <w:r w:rsidRPr="006012C1">
        <w:rPr>
          <w:b/>
          <w:bCs/>
          <w:kern w:val="32"/>
          <w:shd w:val="clear" w:color="auto" w:fill="FFFFFF"/>
          <w:lang w:val="x-none" w:eastAsia="x-none"/>
        </w:rPr>
        <w:t>Oferta winna zawierać</w:t>
      </w:r>
      <w:r w:rsidRPr="006012C1">
        <w:rPr>
          <w:b/>
          <w:bCs/>
          <w:kern w:val="32"/>
          <w:shd w:val="clear" w:color="auto" w:fill="FFFFFF"/>
          <w:lang w:eastAsia="x-none"/>
        </w:rPr>
        <w:t>:</w:t>
      </w:r>
    </w:p>
    <w:p w14:paraId="76CE318B" w14:textId="2268096E" w:rsidR="00604689" w:rsidRPr="004C32B8" w:rsidRDefault="00604689" w:rsidP="00B26C13">
      <w:pPr>
        <w:numPr>
          <w:ilvl w:val="0"/>
          <w:numId w:val="9"/>
        </w:numPr>
        <w:jc w:val="both"/>
      </w:pPr>
      <w:r w:rsidRPr="004C32B8">
        <w:t xml:space="preserve">ZAŁĄCZNIK Nr </w:t>
      </w:r>
      <w:r>
        <w:t>1</w:t>
      </w:r>
      <w:r w:rsidRPr="004C32B8">
        <w:tab/>
        <w:t>–</w:t>
      </w:r>
      <w:r>
        <w:t xml:space="preserve"> Oferta Wykonawcy z kalkulacją i zakresem prac</w:t>
      </w:r>
    </w:p>
    <w:p w14:paraId="1347DCF8" w14:textId="6B6D98C8" w:rsidR="00C13A45" w:rsidRPr="00C13A45" w:rsidRDefault="00604689" w:rsidP="00B26C13">
      <w:pPr>
        <w:numPr>
          <w:ilvl w:val="0"/>
          <w:numId w:val="9"/>
        </w:numPr>
        <w:jc w:val="both"/>
      </w:pPr>
      <w:r w:rsidRPr="004C32B8">
        <w:t xml:space="preserve">ZAŁĄCZNIK Nr </w:t>
      </w:r>
      <w:r>
        <w:t>2</w:t>
      </w:r>
      <w:r w:rsidRPr="004C32B8">
        <w:tab/>
        <w:t xml:space="preserve">– </w:t>
      </w:r>
      <w:r w:rsidR="00705407">
        <w:t>O</w:t>
      </w:r>
      <w:bookmarkStart w:id="2" w:name="_GoBack"/>
      <w:bookmarkEnd w:id="2"/>
      <w:r w:rsidR="00C13A45" w:rsidRPr="00C13A45">
        <w:t xml:space="preserve">świadczenie </w:t>
      </w:r>
      <w:r w:rsidR="00C13A45">
        <w:t>Oferenta/K</w:t>
      </w:r>
      <w:r w:rsidR="00C13A45" w:rsidRPr="00C13A45">
        <w:t xml:space="preserve">ontrahenta w zakresie wypełnienia obowiązków informacyjnych przewidzianych w art. 13 lub art. 14 RODO </w:t>
      </w:r>
    </w:p>
    <w:p w14:paraId="1E968AB1" w14:textId="77777777" w:rsidR="00604689" w:rsidRDefault="00604689" w:rsidP="00604689">
      <w:pPr>
        <w:pStyle w:val="Akapitzlist"/>
        <w:ind w:left="360" w:firstLine="0"/>
        <w:jc w:val="both"/>
        <w:rPr>
          <w:lang w:val="pl-PL"/>
        </w:rPr>
      </w:pPr>
    </w:p>
    <w:p w14:paraId="41E94F04" w14:textId="77777777" w:rsidR="00C13A45" w:rsidRDefault="00C13A45" w:rsidP="00604689">
      <w:pPr>
        <w:pStyle w:val="Akapitzlist"/>
        <w:ind w:left="360" w:firstLine="0"/>
        <w:jc w:val="both"/>
        <w:rPr>
          <w:lang w:val="pl-PL"/>
        </w:rPr>
      </w:pPr>
    </w:p>
    <w:p w14:paraId="2E89283E" w14:textId="77777777" w:rsidR="00C13A45" w:rsidRDefault="00C13A45" w:rsidP="00604689">
      <w:pPr>
        <w:pStyle w:val="Akapitzlist"/>
        <w:ind w:left="360" w:firstLine="0"/>
        <w:jc w:val="both"/>
        <w:rPr>
          <w:lang w:val="pl-PL"/>
        </w:rPr>
      </w:pPr>
    </w:p>
    <w:p w14:paraId="5ED9998E" w14:textId="77777777" w:rsidR="00C13A45" w:rsidRDefault="00C13A45" w:rsidP="00604689">
      <w:pPr>
        <w:pStyle w:val="Akapitzlist"/>
        <w:ind w:left="360" w:firstLine="0"/>
        <w:jc w:val="both"/>
        <w:rPr>
          <w:lang w:val="pl-PL"/>
        </w:rPr>
      </w:pPr>
    </w:p>
    <w:p w14:paraId="5CE4BDEB" w14:textId="77777777" w:rsidR="00C13A45" w:rsidRDefault="00C13A45" w:rsidP="00604689">
      <w:pPr>
        <w:pStyle w:val="Akapitzlist"/>
        <w:ind w:left="360" w:firstLine="0"/>
        <w:jc w:val="both"/>
        <w:rPr>
          <w:lang w:val="pl-PL"/>
        </w:rPr>
      </w:pPr>
    </w:p>
    <w:p w14:paraId="4E56B856" w14:textId="77777777" w:rsidR="00C13A45" w:rsidRDefault="00C13A45" w:rsidP="00604689">
      <w:pPr>
        <w:pStyle w:val="Akapitzlist"/>
        <w:ind w:left="360" w:firstLine="0"/>
        <w:jc w:val="both"/>
        <w:rPr>
          <w:lang w:val="pl-PL"/>
        </w:rPr>
      </w:pPr>
    </w:p>
    <w:p w14:paraId="6FEA9E85" w14:textId="77777777" w:rsidR="00C13A45" w:rsidRPr="00C13A45" w:rsidRDefault="00C13A45" w:rsidP="00604689">
      <w:pPr>
        <w:pStyle w:val="Akapitzlist"/>
        <w:ind w:left="360" w:firstLine="0"/>
        <w:jc w:val="both"/>
        <w:rPr>
          <w:lang w:val="pl-PL"/>
        </w:rPr>
      </w:pPr>
    </w:p>
    <w:p w14:paraId="0EBDF593" w14:textId="0825C408" w:rsidR="00604689" w:rsidRPr="00C13A45" w:rsidRDefault="00604689" w:rsidP="00604689">
      <w:pPr>
        <w:pStyle w:val="Default"/>
        <w:ind w:left="0" w:firstLine="0"/>
        <w:rPr>
          <w:color w:val="auto"/>
        </w:rPr>
      </w:pPr>
      <w:r w:rsidRPr="00C13A45">
        <w:rPr>
          <w:color w:val="auto"/>
          <w:lang w:val="en-US"/>
        </w:rPr>
        <w:t>K</w:t>
      </w:r>
      <w:proofErr w:type="spellStart"/>
      <w:r w:rsidR="00C13A45" w:rsidRPr="00C13A45">
        <w:rPr>
          <w:color w:val="auto"/>
        </w:rPr>
        <w:t>omisja</w:t>
      </w:r>
      <w:proofErr w:type="spellEnd"/>
      <w:r w:rsidRPr="00C13A45">
        <w:rPr>
          <w:color w:val="auto"/>
        </w:rPr>
        <w:t>:</w:t>
      </w:r>
    </w:p>
    <w:p w14:paraId="2882CEFD" w14:textId="77777777" w:rsidR="00604689" w:rsidRPr="00C13A45" w:rsidRDefault="00604689" w:rsidP="00604689">
      <w:pPr>
        <w:pStyle w:val="Default"/>
        <w:ind w:left="0" w:firstLine="0"/>
        <w:rPr>
          <w:color w:val="auto"/>
        </w:rPr>
      </w:pPr>
    </w:p>
    <w:p w14:paraId="3D4B776F" w14:textId="77777777" w:rsidR="00604689" w:rsidRPr="00C13A45" w:rsidRDefault="00604689" w:rsidP="00B26C13">
      <w:pPr>
        <w:pStyle w:val="Default"/>
        <w:numPr>
          <w:ilvl w:val="0"/>
          <w:numId w:val="3"/>
        </w:numPr>
        <w:tabs>
          <w:tab w:val="left" w:pos="567"/>
          <w:tab w:val="center" w:pos="851"/>
          <w:tab w:val="right" w:leader="dot" w:pos="5387"/>
        </w:tabs>
        <w:spacing w:after="200"/>
        <w:rPr>
          <w:color w:val="auto"/>
        </w:rPr>
      </w:pPr>
      <w:r w:rsidRPr="00C13A45">
        <w:rPr>
          <w:color w:val="auto"/>
        </w:rPr>
        <w:t xml:space="preserve">Agnieszka Pieczonka </w:t>
      </w:r>
      <w:r w:rsidRPr="00C13A45">
        <w:rPr>
          <w:color w:val="auto"/>
        </w:rPr>
        <w:tab/>
      </w:r>
    </w:p>
    <w:p w14:paraId="1331A7A8" w14:textId="20CF0B18" w:rsidR="00604689" w:rsidRPr="00C13A45" w:rsidRDefault="00C13A45" w:rsidP="00B26C13">
      <w:pPr>
        <w:pStyle w:val="Default"/>
        <w:numPr>
          <w:ilvl w:val="0"/>
          <w:numId w:val="3"/>
        </w:numPr>
        <w:tabs>
          <w:tab w:val="left" w:pos="567"/>
          <w:tab w:val="center" w:pos="851"/>
          <w:tab w:val="right" w:leader="dot" w:pos="5387"/>
        </w:tabs>
        <w:spacing w:after="200"/>
        <w:rPr>
          <w:color w:val="auto"/>
        </w:rPr>
      </w:pPr>
      <w:r w:rsidRPr="00C13A45">
        <w:rPr>
          <w:color w:val="auto"/>
        </w:rPr>
        <w:t>Tadeusz Pokrywa</w:t>
      </w:r>
      <w:r w:rsidR="00604689" w:rsidRPr="00C13A45">
        <w:rPr>
          <w:color w:val="auto"/>
        </w:rPr>
        <w:t xml:space="preserve"> </w:t>
      </w:r>
      <w:r w:rsidR="00604689" w:rsidRPr="00C13A45">
        <w:rPr>
          <w:color w:val="auto"/>
        </w:rPr>
        <w:tab/>
      </w:r>
    </w:p>
    <w:p w14:paraId="6B7DBF7B" w14:textId="69D03649" w:rsidR="00C13A45" w:rsidRDefault="00C13A45">
      <w:pPr>
        <w:ind w:left="0" w:firstLine="0"/>
      </w:pPr>
      <w:r>
        <w:br w:type="page"/>
      </w:r>
    </w:p>
    <w:p w14:paraId="5CA573FE" w14:textId="7495BC91" w:rsidR="00604689" w:rsidRPr="00604689" w:rsidRDefault="00604689" w:rsidP="00604689">
      <w:pPr>
        <w:pStyle w:val="Default"/>
        <w:jc w:val="right"/>
        <w:rPr>
          <w:b/>
        </w:rPr>
      </w:pPr>
      <w:r w:rsidRPr="00604689">
        <w:rPr>
          <w:b/>
        </w:rPr>
        <w:lastRenderedPageBreak/>
        <w:t xml:space="preserve">ZAŁĄCZNIK Nr </w:t>
      </w:r>
      <w:r>
        <w:rPr>
          <w:b/>
        </w:rPr>
        <w:t>1</w:t>
      </w:r>
    </w:p>
    <w:p w14:paraId="1388C7F9" w14:textId="77777777" w:rsidR="00604689" w:rsidRDefault="00604689" w:rsidP="00604689">
      <w:pPr>
        <w:pStyle w:val="Bezodstpw"/>
        <w:rPr>
          <w:rFonts w:ascii="Times New Roman" w:hAnsi="Times New Roman"/>
          <w:spacing w:val="-3"/>
          <w:sz w:val="24"/>
          <w:szCs w:val="24"/>
        </w:rPr>
      </w:pPr>
    </w:p>
    <w:p w14:paraId="016C6890" w14:textId="77777777" w:rsidR="00604689" w:rsidRPr="00604689" w:rsidRDefault="00604689" w:rsidP="00604689">
      <w:pPr>
        <w:pStyle w:val="Bezodstpw"/>
        <w:rPr>
          <w:rFonts w:ascii="Times New Roman" w:hAnsi="Times New Roman"/>
          <w:spacing w:val="-3"/>
          <w:sz w:val="24"/>
          <w:szCs w:val="24"/>
        </w:rPr>
      </w:pPr>
      <w:r w:rsidRPr="00604689">
        <w:rPr>
          <w:rFonts w:ascii="Times New Roman" w:hAnsi="Times New Roman"/>
          <w:spacing w:val="-3"/>
          <w:sz w:val="24"/>
          <w:szCs w:val="24"/>
        </w:rPr>
        <w:t>.................................................................</w:t>
      </w:r>
    </w:p>
    <w:p w14:paraId="36F40C44" w14:textId="77777777" w:rsidR="00604689" w:rsidRPr="00604689" w:rsidRDefault="00604689" w:rsidP="00604689">
      <w:pPr>
        <w:pStyle w:val="Bezodstpw"/>
        <w:ind w:left="993"/>
        <w:rPr>
          <w:rFonts w:ascii="Times New Roman" w:hAnsi="Times New Roman"/>
          <w:i/>
          <w:spacing w:val="-3"/>
          <w:sz w:val="24"/>
          <w:szCs w:val="24"/>
        </w:rPr>
      </w:pPr>
      <w:r w:rsidRPr="00604689">
        <w:rPr>
          <w:rFonts w:ascii="Times New Roman" w:hAnsi="Times New Roman"/>
          <w:i/>
          <w:spacing w:val="-3"/>
          <w:sz w:val="24"/>
          <w:szCs w:val="24"/>
        </w:rPr>
        <w:t>pieczęć Wykonawcy</w:t>
      </w:r>
    </w:p>
    <w:p w14:paraId="4B877022" w14:textId="77777777" w:rsidR="00604689" w:rsidRPr="00604689" w:rsidRDefault="00604689" w:rsidP="00604689">
      <w:pPr>
        <w:pStyle w:val="Bezodstpw"/>
        <w:rPr>
          <w:rFonts w:ascii="Times New Roman" w:hAnsi="Times New Roman"/>
          <w:spacing w:val="-3"/>
          <w:sz w:val="24"/>
          <w:szCs w:val="24"/>
        </w:rPr>
      </w:pPr>
    </w:p>
    <w:p w14:paraId="2EBD378B" w14:textId="77777777" w:rsidR="00604689" w:rsidRPr="00604689" w:rsidRDefault="00604689" w:rsidP="00604689">
      <w:pPr>
        <w:pStyle w:val="Bezodstpw"/>
        <w:rPr>
          <w:rFonts w:ascii="Times New Roman" w:hAnsi="Times New Roman"/>
          <w:spacing w:val="-3"/>
          <w:sz w:val="24"/>
          <w:szCs w:val="24"/>
        </w:rPr>
      </w:pPr>
    </w:p>
    <w:p w14:paraId="2C089182" w14:textId="77777777" w:rsidR="00604689" w:rsidRPr="00604689" w:rsidRDefault="00604689" w:rsidP="00604689">
      <w:pPr>
        <w:pStyle w:val="Bezodstpw"/>
        <w:rPr>
          <w:rFonts w:ascii="Times New Roman" w:hAnsi="Times New Roman"/>
          <w:b/>
          <w:spacing w:val="-2"/>
          <w:sz w:val="24"/>
          <w:szCs w:val="24"/>
        </w:rPr>
      </w:pPr>
    </w:p>
    <w:p w14:paraId="5FC3030A" w14:textId="77777777" w:rsidR="00604689" w:rsidRPr="00604689" w:rsidRDefault="00604689" w:rsidP="00604689">
      <w:pPr>
        <w:pStyle w:val="Bezodstpw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04689">
        <w:rPr>
          <w:rFonts w:ascii="Times New Roman" w:hAnsi="Times New Roman"/>
          <w:b/>
          <w:spacing w:val="-2"/>
          <w:sz w:val="24"/>
          <w:szCs w:val="24"/>
        </w:rPr>
        <w:t>OFERTA WYKONAWCY</w:t>
      </w:r>
    </w:p>
    <w:p w14:paraId="45C0733E" w14:textId="650D01E5" w:rsidR="000813AD" w:rsidRDefault="00604689" w:rsidP="000813A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pacing w:val="-2"/>
        </w:rPr>
      </w:pPr>
      <w:r w:rsidRPr="00604689">
        <w:rPr>
          <w:b/>
          <w:spacing w:val="-2"/>
        </w:rPr>
        <w:t xml:space="preserve">w odpowiedzi na zapytanie ofertowe </w:t>
      </w:r>
      <w:r w:rsidR="000813AD">
        <w:rPr>
          <w:b/>
          <w:spacing w:val="-2"/>
        </w:rPr>
        <w:t>Zespo</w:t>
      </w:r>
      <w:r w:rsidR="000813AD" w:rsidRPr="000813AD">
        <w:rPr>
          <w:b/>
          <w:spacing w:val="-2"/>
        </w:rPr>
        <w:t>ł</w:t>
      </w:r>
      <w:r w:rsidR="000813AD">
        <w:rPr>
          <w:b/>
          <w:spacing w:val="-2"/>
        </w:rPr>
        <w:t>u</w:t>
      </w:r>
      <w:r w:rsidR="000813AD" w:rsidRPr="000813AD">
        <w:rPr>
          <w:b/>
          <w:spacing w:val="-2"/>
        </w:rPr>
        <w:t xml:space="preserve"> Szkół Łączności</w:t>
      </w:r>
    </w:p>
    <w:p w14:paraId="491A79B1" w14:textId="617F2075" w:rsidR="000813AD" w:rsidRPr="000813AD" w:rsidRDefault="000813AD" w:rsidP="000813A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pacing w:val="-2"/>
        </w:rPr>
      </w:pPr>
      <w:r w:rsidRPr="000813AD">
        <w:rPr>
          <w:b/>
          <w:spacing w:val="-2"/>
        </w:rPr>
        <w:t>ul. Monte Cassino 31</w:t>
      </w:r>
      <w:r>
        <w:rPr>
          <w:b/>
          <w:spacing w:val="-2"/>
        </w:rPr>
        <w:t xml:space="preserve">, </w:t>
      </w:r>
      <w:r w:rsidRPr="000813AD">
        <w:rPr>
          <w:b/>
          <w:spacing w:val="-2"/>
        </w:rPr>
        <w:t>30 - 337 Kraków</w:t>
      </w:r>
    </w:p>
    <w:p w14:paraId="5758762A" w14:textId="69CC81E4" w:rsidR="00604689" w:rsidRPr="00604689" w:rsidRDefault="00604689" w:rsidP="00604689">
      <w:pPr>
        <w:pStyle w:val="Bezodstpw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04689">
        <w:rPr>
          <w:rFonts w:ascii="Times New Roman" w:hAnsi="Times New Roman"/>
          <w:b/>
          <w:spacing w:val="-2"/>
          <w:sz w:val="24"/>
          <w:szCs w:val="24"/>
        </w:rPr>
        <w:t xml:space="preserve">z dnia </w:t>
      </w:r>
      <w:r w:rsidR="000813AD">
        <w:rPr>
          <w:rFonts w:ascii="Times New Roman" w:hAnsi="Times New Roman"/>
          <w:b/>
          <w:spacing w:val="-2"/>
          <w:sz w:val="24"/>
          <w:szCs w:val="24"/>
        </w:rPr>
        <w:t>09.04.2024 r.</w:t>
      </w:r>
    </w:p>
    <w:p w14:paraId="77BA19CC" w14:textId="77777777" w:rsidR="00604689" w:rsidRPr="00604689" w:rsidRDefault="00604689" w:rsidP="00604689">
      <w:pPr>
        <w:pStyle w:val="Bezodstpw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397CA092" w14:textId="77777777" w:rsidR="00604689" w:rsidRPr="00604689" w:rsidRDefault="00604689" w:rsidP="00B26C1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Nazwa i adres Wykonawcy:</w:t>
      </w:r>
    </w:p>
    <w:p w14:paraId="31603788" w14:textId="77777777" w:rsidR="000813AD" w:rsidRDefault="00604689" w:rsidP="000813AD">
      <w:pPr>
        <w:pStyle w:val="Bezodstpw"/>
        <w:spacing w:line="360" w:lineRule="auto"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………………</w:t>
      </w:r>
      <w:r w:rsidR="000813AD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</w:t>
      </w:r>
    </w:p>
    <w:p w14:paraId="6FE44AD9" w14:textId="77777777" w:rsidR="000813AD" w:rsidRDefault="00604689" w:rsidP="000813AD">
      <w:pPr>
        <w:pStyle w:val="Bezodstpw"/>
        <w:spacing w:line="360" w:lineRule="auto"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………</w:t>
      </w:r>
      <w:r w:rsidR="000813AD">
        <w:rPr>
          <w:rFonts w:ascii="Times New Roman" w:hAnsi="Times New Roman"/>
          <w:spacing w:val="-2"/>
          <w:sz w:val="24"/>
          <w:szCs w:val="24"/>
        </w:rPr>
        <w:t>…</w:t>
      </w:r>
    </w:p>
    <w:p w14:paraId="7D28C572" w14:textId="3CBFA4C8" w:rsidR="00604689" w:rsidRPr="00604689" w:rsidRDefault="00604689" w:rsidP="000813AD">
      <w:pPr>
        <w:pStyle w:val="Bezodstpw"/>
        <w:spacing w:line="360" w:lineRule="auto"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</w:t>
      </w:r>
      <w:r w:rsidR="000813AD">
        <w:rPr>
          <w:rFonts w:ascii="Times New Roman" w:hAnsi="Times New Roman"/>
          <w:spacing w:val="-2"/>
          <w:sz w:val="24"/>
          <w:szCs w:val="24"/>
        </w:rPr>
        <w:t>……………</w:t>
      </w:r>
    </w:p>
    <w:p w14:paraId="202BA066" w14:textId="77777777" w:rsidR="00604689" w:rsidRPr="00604689" w:rsidRDefault="00604689" w:rsidP="00604689">
      <w:pPr>
        <w:pStyle w:val="Bezodstpw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4B537CE" w14:textId="77777777" w:rsidR="00604689" w:rsidRPr="00604689" w:rsidRDefault="00604689" w:rsidP="00B26C13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NIP: ............................................................................................................................................</w:t>
      </w:r>
    </w:p>
    <w:p w14:paraId="772AB000" w14:textId="77777777" w:rsidR="00604689" w:rsidRPr="00604689" w:rsidRDefault="00604689" w:rsidP="00604689">
      <w:pPr>
        <w:pStyle w:val="Bezodstpw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BAEEBDB" w14:textId="77777777" w:rsidR="00604689" w:rsidRPr="00604689" w:rsidRDefault="00604689" w:rsidP="00B26C13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Telefon: ................................................. e-mail: ........................................................................</w:t>
      </w:r>
    </w:p>
    <w:p w14:paraId="409B1423" w14:textId="77777777" w:rsidR="00604689" w:rsidRPr="00604689" w:rsidRDefault="00604689" w:rsidP="00604689">
      <w:pPr>
        <w:pStyle w:val="Bezodstpw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8606BEB" w14:textId="77777777" w:rsidR="00604689" w:rsidRPr="00604689" w:rsidRDefault="00604689" w:rsidP="00B26C1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 xml:space="preserve">Oferuję wykonanie przedmiotu zamówienia: </w:t>
      </w:r>
    </w:p>
    <w:p w14:paraId="72E1EB59" w14:textId="77777777" w:rsidR="000813AD" w:rsidRDefault="00604689" w:rsidP="000813AD">
      <w:pPr>
        <w:pStyle w:val="Bezodstpw"/>
        <w:spacing w:line="360" w:lineRule="auto"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............................................................................................................................</w:t>
      </w:r>
      <w:r w:rsidR="000813AD">
        <w:rPr>
          <w:rFonts w:ascii="Times New Roman" w:hAnsi="Times New Roman"/>
          <w:spacing w:val="-2"/>
          <w:sz w:val="24"/>
          <w:szCs w:val="24"/>
        </w:rPr>
        <w:t>...............................</w:t>
      </w:r>
    </w:p>
    <w:p w14:paraId="28123C25" w14:textId="77777777" w:rsidR="000813AD" w:rsidRDefault="00604689" w:rsidP="000813AD">
      <w:pPr>
        <w:pStyle w:val="Bezodstpw"/>
        <w:spacing w:line="360" w:lineRule="auto"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............................................................................................................................</w:t>
      </w:r>
      <w:r w:rsidR="000813AD">
        <w:rPr>
          <w:rFonts w:ascii="Times New Roman" w:hAnsi="Times New Roman"/>
          <w:spacing w:val="-2"/>
          <w:sz w:val="24"/>
          <w:szCs w:val="24"/>
        </w:rPr>
        <w:t>...............................</w:t>
      </w:r>
    </w:p>
    <w:p w14:paraId="4618CABF" w14:textId="16BCB06C" w:rsidR="00604689" w:rsidRPr="00604689" w:rsidRDefault="00604689" w:rsidP="000813AD">
      <w:pPr>
        <w:pStyle w:val="Bezodstpw"/>
        <w:spacing w:line="360" w:lineRule="auto"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.....................................................................................................................................</w:t>
      </w:r>
      <w:r w:rsidR="000813AD">
        <w:rPr>
          <w:rFonts w:ascii="Times New Roman" w:hAnsi="Times New Roman"/>
          <w:spacing w:val="-2"/>
          <w:sz w:val="24"/>
          <w:szCs w:val="24"/>
        </w:rPr>
        <w:t>.....</w:t>
      </w:r>
    </w:p>
    <w:p w14:paraId="4026D9F4" w14:textId="77777777" w:rsidR="00604689" w:rsidRPr="00604689" w:rsidRDefault="00604689" w:rsidP="00604689">
      <w:pPr>
        <w:pStyle w:val="Bezodstpw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D8433F1" w14:textId="77777777" w:rsidR="00604689" w:rsidRPr="00604689" w:rsidRDefault="00604689" w:rsidP="00B26C13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Cena netto w zł: .........................................................................................................................</w:t>
      </w:r>
    </w:p>
    <w:p w14:paraId="43C97746" w14:textId="77777777" w:rsidR="00604689" w:rsidRPr="00604689" w:rsidRDefault="00604689" w:rsidP="00604689">
      <w:pPr>
        <w:pStyle w:val="Bezodstpw"/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2F1804A" w14:textId="77777777" w:rsidR="00604689" w:rsidRPr="00604689" w:rsidRDefault="00604689" w:rsidP="00B26C13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Cena brutto w zł: ............................................. (w cenę brutto zostały wliczone wszystkie koszty wykonania zamówienia).</w:t>
      </w:r>
    </w:p>
    <w:p w14:paraId="25D351C7" w14:textId="77777777" w:rsidR="00604689" w:rsidRPr="00604689" w:rsidRDefault="00604689" w:rsidP="00604689">
      <w:pPr>
        <w:pStyle w:val="Bezodstpw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6F5104B" w14:textId="77777777" w:rsidR="00604689" w:rsidRPr="00604689" w:rsidRDefault="00604689" w:rsidP="00B26C13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Okres rękojmi/gwarancji: .......................................................................................................</w:t>
      </w:r>
    </w:p>
    <w:p w14:paraId="727ECE48" w14:textId="77777777" w:rsidR="00604689" w:rsidRPr="00604689" w:rsidRDefault="00604689" w:rsidP="00604689">
      <w:pPr>
        <w:pStyle w:val="Bezodstpw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5BC937A" w14:textId="77777777" w:rsidR="00604689" w:rsidRPr="00604689" w:rsidRDefault="00604689" w:rsidP="00B26C13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Potwierdzam termin wykonania zamówienia: ..........................................................................</w:t>
      </w:r>
    </w:p>
    <w:p w14:paraId="2E72516A" w14:textId="77777777" w:rsidR="00604689" w:rsidRPr="00604689" w:rsidRDefault="00604689" w:rsidP="00604689">
      <w:pPr>
        <w:pStyle w:val="Akapitzlist"/>
        <w:jc w:val="both"/>
        <w:rPr>
          <w:spacing w:val="-2"/>
        </w:rPr>
      </w:pPr>
    </w:p>
    <w:p w14:paraId="72AA1BC8" w14:textId="77777777" w:rsidR="00604689" w:rsidRPr="00604689" w:rsidRDefault="00604689" w:rsidP="00B26C13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604689">
        <w:rPr>
          <w:rFonts w:ascii="Times New Roman" w:hAnsi="Times New Roman"/>
          <w:spacing w:val="-3"/>
          <w:sz w:val="24"/>
          <w:szCs w:val="24"/>
        </w:rPr>
        <w:t>Załączniki do oferty: ....................................................................................................................</w:t>
      </w:r>
    </w:p>
    <w:p w14:paraId="02F8C46A" w14:textId="77777777" w:rsidR="00604689" w:rsidRPr="00604689" w:rsidRDefault="00604689" w:rsidP="00604689">
      <w:pPr>
        <w:pStyle w:val="Bezodstpw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93DA9F" w14:textId="77777777" w:rsidR="00604689" w:rsidRPr="00604689" w:rsidRDefault="00604689" w:rsidP="00B26C13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604689">
        <w:rPr>
          <w:rFonts w:ascii="Times New Roman" w:hAnsi="Times New Roman"/>
          <w:spacing w:val="-2"/>
          <w:sz w:val="24"/>
          <w:szCs w:val="24"/>
        </w:rPr>
        <w:t>Oświadczam, że przyjmuję do wiadomości i realizacji warunki postawione w zapytaniu ofertowym i nie wnoszę do nich zastrzeżeń.</w:t>
      </w:r>
    </w:p>
    <w:p w14:paraId="6F36BD82" w14:textId="77777777" w:rsidR="00604689" w:rsidRDefault="00604689" w:rsidP="00604689">
      <w:pPr>
        <w:pStyle w:val="Bezodstpw"/>
        <w:rPr>
          <w:rFonts w:ascii="Times New Roman" w:hAnsi="Times New Roman"/>
          <w:spacing w:val="-2"/>
          <w:sz w:val="24"/>
          <w:szCs w:val="24"/>
        </w:rPr>
      </w:pPr>
    </w:p>
    <w:p w14:paraId="2D5D94C1" w14:textId="77777777" w:rsidR="000813AD" w:rsidRDefault="000813AD" w:rsidP="00604689">
      <w:pPr>
        <w:pStyle w:val="Bezodstpw"/>
        <w:rPr>
          <w:rFonts w:ascii="Times New Roman" w:hAnsi="Times New Roman"/>
          <w:spacing w:val="-2"/>
          <w:sz w:val="24"/>
          <w:szCs w:val="24"/>
        </w:rPr>
      </w:pPr>
    </w:p>
    <w:p w14:paraId="7A20830E" w14:textId="77777777" w:rsidR="000813AD" w:rsidRDefault="000813AD" w:rsidP="00604689">
      <w:pPr>
        <w:pStyle w:val="Bezodstpw"/>
        <w:rPr>
          <w:rFonts w:ascii="Times New Roman" w:hAnsi="Times New Roman"/>
          <w:spacing w:val="-2"/>
          <w:sz w:val="24"/>
          <w:szCs w:val="24"/>
        </w:rPr>
      </w:pPr>
    </w:p>
    <w:p w14:paraId="4C50B336" w14:textId="77777777" w:rsidR="000813AD" w:rsidRPr="00604689" w:rsidRDefault="000813AD" w:rsidP="00604689">
      <w:pPr>
        <w:pStyle w:val="Bezodstpw"/>
        <w:rPr>
          <w:rFonts w:ascii="Times New Roman" w:hAnsi="Times New Roman"/>
          <w:spacing w:val="-2"/>
          <w:sz w:val="24"/>
          <w:szCs w:val="24"/>
        </w:rPr>
      </w:pPr>
    </w:p>
    <w:p w14:paraId="22111A77" w14:textId="77777777" w:rsidR="00604689" w:rsidRPr="00604689" w:rsidRDefault="00604689" w:rsidP="00604689">
      <w:pPr>
        <w:pStyle w:val="Bezodstpw"/>
        <w:ind w:left="360"/>
        <w:jc w:val="right"/>
        <w:rPr>
          <w:rFonts w:ascii="Times New Roman" w:hAnsi="Times New Roman"/>
          <w:i/>
          <w:spacing w:val="-2"/>
          <w:sz w:val="24"/>
          <w:szCs w:val="24"/>
        </w:rPr>
      </w:pPr>
      <w:r w:rsidRPr="00604689">
        <w:rPr>
          <w:rFonts w:ascii="Times New Roman" w:hAnsi="Times New Roman"/>
          <w:i/>
          <w:spacing w:val="-2"/>
          <w:sz w:val="24"/>
          <w:szCs w:val="24"/>
        </w:rPr>
        <w:t>................................................</w:t>
      </w:r>
    </w:p>
    <w:p w14:paraId="053112FD" w14:textId="77777777" w:rsidR="00604689" w:rsidRPr="000813AD" w:rsidRDefault="00604689" w:rsidP="00604689">
      <w:pPr>
        <w:pStyle w:val="Bezodstpw"/>
        <w:ind w:left="6663"/>
        <w:rPr>
          <w:rFonts w:ascii="Times New Roman" w:hAnsi="Times New Roman"/>
          <w:i/>
          <w:spacing w:val="-2"/>
          <w:sz w:val="20"/>
          <w:szCs w:val="20"/>
        </w:rPr>
      </w:pPr>
      <w:r w:rsidRPr="000813AD">
        <w:rPr>
          <w:rFonts w:ascii="Times New Roman" w:hAnsi="Times New Roman"/>
          <w:i/>
          <w:spacing w:val="-2"/>
          <w:sz w:val="20"/>
          <w:szCs w:val="20"/>
        </w:rPr>
        <w:t>Data i podpis Wykonawcy</w:t>
      </w:r>
    </w:p>
    <w:p w14:paraId="46B21986" w14:textId="77777777" w:rsidR="00604689" w:rsidRPr="00604689" w:rsidRDefault="00604689" w:rsidP="00604689">
      <w:pPr>
        <w:pStyle w:val="Bezodstpw"/>
        <w:rPr>
          <w:rFonts w:ascii="Times New Roman" w:hAnsi="Times New Roman"/>
          <w:i/>
          <w:spacing w:val="-2"/>
          <w:sz w:val="24"/>
          <w:szCs w:val="24"/>
        </w:rPr>
      </w:pPr>
    </w:p>
    <w:p w14:paraId="398A0A90" w14:textId="77777777" w:rsidR="00604689" w:rsidRDefault="00604689" w:rsidP="00604689">
      <w:pPr>
        <w:pStyle w:val="Bezodstpw"/>
        <w:spacing w:line="276" w:lineRule="auto"/>
        <w:sectPr w:rsidR="00604689" w:rsidSect="0089053F">
          <w:pgSz w:w="11909" w:h="16834"/>
          <w:pgMar w:top="899" w:right="1438" w:bottom="851" w:left="1404" w:header="708" w:footer="708" w:gutter="0"/>
          <w:cols w:space="60"/>
          <w:noEndnote/>
        </w:sectPr>
      </w:pPr>
    </w:p>
    <w:p w14:paraId="6C0A315C" w14:textId="5227C599" w:rsidR="00604689" w:rsidRPr="00696662" w:rsidRDefault="00604689" w:rsidP="000813AD">
      <w:pPr>
        <w:ind w:left="4394" w:firstLine="352"/>
        <w:jc w:val="right"/>
        <w:rPr>
          <w:b/>
        </w:rPr>
      </w:pPr>
      <w:r w:rsidRPr="00696662">
        <w:rPr>
          <w:b/>
        </w:rPr>
        <w:lastRenderedPageBreak/>
        <w:t xml:space="preserve">ZAŁĄCZNIK Nr </w:t>
      </w:r>
      <w:r>
        <w:rPr>
          <w:b/>
        </w:rPr>
        <w:t>2</w:t>
      </w:r>
      <w:r w:rsidRPr="00696662">
        <w:rPr>
          <w:b/>
        </w:rPr>
        <w:t xml:space="preserve"> </w:t>
      </w:r>
    </w:p>
    <w:p w14:paraId="5633F1D6" w14:textId="77777777" w:rsidR="00604689" w:rsidRPr="00696662" w:rsidRDefault="00604689" w:rsidP="00604689"/>
    <w:p w14:paraId="21D174E9" w14:textId="77777777" w:rsidR="00604689" w:rsidRPr="00696662" w:rsidRDefault="00604689" w:rsidP="00604689"/>
    <w:p w14:paraId="463975DC" w14:textId="77777777" w:rsidR="00604689" w:rsidRPr="00E47DCB" w:rsidRDefault="00604689" w:rsidP="00604689">
      <w:pPr>
        <w:spacing w:line="276" w:lineRule="auto"/>
        <w:ind w:left="6804"/>
        <w:jc w:val="both"/>
      </w:pPr>
      <w:r w:rsidRPr="00E47DCB">
        <w:t>Kraków,……………...</w:t>
      </w:r>
    </w:p>
    <w:p w14:paraId="256B5C0E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22B7447A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6BCAC96B" w14:textId="77777777" w:rsidR="00604689" w:rsidRPr="00D8155C" w:rsidRDefault="00604689" w:rsidP="00604689">
      <w:pPr>
        <w:spacing w:line="276" w:lineRule="auto"/>
        <w:jc w:val="center"/>
        <w:rPr>
          <w:b/>
          <w:i/>
        </w:rPr>
      </w:pPr>
      <w:r w:rsidRPr="00D8155C">
        <w:rPr>
          <w:b/>
          <w:i/>
        </w:rPr>
        <w:t xml:space="preserve">OŚWIADCZENIE OFERENTA/KONTRAHENTA </w:t>
      </w:r>
    </w:p>
    <w:p w14:paraId="5D9E0A8D" w14:textId="77777777" w:rsidR="00604689" w:rsidRPr="00D8155C" w:rsidRDefault="00604689" w:rsidP="00604689">
      <w:pPr>
        <w:spacing w:line="276" w:lineRule="auto"/>
        <w:jc w:val="center"/>
        <w:rPr>
          <w:b/>
          <w:i/>
        </w:rPr>
      </w:pPr>
      <w:r w:rsidRPr="00D8155C">
        <w:rPr>
          <w:b/>
          <w:i/>
        </w:rPr>
        <w:t xml:space="preserve">W ZAKRESIE WYPEŁNIENIA OBOWIĄZKÓW INFORMACYJNYCH PRZEWIDZIANYCH W ART. 13 LUB ART. 14 RODO </w:t>
      </w:r>
    </w:p>
    <w:p w14:paraId="1307A6A8" w14:textId="77777777" w:rsidR="00604689" w:rsidRPr="00D8155C" w:rsidRDefault="00604689" w:rsidP="00604689">
      <w:pPr>
        <w:spacing w:line="276" w:lineRule="auto"/>
        <w:jc w:val="center"/>
        <w:rPr>
          <w:i/>
          <w:u w:val="single"/>
        </w:rPr>
      </w:pPr>
    </w:p>
    <w:p w14:paraId="27912FEF" w14:textId="77777777" w:rsidR="00604689" w:rsidRPr="00E47DCB" w:rsidRDefault="00604689" w:rsidP="00604689">
      <w:pPr>
        <w:spacing w:line="276" w:lineRule="auto"/>
        <w:jc w:val="center"/>
        <w:rPr>
          <w:i/>
          <w:u w:val="single"/>
        </w:rPr>
      </w:pPr>
    </w:p>
    <w:p w14:paraId="07E8A072" w14:textId="77777777" w:rsidR="00604689" w:rsidRPr="00E47DCB" w:rsidRDefault="00604689" w:rsidP="00604689">
      <w:pPr>
        <w:spacing w:line="276" w:lineRule="auto"/>
        <w:jc w:val="center"/>
        <w:rPr>
          <w:color w:val="000000"/>
        </w:rPr>
      </w:pPr>
    </w:p>
    <w:p w14:paraId="4F21E744" w14:textId="1C627662" w:rsidR="000813AD" w:rsidRDefault="00604689" w:rsidP="000813AD">
      <w:pPr>
        <w:pStyle w:val="NormalnyWeb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E47DCB">
        <w:rPr>
          <w:color w:val="000000"/>
        </w:rPr>
        <w:t>Oświadczam, że wypełniłem obowiązki informacyjne prz</w:t>
      </w:r>
      <w:r w:rsidR="000813AD">
        <w:rPr>
          <w:color w:val="000000"/>
        </w:rPr>
        <w:t>ewidziane w art. 13 lub art. 14</w:t>
      </w:r>
      <w:r w:rsidR="000813AD">
        <w:rPr>
          <w:color w:val="000000"/>
        </w:rPr>
        <w:br/>
      </w:r>
      <w:r w:rsidRPr="00E47DCB">
        <w:rPr>
          <w:color w:val="000000"/>
        </w:rPr>
        <w:t xml:space="preserve">RODO </w:t>
      </w:r>
      <w:r w:rsidRPr="000813AD">
        <w:rPr>
          <w:color w:val="000000"/>
        </w:rPr>
        <w:t>tj. przekazałem informacje, o których mo</w:t>
      </w:r>
      <w:r w:rsidR="000813AD" w:rsidRPr="000813AD">
        <w:rPr>
          <w:color w:val="000000"/>
        </w:rPr>
        <w:t>wa w „Informacja administratora</w:t>
      </w:r>
      <w:r w:rsidR="000813AD">
        <w:rPr>
          <w:color w:val="000000"/>
        </w:rPr>
        <w:br/>
      </w:r>
      <w:r w:rsidRPr="000813AD">
        <w:rPr>
          <w:color w:val="000000"/>
        </w:rPr>
        <w:t xml:space="preserve">o przetwarzaniu danych osobowych oferentów/ kontrahentów” wobec osób </w:t>
      </w:r>
      <w:r w:rsidRPr="00E47DCB">
        <w:rPr>
          <w:color w:val="000000"/>
        </w:rPr>
        <w:t>fizycznych,</w:t>
      </w:r>
      <w:r>
        <w:rPr>
          <w:color w:val="000000"/>
        </w:rPr>
        <w:t xml:space="preserve"> </w:t>
      </w:r>
      <w:r w:rsidR="000813AD">
        <w:rPr>
          <w:color w:val="000000"/>
        </w:rPr>
        <w:br/>
      </w:r>
      <w:r>
        <w:rPr>
          <w:color w:val="000000"/>
        </w:rPr>
        <w:t>od</w:t>
      </w:r>
      <w:r w:rsidR="000813AD">
        <w:rPr>
          <w:color w:val="000000"/>
        </w:rPr>
        <w:t xml:space="preserve"> </w:t>
      </w:r>
      <w:r w:rsidRPr="000813AD">
        <w:rPr>
          <w:color w:val="000000"/>
        </w:rPr>
        <w:t>których dane osobowe bezpośrednio lub pośrednio pozyskałem</w:t>
      </w:r>
      <w:r w:rsidR="000813AD">
        <w:rPr>
          <w:color w:val="000000"/>
        </w:rPr>
        <w:t xml:space="preserve"> w celach określonych </w:t>
      </w:r>
    </w:p>
    <w:p w14:paraId="025FE6DF" w14:textId="62B1F3BE" w:rsidR="00604689" w:rsidRDefault="00604689" w:rsidP="000813AD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w ww. Informacji. </w:t>
      </w:r>
    </w:p>
    <w:p w14:paraId="3428A7FE" w14:textId="77777777" w:rsidR="00604689" w:rsidRDefault="00604689" w:rsidP="0060468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16C190D9" w14:textId="77777777" w:rsidR="00604689" w:rsidRPr="00E47DCB" w:rsidRDefault="00604689" w:rsidP="00604689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1ADE8996" w14:textId="77777777" w:rsidR="00604689" w:rsidRPr="00E47DCB" w:rsidRDefault="00604689" w:rsidP="00604689">
      <w:pPr>
        <w:spacing w:line="276" w:lineRule="auto"/>
        <w:ind w:left="5954"/>
        <w:jc w:val="center"/>
        <w:rPr>
          <w:i/>
        </w:rPr>
      </w:pPr>
      <w:r w:rsidRPr="00E47DCB">
        <w:rPr>
          <w:i/>
        </w:rPr>
        <w:t>.......................................................</w:t>
      </w:r>
    </w:p>
    <w:p w14:paraId="6650EE2C" w14:textId="77777777" w:rsidR="00604689" w:rsidRPr="00D8155C" w:rsidRDefault="00604689" w:rsidP="00604689">
      <w:pPr>
        <w:spacing w:line="276" w:lineRule="auto"/>
        <w:ind w:left="5954"/>
        <w:jc w:val="center"/>
        <w:rPr>
          <w:i/>
        </w:rPr>
      </w:pPr>
      <w:r w:rsidRPr="00D8155C">
        <w:rPr>
          <w:i/>
        </w:rPr>
        <w:t>podpis Oferenta/Kontrahenta</w:t>
      </w:r>
    </w:p>
    <w:p w14:paraId="49CDEE0B" w14:textId="77777777" w:rsidR="00604689" w:rsidRPr="00D8155C" w:rsidRDefault="00604689" w:rsidP="00604689">
      <w:pPr>
        <w:spacing w:line="276" w:lineRule="auto"/>
        <w:jc w:val="center"/>
        <w:rPr>
          <w:b/>
        </w:rPr>
      </w:pPr>
    </w:p>
    <w:p w14:paraId="7C31F096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22E7AD78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2CF69B8D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0BBA4A97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04CC3895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29A368AC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7CF35F54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1F9D1958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68E21A4F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451844A1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4F0DBEF6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5D63C17A" w14:textId="77777777" w:rsidR="00604689" w:rsidRDefault="00604689" w:rsidP="00604689">
      <w:pPr>
        <w:spacing w:line="276" w:lineRule="auto"/>
        <w:jc w:val="center"/>
        <w:rPr>
          <w:b/>
        </w:rPr>
      </w:pPr>
    </w:p>
    <w:p w14:paraId="5702448E" w14:textId="77777777" w:rsidR="00604689" w:rsidRDefault="00604689" w:rsidP="00604689">
      <w:pPr>
        <w:spacing w:line="276" w:lineRule="auto"/>
        <w:jc w:val="center"/>
        <w:rPr>
          <w:b/>
        </w:rPr>
      </w:pPr>
    </w:p>
    <w:p w14:paraId="0D0CD042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3F6FF0BD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44735B3A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187F8E60" w14:textId="77777777" w:rsidR="00604689" w:rsidRPr="00E47DCB" w:rsidRDefault="00604689" w:rsidP="00604689">
      <w:pPr>
        <w:spacing w:line="276" w:lineRule="auto"/>
        <w:jc w:val="center"/>
        <w:rPr>
          <w:b/>
        </w:rPr>
      </w:pPr>
    </w:p>
    <w:p w14:paraId="7085A53B" w14:textId="77777777" w:rsidR="00604689" w:rsidRPr="00470073" w:rsidRDefault="00604689" w:rsidP="00604689">
      <w:pPr>
        <w:spacing w:line="276" w:lineRule="auto"/>
        <w:jc w:val="both"/>
        <w:rPr>
          <w:i/>
        </w:rPr>
      </w:pPr>
      <w:r w:rsidRPr="00E47DCB">
        <w:rPr>
          <w:rFonts w:ascii="Arial" w:hAnsi="Arial" w:cs="Arial"/>
          <w:color w:val="000000"/>
          <w:sz w:val="16"/>
          <w:szCs w:val="16"/>
        </w:rPr>
        <w:t xml:space="preserve">* </w:t>
      </w:r>
      <w:r w:rsidRPr="00E47DCB">
        <w:rPr>
          <w:i/>
          <w:color w:val="000000"/>
        </w:rPr>
        <w:t xml:space="preserve">W przypadku, gdy </w:t>
      </w:r>
      <w:r w:rsidRPr="00D8155C">
        <w:rPr>
          <w:i/>
        </w:rPr>
        <w:t>Oferent/K</w:t>
      </w:r>
      <w:r w:rsidRPr="00E47DCB">
        <w:rPr>
          <w:i/>
          <w:color w:val="000000"/>
        </w:rPr>
        <w:t xml:space="preserve">ontrahent </w:t>
      </w:r>
      <w:r w:rsidRPr="00E47DCB">
        <w:rPr>
          <w:i/>
        </w:rPr>
        <w:t>nie przekazuje danych osobowych innych niż bezpośrednio jego dotyczących lub zachodzi wyłączenie stosowania obowiązku informacyjnego, stosownie do art. 13 ust. 4 lub art. 14 ust. 5 RODO Wykonawca składa oświadczenie z przekreśloną treścią.</w:t>
      </w:r>
    </w:p>
    <w:p w14:paraId="5220B6A7" w14:textId="77777777" w:rsidR="00604689" w:rsidRDefault="00604689" w:rsidP="00604689"/>
    <w:p w14:paraId="0FB78278" w14:textId="63753188" w:rsidR="000813AD" w:rsidRDefault="000813AD">
      <w:pPr>
        <w:ind w:left="0" w:firstLine="0"/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br w:type="page"/>
      </w:r>
    </w:p>
    <w:p w14:paraId="12CFEB65" w14:textId="77777777" w:rsidR="000813AD" w:rsidRDefault="000813AD" w:rsidP="000813AD">
      <w:pPr>
        <w:pStyle w:val="Akapitzlist"/>
        <w:ind w:left="360" w:firstLine="0"/>
        <w:jc w:val="center"/>
        <w:rPr>
          <w:b/>
          <w:lang w:val="pl-PL"/>
        </w:rPr>
      </w:pPr>
      <w:r w:rsidRPr="000813AD">
        <w:rPr>
          <w:b/>
        </w:rPr>
        <w:lastRenderedPageBreak/>
        <w:t>Klauzula informacyjna dotycząca danych osobowych</w:t>
      </w:r>
    </w:p>
    <w:p w14:paraId="31451DB3" w14:textId="77777777" w:rsidR="000813AD" w:rsidRPr="000813AD" w:rsidRDefault="000813AD" w:rsidP="000813AD">
      <w:pPr>
        <w:pStyle w:val="Akapitzlist"/>
        <w:ind w:left="360" w:firstLine="0"/>
        <w:jc w:val="center"/>
        <w:rPr>
          <w:b/>
          <w:lang w:val="pl-PL"/>
        </w:rPr>
      </w:pPr>
    </w:p>
    <w:p w14:paraId="630B22BF" w14:textId="77777777" w:rsidR="000813AD" w:rsidRDefault="000813AD" w:rsidP="000813AD">
      <w:pPr>
        <w:pStyle w:val="Akapitzlist"/>
        <w:ind w:left="0" w:firstLine="0"/>
        <w:contextualSpacing/>
        <w:jc w:val="both"/>
        <w:rPr>
          <w:lang w:val="pl-PL"/>
        </w:rPr>
      </w:pPr>
      <w:r>
        <w:t>A</w:t>
      </w:r>
      <w:r w:rsidRPr="006729A2">
        <w:t xml:space="preserve">dministratorem danych osobowych jest Zespół Szkół Łączności z siedzibą przy ulicy Monte Cassino 31, 30-337 Kraków, adres e-mail sekretariat@tl.krakow.pl. </w:t>
      </w:r>
    </w:p>
    <w:p w14:paraId="277A1376" w14:textId="77777777" w:rsidR="000813AD" w:rsidRDefault="000813AD" w:rsidP="000813AD">
      <w:pPr>
        <w:spacing w:line="276" w:lineRule="auto"/>
        <w:jc w:val="both"/>
      </w:pPr>
    </w:p>
    <w:p w14:paraId="3EB488D3" w14:textId="77777777" w:rsidR="000813AD" w:rsidRPr="006C6F37" w:rsidRDefault="000813AD" w:rsidP="000813AD">
      <w:pPr>
        <w:spacing w:line="276" w:lineRule="auto"/>
        <w:jc w:val="both"/>
      </w:pPr>
      <w:r w:rsidRPr="006C6F37">
        <w:t>Państwa dane osobowe przetwarzane będą:</w:t>
      </w:r>
    </w:p>
    <w:p w14:paraId="2EF1EE48" w14:textId="77777777" w:rsidR="000813AD" w:rsidRPr="006C6F37" w:rsidRDefault="000813AD" w:rsidP="000813AD">
      <w:pPr>
        <w:pStyle w:val="Akapitzlist"/>
        <w:ind w:left="357"/>
        <w:jc w:val="both"/>
      </w:pPr>
    </w:p>
    <w:p w14:paraId="124EFBA7" w14:textId="77777777" w:rsidR="000813AD" w:rsidRPr="006C6F37" w:rsidRDefault="000813AD" w:rsidP="00B26C13">
      <w:pPr>
        <w:pStyle w:val="Akapitzlist"/>
        <w:numPr>
          <w:ilvl w:val="0"/>
          <w:numId w:val="11"/>
        </w:numPr>
        <w:spacing w:after="150" w:line="276" w:lineRule="auto"/>
        <w:ind w:left="714"/>
        <w:jc w:val="both"/>
      </w:pPr>
      <w:r w:rsidRPr="006C6F37">
        <w:t>w celu przeprowadzenia rozeznania cenowego rynku na podstawie wyrażonej przez Panią/Pana zgody (art. 6 ust. 1 lit. a RODO) - w zakresie danych wszystkich adresatów zapytania,</w:t>
      </w:r>
    </w:p>
    <w:p w14:paraId="7B18F1AF" w14:textId="11496871" w:rsidR="000813AD" w:rsidRPr="006C6F37" w:rsidRDefault="000813AD" w:rsidP="00B26C13">
      <w:pPr>
        <w:pStyle w:val="Akapitzlist"/>
        <w:numPr>
          <w:ilvl w:val="0"/>
          <w:numId w:val="11"/>
        </w:numPr>
        <w:spacing w:after="150" w:line="276" w:lineRule="auto"/>
        <w:ind w:left="714"/>
        <w:jc w:val="both"/>
      </w:pPr>
      <w:r w:rsidRPr="006C6F37">
        <w:t xml:space="preserve">w przypadku gdy rezultatem rozeznania cenowego rynku będzie udzielenie zamówienia publicznego - w celu przygotowania, zawarcia i wykonania umowy </w:t>
      </w:r>
      <w:r>
        <w:rPr>
          <w:lang w:val="pl-PL"/>
        </w:rPr>
        <w:br/>
      </w:r>
      <w:r w:rsidRPr="006C6F37">
        <w:t>z wybranym podmiotem (art. 6 ust. 1 lit. b RODO: przetwarzanie danych jest niezbędne do wykonania umowy, której stroną jest osoba, której dane dotyczą, lub do podjęcia działań na żądanie osoby, której dane dotyczą, przed zawarciem umowy) - wyłącznie w zakresie danych podmiotu, z którym ma zostać zawarta umowa,</w:t>
      </w:r>
    </w:p>
    <w:p w14:paraId="06FCB360" w14:textId="77777777" w:rsidR="000813AD" w:rsidRPr="006C6F37" w:rsidRDefault="000813AD" w:rsidP="00B26C13">
      <w:pPr>
        <w:pStyle w:val="Akapitzlist"/>
        <w:numPr>
          <w:ilvl w:val="0"/>
          <w:numId w:val="11"/>
        </w:numPr>
        <w:spacing w:after="150" w:line="276" w:lineRule="auto"/>
        <w:ind w:left="714"/>
        <w:jc w:val="both"/>
      </w:pPr>
      <w:r w:rsidRPr="006C6F37">
        <w:t xml:space="preserve">w celu ustalania, dochodzenia roszczeń lub obrony przed roszczeniami związanymi </w:t>
      </w:r>
      <w:r>
        <w:br/>
      </w:r>
      <w:r w:rsidRPr="006C6F37">
        <w:t xml:space="preserve">z zawartą umową, wypełnienia obowiązków związanych z archiwizowaniem dokumentów oraz spełnienia przez Administratora obowiązków prawnych wynikających z prawa Unii Europejskiej lub prawa polskiego (art. 6 ust. 1 lit. c RODO: przetwarzanie jest niezbędne do wypełnienia obowiązku prawnego ciążącego </w:t>
      </w:r>
      <w:r>
        <w:br/>
      </w:r>
      <w:r w:rsidRPr="006C6F37">
        <w:t>na Administratorze) - w zakresie danych wszystkich adresatów zapytania.</w:t>
      </w:r>
    </w:p>
    <w:p w14:paraId="7CDCD3C1" w14:textId="77777777" w:rsidR="000813AD" w:rsidRDefault="000813AD" w:rsidP="000813AD">
      <w:pPr>
        <w:pStyle w:val="Akapitzlist"/>
        <w:ind w:left="360" w:firstLine="0"/>
        <w:contextualSpacing/>
        <w:jc w:val="both"/>
        <w:rPr>
          <w:lang w:val="pl-PL"/>
        </w:rPr>
      </w:pPr>
    </w:p>
    <w:p w14:paraId="3265CB29" w14:textId="77777777" w:rsidR="00C13A45" w:rsidRPr="006C6F37" w:rsidRDefault="00C13A45" w:rsidP="00C13A45">
      <w:pPr>
        <w:pStyle w:val="NormalnyWeb"/>
        <w:spacing w:before="0" w:beforeAutospacing="0" w:after="0" w:afterAutospacing="0" w:line="276" w:lineRule="auto"/>
        <w:ind w:left="0" w:firstLine="0"/>
        <w:jc w:val="both"/>
      </w:pPr>
      <w:r w:rsidRPr="006C6F37">
        <w:t xml:space="preserve">W związku z przetwarzaniem danych osobowych w celu wskazanym powyżej </w:t>
      </w:r>
      <w:r w:rsidRPr="006C6F37">
        <w:br/>
        <w:t xml:space="preserve">Państwa dane osobowe mogą być udostępniane organom państwowym lub przekazywane innym odbiorcom lub kategoriom odbiorców danych osobowych. </w:t>
      </w:r>
    </w:p>
    <w:p w14:paraId="062FC06F" w14:textId="3BFA513E" w:rsidR="00C13A45" w:rsidRPr="0064240E" w:rsidRDefault="00C13A45" w:rsidP="00C13A45">
      <w:pPr>
        <w:pStyle w:val="NormalnyWeb"/>
        <w:spacing w:before="0" w:beforeAutospacing="0" w:after="0" w:afterAutospacing="0" w:line="276" w:lineRule="auto"/>
        <w:ind w:left="0" w:firstLine="0"/>
        <w:jc w:val="both"/>
      </w:pPr>
      <w:bookmarkStart w:id="3" w:name="_Hlk525492434"/>
      <w:r w:rsidRPr="006C6F37">
        <w:t>Odbiorcą Państwa danych osobowych</w:t>
      </w:r>
      <w:r w:rsidRPr="0064240E">
        <w:t xml:space="preserve"> mogą być: </w:t>
      </w:r>
      <w:r w:rsidRPr="00875906">
        <w:t>organy nadzoru, kontroli, inne organy administracji publicznej upoważnione na mocy przepisu prawa oraz inne podmioty w zakresie niezbędnym do realizacji ustawowych  i umownych obowiązków Administratora, zewnętrzna kancelaria prawna, banki prowadzące rachunki bankowe, firma zapewniająca obsługę zinte</w:t>
      </w:r>
      <w:r>
        <w:t xml:space="preserve">growanego systemu komputerowego, </w:t>
      </w:r>
      <w:r w:rsidRPr="0064240E">
        <w:t xml:space="preserve">odbiorcy strony internetowej </w:t>
      </w:r>
      <w:r>
        <w:t xml:space="preserve">ZSŁ. </w:t>
      </w:r>
      <w:bookmarkEnd w:id="3"/>
    </w:p>
    <w:p w14:paraId="70F6224F" w14:textId="77777777" w:rsidR="00C13A45" w:rsidRDefault="00C13A45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</w:p>
    <w:p w14:paraId="3ED6B22E" w14:textId="77777777" w:rsidR="000813AD" w:rsidRPr="0043567B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  <w:r w:rsidRPr="0064240E">
        <w:t>Państwa dane osobowe będą przechowywane nie dużej niż jest to konieczne, tj. przez okres wyznaczony właściwymi przepisami prawa</w:t>
      </w:r>
      <w:r w:rsidRPr="004974CF">
        <w:t xml:space="preserve"> w szczególności Ustawy z dnia 14 lipca 1983 r. </w:t>
      </w:r>
      <w:r>
        <w:br/>
      </w:r>
      <w:r w:rsidRPr="004974CF">
        <w:t xml:space="preserve">o narodowym zasobie archiwalnym i archiwach oraz Rozporządzenia Prezesa Rady Ministrów z dnia 18 stycznia 2011 r. w sprawie instrukcji kancelaryjnej, jednolitych rzeczowych wykazów akt oraz instrukcji w sprawie organizacji i zakresu działania archiwów zakładowych, również z </w:t>
      </w:r>
      <w:r w:rsidRPr="0043567B">
        <w:t>zachowaniem okresu przedawnienia ewentualnych roszczeń wynikających z zawarcia umowy.</w:t>
      </w:r>
      <w:r>
        <w:t xml:space="preserve"> </w:t>
      </w:r>
      <w:r w:rsidRPr="006729A2">
        <w:t xml:space="preserve">Odbiorcą danych osobowych są: Wydział Edukacji Urzędu Miasta Krakowa oraz Wydział Skarbu Miasta Krakowa. </w:t>
      </w:r>
      <w:r w:rsidRPr="0043567B">
        <w:t>Macie Państwo prawo do żądania od Administratora danych dostępu do ww. danych osobowych, ich sprostowania, usunięcia lub ograniczenia przetwarzania, prawo do wniesienia sprzeciwu wobec przetwarzania, a także prawo do przenoszenia danych.</w:t>
      </w:r>
    </w:p>
    <w:p w14:paraId="4D7E6960" w14:textId="77777777" w:rsidR="000813AD" w:rsidRPr="0043567B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</w:p>
    <w:p w14:paraId="059D597A" w14:textId="77777777" w:rsidR="000813AD" w:rsidRPr="0043567B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  <w:r w:rsidRPr="0043567B">
        <w:lastRenderedPageBreak/>
        <w:t xml:space="preserve">W przypadku danych podawanych na podstawie zgody macie Państwo prawo w dowolnym momencie wycofać niniejszą zgodę, przy czym jej wycofanie nie wpływa na zgodność </w:t>
      </w:r>
      <w:r>
        <w:br/>
      </w:r>
      <w:r w:rsidRPr="0043567B">
        <w:t>z prawem przetwarzania, którego dokonano na podstawie tejże zgody przed jej wycofaniem.</w:t>
      </w:r>
    </w:p>
    <w:p w14:paraId="007E4962" w14:textId="77777777" w:rsidR="000813AD" w:rsidRPr="0043567B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</w:p>
    <w:p w14:paraId="07D1E097" w14:textId="77777777" w:rsidR="000813AD" w:rsidRPr="0043567B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  <w:r w:rsidRPr="0043567B">
        <w:t>Macie Państwo prawo do wniesienia skargi do organu nadzorczego, którym jest Prezes Urzędu Ochrony Danych Osobowych z siedzibą ul. Stawki 2, 00-193 Warszawa.</w:t>
      </w:r>
    </w:p>
    <w:p w14:paraId="19A1A5E0" w14:textId="77777777" w:rsidR="000813AD" w:rsidRPr="0043567B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</w:p>
    <w:p w14:paraId="69653703" w14:textId="77777777" w:rsidR="000813AD" w:rsidRPr="0082045C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  <w:bookmarkStart w:id="4" w:name="_Hlk31457552"/>
      <w:r w:rsidRPr="00EA1305">
        <w:t xml:space="preserve">Podanie danych osobowych jest dobrowolne, ale niezbędne </w:t>
      </w:r>
      <w:r w:rsidRPr="0082045C">
        <w:rPr>
          <w:iCs/>
        </w:rPr>
        <w:t xml:space="preserve">do rozeznania cenowego rynku oraz – </w:t>
      </w:r>
      <w:r w:rsidRPr="0082045C">
        <w:t>w przypadku, gdy rezultatem rozeznania cenowego rynku będzie udzielenie zamówienia publicznego – do przygotowania, zawarcia i wykonania umowy z wybranym podmiotem</w:t>
      </w:r>
    </w:p>
    <w:p w14:paraId="6AFC4BDC" w14:textId="77777777" w:rsidR="000813AD" w:rsidRPr="00EA1305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</w:p>
    <w:bookmarkEnd w:id="4"/>
    <w:p w14:paraId="6BF7304E" w14:textId="77777777" w:rsidR="000813AD" w:rsidRDefault="000813AD" w:rsidP="000813AD">
      <w:pPr>
        <w:pStyle w:val="Default"/>
        <w:spacing w:line="276" w:lineRule="auto"/>
        <w:ind w:left="0" w:firstLine="0"/>
        <w:jc w:val="both"/>
        <w:rPr>
          <w:color w:val="auto"/>
        </w:rPr>
      </w:pPr>
      <w:r w:rsidRPr="00EA1305">
        <w:rPr>
          <w:color w:val="auto"/>
        </w:rPr>
        <w:t xml:space="preserve">Państwa </w:t>
      </w:r>
      <w:r w:rsidRPr="00EA1305">
        <w:t xml:space="preserve">dane osobowe </w:t>
      </w:r>
      <w:r w:rsidRPr="00EA1305">
        <w:rPr>
          <w:color w:val="auto"/>
        </w:rPr>
        <w:t xml:space="preserve">nie są wykorzystywane przy zautomatyzowanym podejmowaniu decyzji oraz nie podlegają profilowaniu. </w:t>
      </w:r>
    </w:p>
    <w:p w14:paraId="43700B23" w14:textId="77777777" w:rsidR="000813AD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</w:p>
    <w:p w14:paraId="2C79D106" w14:textId="77777777" w:rsidR="000813AD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  <w:r>
        <w:t xml:space="preserve">Państwa </w:t>
      </w:r>
      <w:r w:rsidRPr="00EA1305">
        <w:t>dane osobowe nie będą przekazywane do państw trzecich (tj. poza Europejski Obszar Gospodarczy) ani udostępniane organizacjom międzynarodowym</w:t>
      </w:r>
    </w:p>
    <w:p w14:paraId="0C761542" w14:textId="77777777" w:rsidR="00C13A45" w:rsidRDefault="00C13A45" w:rsidP="000813AD">
      <w:pPr>
        <w:pStyle w:val="NormalnyWeb"/>
        <w:spacing w:before="0" w:beforeAutospacing="0" w:after="0" w:afterAutospacing="0" w:line="276" w:lineRule="auto"/>
        <w:ind w:left="0" w:firstLine="0"/>
        <w:jc w:val="both"/>
      </w:pPr>
    </w:p>
    <w:p w14:paraId="4D8638FD" w14:textId="0D0B7AE3" w:rsidR="000813AD" w:rsidRPr="000813AD" w:rsidRDefault="000813AD" w:rsidP="000813AD">
      <w:pPr>
        <w:pStyle w:val="NormalnyWeb"/>
        <w:spacing w:before="0" w:beforeAutospacing="0" w:after="0" w:afterAutospacing="0" w:line="276" w:lineRule="auto"/>
        <w:ind w:left="0" w:firstLine="0"/>
        <w:jc w:val="both"/>
        <w:rPr>
          <w:strike/>
        </w:rPr>
      </w:pPr>
      <w:r w:rsidRPr="006729A2">
        <w:t>Dane kontaktowe inspektora ochrony danych – adres e-mail: inspektor4@mjo.krakow.pl.</w:t>
      </w:r>
    </w:p>
    <w:p w14:paraId="21FA1A4E" w14:textId="77777777" w:rsidR="0052373D" w:rsidRDefault="0052373D" w:rsidP="0052373D">
      <w:pPr>
        <w:ind w:left="0" w:firstLine="0"/>
        <w:rPr>
          <w:rFonts w:ascii="Lato" w:hAnsi="Lato"/>
          <w:b/>
          <w:sz w:val="18"/>
          <w:szCs w:val="18"/>
        </w:rPr>
      </w:pPr>
    </w:p>
    <w:sectPr w:rsidR="0052373D" w:rsidSect="00F16739">
      <w:headerReference w:type="default" r:id="rId10"/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E35D" w14:textId="77777777" w:rsidR="000F16D9" w:rsidRDefault="000F16D9" w:rsidP="006B0EF9">
      <w:r>
        <w:separator/>
      </w:r>
    </w:p>
  </w:endnote>
  <w:endnote w:type="continuationSeparator" w:id="0">
    <w:p w14:paraId="251708F3" w14:textId="77777777" w:rsidR="000F16D9" w:rsidRDefault="000F16D9" w:rsidP="006B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0CC7" w14:textId="1CB1596B" w:rsidR="00431281" w:rsidRPr="00723724" w:rsidRDefault="00431281">
    <w:pPr>
      <w:pStyle w:val="Stopka"/>
      <w:jc w:val="center"/>
      <w:rPr>
        <w:lang w:val="pl-PL"/>
      </w:rPr>
    </w:pPr>
  </w:p>
  <w:p w14:paraId="08CE6F91" w14:textId="16EA638C" w:rsidR="00431281" w:rsidRDefault="00723724" w:rsidP="00723724">
    <w:pPr>
      <w:pStyle w:val="Stopka"/>
      <w:tabs>
        <w:tab w:val="clear" w:pos="4536"/>
        <w:tab w:val="clear" w:pos="9072"/>
        <w:tab w:val="left" w:pos="527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E219A" w14:textId="77777777" w:rsidR="000F16D9" w:rsidRDefault="000F16D9" w:rsidP="006B0EF9">
      <w:r>
        <w:separator/>
      </w:r>
    </w:p>
  </w:footnote>
  <w:footnote w:type="continuationSeparator" w:id="0">
    <w:p w14:paraId="281DC829" w14:textId="77777777" w:rsidR="000F16D9" w:rsidRDefault="000F16D9" w:rsidP="006B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4406E6" w14:paraId="144C7625" w14:textId="77777777" w:rsidTr="184406E6">
      <w:trPr>
        <w:trHeight w:val="300"/>
      </w:trPr>
      <w:tc>
        <w:tcPr>
          <w:tcW w:w="3020" w:type="dxa"/>
        </w:tcPr>
        <w:p w14:paraId="6AA410C6" w14:textId="33EB529A" w:rsidR="184406E6" w:rsidRDefault="184406E6" w:rsidP="184406E6">
          <w:pPr>
            <w:pStyle w:val="Nagwek"/>
            <w:ind w:left="-115"/>
          </w:pPr>
        </w:p>
      </w:tc>
      <w:tc>
        <w:tcPr>
          <w:tcW w:w="3020" w:type="dxa"/>
        </w:tcPr>
        <w:p w14:paraId="2EAC8E4A" w14:textId="6BBAA4F9" w:rsidR="184406E6" w:rsidRDefault="184406E6" w:rsidP="184406E6">
          <w:pPr>
            <w:pStyle w:val="Nagwek"/>
            <w:jc w:val="center"/>
          </w:pPr>
        </w:p>
      </w:tc>
      <w:tc>
        <w:tcPr>
          <w:tcW w:w="3020" w:type="dxa"/>
        </w:tcPr>
        <w:p w14:paraId="374D481B" w14:textId="4D8DF057" w:rsidR="184406E6" w:rsidRDefault="184406E6" w:rsidP="184406E6">
          <w:pPr>
            <w:pStyle w:val="Nagwek"/>
            <w:ind w:right="-115"/>
            <w:jc w:val="right"/>
          </w:pPr>
        </w:p>
      </w:tc>
    </w:tr>
  </w:tbl>
  <w:p w14:paraId="294B8D18" w14:textId="0CA6DF96" w:rsidR="184406E6" w:rsidRDefault="184406E6" w:rsidP="18440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E"/>
    <w:multiLevelType w:val="singleLevel"/>
    <w:tmpl w:val="0000002E"/>
    <w:name w:val="WW8Num4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E366F10"/>
    <w:multiLevelType w:val="multilevel"/>
    <w:tmpl w:val="E0B4ED36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">
    <w:nsid w:val="134A3603"/>
    <w:multiLevelType w:val="multilevel"/>
    <w:tmpl w:val="C152E50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9476C42"/>
    <w:multiLevelType w:val="multilevel"/>
    <w:tmpl w:val="3642FD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654610"/>
    <w:multiLevelType w:val="hybridMultilevel"/>
    <w:tmpl w:val="5192E0F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45CC6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190D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EA22FC"/>
    <w:multiLevelType w:val="multilevel"/>
    <w:tmpl w:val="0BFE6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9">
    <w:nsid w:val="67D77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713451"/>
    <w:multiLevelType w:val="multilevel"/>
    <w:tmpl w:val="64989D82"/>
    <w:lvl w:ilvl="0">
      <w:start w:val="1"/>
      <w:numFmt w:val="upperRoman"/>
      <w:pStyle w:val="Nagwek1"/>
      <w:lvlText w:val="%1."/>
      <w:lvlJc w:val="right"/>
      <w:pPr>
        <w:ind w:left="5111" w:hanging="432"/>
      </w:pPr>
      <w:rPr>
        <w:rFonts w:ascii="Times New Roman" w:hAnsi="Times New Roman" w:cs="Times New Roman" w:hint="default"/>
        <w:b/>
        <w:i w:val="0"/>
        <w:iCs w:val="0"/>
        <w:color w:val="auto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F794360"/>
    <w:multiLevelType w:val="multilevel"/>
    <w:tmpl w:val="3642FD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8F0A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E8"/>
    <w:rsid w:val="00000C79"/>
    <w:rsid w:val="000022AB"/>
    <w:rsid w:val="00002A3D"/>
    <w:rsid w:val="00003515"/>
    <w:rsid w:val="00003FAD"/>
    <w:rsid w:val="000046C4"/>
    <w:rsid w:val="00004705"/>
    <w:rsid w:val="00004F5B"/>
    <w:rsid w:val="00005208"/>
    <w:rsid w:val="00005526"/>
    <w:rsid w:val="00005F27"/>
    <w:rsid w:val="00005F7F"/>
    <w:rsid w:val="000060DB"/>
    <w:rsid w:val="000064CE"/>
    <w:rsid w:val="00006708"/>
    <w:rsid w:val="00006816"/>
    <w:rsid w:val="000068B9"/>
    <w:rsid w:val="00006972"/>
    <w:rsid w:val="00006CB2"/>
    <w:rsid w:val="00010871"/>
    <w:rsid w:val="0001159B"/>
    <w:rsid w:val="00011F8C"/>
    <w:rsid w:val="00011FD1"/>
    <w:rsid w:val="00013452"/>
    <w:rsid w:val="0001395B"/>
    <w:rsid w:val="00014F51"/>
    <w:rsid w:val="0001549F"/>
    <w:rsid w:val="000158ED"/>
    <w:rsid w:val="00016486"/>
    <w:rsid w:val="000165C8"/>
    <w:rsid w:val="00016C7F"/>
    <w:rsid w:val="00017A4C"/>
    <w:rsid w:val="0002086A"/>
    <w:rsid w:val="00020AD8"/>
    <w:rsid w:val="00020C32"/>
    <w:rsid w:val="00021218"/>
    <w:rsid w:val="00021C20"/>
    <w:rsid w:val="0002243C"/>
    <w:rsid w:val="00022DA0"/>
    <w:rsid w:val="00025736"/>
    <w:rsid w:val="00027660"/>
    <w:rsid w:val="000279B8"/>
    <w:rsid w:val="000326E1"/>
    <w:rsid w:val="000334A9"/>
    <w:rsid w:val="00033754"/>
    <w:rsid w:val="0003566E"/>
    <w:rsid w:val="000357DA"/>
    <w:rsid w:val="0003618C"/>
    <w:rsid w:val="000367D7"/>
    <w:rsid w:val="000367E2"/>
    <w:rsid w:val="000368E5"/>
    <w:rsid w:val="00036A0C"/>
    <w:rsid w:val="00036AD8"/>
    <w:rsid w:val="00036C06"/>
    <w:rsid w:val="00040343"/>
    <w:rsid w:val="00040773"/>
    <w:rsid w:val="000413E0"/>
    <w:rsid w:val="00043B6D"/>
    <w:rsid w:val="00043B84"/>
    <w:rsid w:val="00043ED2"/>
    <w:rsid w:val="000441C6"/>
    <w:rsid w:val="00046A19"/>
    <w:rsid w:val="00046F08"/>
    <w:rsid w:val="00047705"/>
    <w:rsid w:val="00047F80"/>
    <w:rsid w:val="000501A4"/>
    <w:rsid w:val="00050C0C"/>
    <w:rsid w:val="000513D8"/>
    <w:rsid w:val="00053D18"/>
    <w:rsid w:val="00054016"/>
    <w:rsid w:val="000548FC"/>
    <w:rsid w:val="00054C6F"/>
    <w:rsid w:val="000611A5"/>
    <w:rsid w:val="00062439"/>
    <w:rsid w:val="00062FCD"/>
    <w:rsid w:val="00065AB9"/>
    <w:rsid w:val="00065F83"/>
    <w:rsid w:val="00066E5A"/>
    <w:rsid w:val="00066FF1"/>
    <w:rsid w:val="000674BE"/>
    <w:rsid w:val="00067950"/>
    <w:rsid w:val="00067DB8"/>
    <w:rsid w:val="00070B7C"/>
    <w:rsid w:val="00071486"/>
    <w:rsid w:val="00072ADD"/>
    <w:rsid w:val="000732AB"/>
    <w:rsid w:val="0007441E"/>
    <w:rsid w:val="0007631A"/>
    <w:rsid w:val="00076388"/>
    <w:rsid w:val="0007688A"/>
    <w:rsid w:val="00076A3D"/>
    <w:rsid w:val="00076A8F"/>
    <w:rsid w:val="000776E9"/>
    <w:rsid w:val="00077987"/>
    <w:rsid w:val="00077F7A"/>
    <w:rsid w:val="000813AD"/>
    <w:rsid w:val="000816EC"/>
    <w:rsid w:val="00081CD8"/>
    <w:rsid w:val="000829AF"/>
    <w:rsid w:val="00082ACA"/>
    <w:rsid w:val="00083658"/>
    <w:rsid w:val="00083A84"/>
    <w:rsid w:val="00084842"/>
    <w:rsid w:val="000851A5"/>
    <w:rsid w:val="00085AEE"/>
    <w:rsid w:val="0009011D"/>
    <w:rsid w:val="00090C0C"/>
    <w:rsid w:val="00090CF6"/>
    <w:rsid w:val="00091925"/>
    <w:rsid w:val="00091E5F"/>
    <w:rsid w:val="00095EB6"/>
    <w:rsid w:val="00095F7A"/>
    <w:rsid w:val="0009678D"/>
    <w:rsid w:val="000968A3"/>
    <w:rsid w:val="000A2EC5"/>
    <w:rsid w:val="000A404C"/>
    <w:rsid w:val="000A5282"/>
    <w:rsid w:val="000A59C6"/>
    <w:rsid w:val="000A66DE"/>
    <w:rsid w:val="000B02CE"/>
    <w:rsid w:val="000B02F7"/>
    <w:rsid w:val="000B3355"/>
    <w:rsid w:val="000B38A6"/>
    <w:rsid w:val="000B67A3"/>
    <w:rsid w:val="000B735F"/>
    <w:rsid w:val="000C0A03"/>
    <w:rsid w:val="000C0B1D"/>
    <w:rsid w:val="000C0BFE"/>
    <w:rsid w:val="000C1CE2"/>
    <w:rsid w:val="000C2928"/>
    <w:rsid w:val="000C3986"/>
    <w:rsid w:val="000C4F54"/>
    <w:rsid w:val="000C6308"/>
    <w:rsid w:val="000C631C"/>
    <w:rsid w:val="000C69D6"/>
    <w:rsid w:val="000D19F4"/>
    <w:rsid w:val="000D2CB4"/>
    <w:rsid w:val="000D4802"/>
    <w:rsid w:val="000D4A98"/>
    <w:rsid w:val="000D4AE1"/>
    <w:rsid w:val="000E0153"/>
    <w:rsid w:val="000E04AF"/>
    <w:rsid w:val="000E0A57"/>
    <w:rsid w:val="000E0C3A"/>
    <w:rsid w:val="000E0D61"/>
    <w:rsid w:val="000E1081"/>
    <w:rsid w:val="000E2A55"/>
    <w:rsid w:val="000E3651"/>
    <w:rsid w:val="000E5045"/>
    <w:rsid w:val="000E56C1"/>
    <w:rsid w:val="000E772D"/>
    <w:rsid w:val="000E7D98"/>
    <w:rsid w:val="000F09B4"/>
    <w:rsid w:val="000F0E8D"/>
    <w:rsid w:val="000F16D9"/>
    <w:rsid w:val="000F22EC"/>
    <w:rsid w:val="000F25B6"/>
    <w:rsid w:val="000F3665"/>
    <w:rsid w:val="000F412F"/>
    <w:rsid w:val="000F4259"/>
    <w:rsid w:val="000F47BD"/>
    <w:rsid w:val="000F6C82"/>
    <w:rsid w:val="00102945"/>
    <w:rsid w:val="00103333"/>
    <w:rsid w:val="001038B1"/>
    <w:rsid w:val="00103D12"/>
    <w:rsid w:val="001040D6"/>
    <w:rsid w:val="001059C9"/>
    <w:rsid w:val="001064B3"/>
    <w:rsid w:val="001066F4"/>
    <w:rsid w:val="00110AB2"/>
    <w:rsid w:val="0011120C"/>
    <w:rsid w:val="00111A5A"/>
    <w:rsid w:val="00111EC6"/>
    <w:rsid w:val="00112033"/>
    <w:rsid w:val="00112654"/>
    <w:rsid w:val="00113CBD"/>
    <w:rsid w:val="001152E0"/>
    <w:rsid w:val="001163F6"/>
    <w:rsid w:val="00116CC4"/>
    <w:rsid w:val="00116F6A"/>
    <w:rsid w:val="00116F98"/>
    <w:rsid w:val="0011776B"/>
    <w:rsid w:val="0012053A"/>
    <w:rsid w:val="00121430"/>
    <w:rsid w:val="00122639"/>
    <w:rsid w:val="0012316E"/>
    <w:rsid w:val="0012389E"/>
    <w:rsid w:val="0012486B"/>
    <w:rsid w:val="00127DF0"/>
    <w:rsid w:val="001301A6"/>
    <w:rsid w:val="001305C7"/>
    <w:rsid w:val="001307A8"/>
    <w:rsid w:val="00130BA1"/>
    <w:rsid w:val="001323FB"/>
    <w:rsid w:val="00132738"/>
    <w:rsid w:val="0013350E"/>
    <w:rsid w:val="001340FC"/>
    <w:rsid w:val="001345F5"/>
    <w:rsid w:val="00135332"/>
    <w:rsid w:val="001358A0"/>
    <w:rsid w:val="00135A28"/>
    <w:rsid w:val="001361FA"/>
    <w:rsid w:val="00137304"/>
    <w:rsid w:val="00137BEA"/>
    <w:rsid w:val="00140B3C"/>
    <w:rsid w:val="00140FB1"/>
    <w:rsid w:val="00144537"/>
    <w:rsid w:val="001453B0"/>
    <w:rsid w:val="0014607D"/>
    <w:rsid w:val="0014767D"/>
    <w:rsid w:val="00150739"/>
    <w:rsid w:val="001507FD"/>
    <w:rsid w:val="00151089"/>
    <w:rsid w:val="0015171B"/>
    <w:rsid w:val="001562A2"/>
    <w:rsid w:val="001602BE"/>
    <w:rsid w:val="001603D5"/>
    <w:rsid w:val="001604EB"/>
    <w:rsid w:val="0016068C"/>
    <w:rsid w:val="00160846"/>
    <w:rsid w:val="0016136D"/>
    <w:rsid w:val="00161BFF"/>
    <w:rsid w:val="0016211B"/>
    <w:rsid w:val="0016373F"/>
    <w:rsid w:val="00163A85"/>
    <w:rsid w:val="00163A91"/>
    <w:rsid w:val="00164560"/>
    <w:rsid w:val="00164ED2"/>
    <w:rsid w:val="00165F42"/>
    <w:rsid w:val="0016643C"/>
    <w:rsid w:val="00167C51"/>
    <w:rsid w:val="00170FB5"/>
    <w:rsid w:val="00173E79"/>
    <w:rsid w:val="001743B2"/>
    <w:rsid w:val="00174993"/>
    <w:rsid w:val="00175D52"/>
    <w:rsid w:val="0017696C"/>
    <w:rsid w:val="00176B12"/>
    <w:rsid w:val="00177C5E"/>
    <w:rsid w:val="00180111"/>
    <w:rsid w:val="00180BF6"/>
    <w:rsid w:val="00180F41"/>
    <w:rsid w:val="001822B3"/>
    <w:rsid w:val="001831A3"/>
    <w:rsid w:val="00183E6E"/>
    <w:rsid w:val="001840F0"/>
    <w:rsid w:val="00185877"/>
    <w:rsid w:val="00185C71"/>
    <w:rsid w:val="00186702"/>
    <w:rsid w:val="001872BB"/>
    <w:rsid w:val="00190512"/>
    <w:rsid w:val="00190AC3"/>
    <w:rsid w:val="001924CC"/>
    <w:rsid w:val="00193140"/>
    <w:rsid w:val="00193C99"/>
    <w:rsid w:val="001946A2"/>
    <w:rsid w:val="00195910"/>
    <w:rsid w:val="001964C6"/>
    <w:rsid w:val="001A02EE"/>
    <w:rsid w:val="001A2D0B"/>
    <w:rsid w:val="001A38C0"/>
    <w:rsid w:val="001A5042"/>
    <w:rsid w:val="001A52FF"/>
    <w:rsid w:val="001A6860"/>
    <w:rsid w:val="001A6A43"/>
    <w:rsid w:val="001B04A0"/>
    <w:rsid w:val="001B13E2"/>
    <w:rsid w:val="001B14E2"/>
    <w:rsid w:val="001B15FC"/>
    <w:rsid w:val="001B16DC"/>
    <w:rsid w:val="001B17CE"/>
    <w:rsid w:val="001B220F"/>
    <w:rsid w:val="001B2280"/>
    <w:rsid w:val="001B3786"/>
    <w:rsid w:val="001B479F"/>
    <w:rsid w:val="001B7A2A"/>
    <w:rsid w:val="001C1AAA"/>
    <w:rsid w:val="001C1C91"/>
    <w:rsid w:val="001C4812"/>
    <w:rsid w:val="001C5838"/>
    <w:rsid w:val="001C6715"/>
    <w:rsid w:val="001C70A5"/>
    <w:rsid w:val="001C77E5"/>
    <w:rsid w:val="001C77FE"/>
    <w:rsid w:val="001C7CEA"/>
    <w:rsid w:val="001D0679"/>
    <w:rsid w:val="001D0EF5"/>
    <w:rsid w:val="001D1FE5"/>
    <w:rsid w:val="001D207C"/>
    <w:rsid w:val="001D287E"/>
    <w:rsid w:val="001D32B1"/>
    <w:rsid w:val="001D3435"/>
    <w:rsid w:val="001D359A"/>
    <w:rsid w:val="001D48BA"/>
    <w:rsid w:val="001D4B5F"/>
    <w:rsid w:val="001D4D14"/>
    <w:rsid w:val="001D56FE"/>
    <w:rsid w:val="001D7482"/>
    <w:rsid w:val="001D7A52"/>
    <w:rsid w:val="001D7AB6"/>
    <w:rsid w:val="001D7D14"/>
    <w:rsid w:val="001E050A"/>
    <w:rsid w:val="001E24C9"/>
    <w:rsid w:val="001E2B8D"/>
    <w:rsid w:val="001E3CF4"/>
    <w:rsid w:val="001E424C"/>
    <w:rsid w:val="001E51B8"/>
    <w:rsid w:val="001E5933"/>
    <w:rsid w:val="001E59B9"/>
    <w:rsid w:val="001E60A6"/>
    <w:rsid w:val="001E629A"/>
    <w:rsid w:val="001E7413"/>
    <w:rsid w:val="001E77D5"/>
    <w:rsid w:val="001E7A8F"/>
    <w:rsid w:val="001F1AC4"/>
    <w:rsid w:val="001F207D"/>
    <w:rsid w:val="001F24E9"/>
    <w:rsid w:val="001F5570"/>
    <w:rsid w:val="001F606C"/>
    <w:rsid w:val="001F61DC"/>
    <w:rsid w:val="001F7238"/>
    <w:rsid w:val="00200B24"/>
    <w:rsid w:val="00202D21"/>
    <w:rsid w:val="00203397"/>
    <w:rsid w:val="00203FB4"/>
    <w:rsid w:val="00204DD8"/>
    <w:rsid w:val="00204F0D"/>
    <w:rsid w:val="002052AE"/>
    <w:rsid w:val="00207305"/>
    <w:rsid w:val="00207B01"/>
    <w:rsid w:val="0021054D"/>
    <w:rsid w:val="002119FB"/>
    <w:rsid w:val="00212266"/>
    <w:rsid w:val="00214550"/>
    <w:rsid w:val="00214660"/>
    <w:rsid w:val="00214718"/>
    <w:rsid w:val="002156E3"/>
    <w:rsid w:val="00215C59"/>
    <w:rsid w:val="002162A4"/>
    <w:rsid w:val="00216EBD"/>
    <w:rsid w:val="00217193"/>
    <w:rsid w:val="002171DE"/>
    <w:rsid w:val="00217332"/>
    <w:rsid w:val="0022018B"/>
    <w:rsid w:val="00222DFD"/>
    <w:rsid w:val="00223026"/>
    <w:rsid w:val="00223153"/>
    <w:rsid w:val="0022349F"/>
    <w:rsid w:val="002237FC"/>
    <w:rsid w:val="00224A68"/>
    <w:rsid w:val="00225063"/>
    <w:rsid w:val="0022605B"/>
    <w:rsid w:val="002266C6"/>
    <w:rsid w:val="00231E75"/>
    <w:rsid w:val="00232740"/>
    <w:rsid w:val="00234AF9"/>
    <w:rsid w:val="00234BF3"/>
    <w:rsid w:val="00235764"/>
    <w:rsid w:val="00235960"/>
    <w:rsid w:val="00236D04"/>
    <w:rsid w:val="002379FA"/>
    <w:rsid w:val="00240129"/>
    <w:rsid w:val="00240CF1"/>
    <w:rsid w:val="00240DAE"/>
    <w:rsid w:val="0024186C"/>
    <w:rsid w:val="00241E82"/>
    <w:rsid w:val="00243832"/>
    <w:rsid w:val="00245E02"/>
    <w:rsid w:val="00245E80"/>
    <w:rsid w:val="00246E05"/>
    <w:rsid w:val="002473A1"/>
    <w:rsid w:val="00247C51"/>
    <w:rsid w:val="00251246"/>
    <w:rsid w:val="00251252"/>
    <w:rsid w:val="002526C5"/>
    <w:rsid w:val="0025296E"/>
    <w:rsid w:val="00252F9D"/>
    <w:rsid w:val="00253547"/>
    <w:rsid w:val="00253FFF"/>
    <w:rsid w:val="00256824"/>
    <w:rsid w:val="00261C20"/>
    <w:rsid w:val="0026484D"/>
    <w:rsid w:val="00265207"/>
    <w:rsid w:val="0026583E"/>
    <w:rsid w:val="002668C5"/>
    <w:rsid w:val="00266AC5"/>
    <w:rsid w:val="00267B86"/>
    <w:rsid w:val="00270AED"/>
    <w:rsid w:val="00271050"/>
    <w:rsid w:val="00271DE1"/>
    <w:rsid w:val="00271FED"/>
    <w:rsid w:val="002720C9"/>
    <w:rsid w:val="0027276A"/>
    <w:rsid w:val="00272C4C"/>
    <w:rsid w:val="00272EFE"/>
    <w:rsid w:val="002753FD"/>
    <w:rsid w:val="00277F5D"/>
    <w:rsid w:val="00281595"/>
    <w:rsid w:val="002823DD"/>
    <w:rsid w:val="00283F05"/>
    <w:rsid w:val="00284BCC"/>
    <w:rsid w:val="00285376"/>
    <w:rsid w:val="002876B4"/>
    <w:rsid w:val="002877CF"/>
    <w:rsid w:val="00287B8F"/>
    <w:rsid w:val="00287CDC"/>
    <w:rsid w:val="00287CDE"/>
    <w:rsid w:val="002902BF"/>
    <w:rsid w:val="00290331"/>
    <w:rsid w:val="002904EB"/>
    <w:rsid w:val="002905B0"/>
    <w:rsid w:val="00290BEF"/>
    <w:rsid w:val="00294091"/>
    <w:rsid w:val="00294213"/>
    <w:rsid w:val="00295217"/>
    <w:rsid w:val="002963F0"/>
    <w:rsid w:val="00296826"/>
    <w:rsid w:val="002968F1"/>
    <w:rsid w:val="002968FD"/>
    <w:rsid w:val="002979C9"/>
    <w:rsid w:val="002A0192"/>
    <w:rsid w:val="002A059D"/>
    <w:rsid w:val="002A06B1"/>
    <w:rsid w:val="002A1811"/>
    <w:rsid w:val="002A222F"/>
    <w:rsid w:val="002A3FC9"/>
    <w:rsid w:val="002A427A"/>
    <w:rsid w:val="002A4D50"/>
    <w:rsid w:val="002A58AD"/>
    <w:rsid w:val="002A671A"/>
    <w:rsid w:val="002A6D29"/>
    <w:rsid w:val="002A7793"/>
    <w:rsid w:val="002B0120"/>
    <w:rsid w:val="002B02F9"/>
    <w:rsid w:val="002B1014"/>
    <w:rsid w:val="002B372E"/>
    <w:rsid w:val="002B3AC1"/>
    <w:rsid w:val="002B3D23"/>
    <w:rsid w:val="002B6319"/>
    <w:rsid w:val="002B6EA7"/>
    <w:rsid w:val="002B714E"/>
    <w:rsid w:val="002B784C"/>
    <w:rsid w:val="002B785B"/>
    <w:rsid w:val="002B7E93"/>
    <w:rsid w:val="002B7F0E"/>
    <w:rsid w:val="002B7F95"/>
    <w:rsid w:val="002C0249"/>
    <w:rsid w:val="002C0630"/>
    <w:rsid w:val="002C1BFB"/>
    <w:rsid w:val="002C247D"/>
    <w:rsid w:val="002C3C9B"/>
    <w:rsid w:val="002C44D6"/>
    <w:rsid w:val="002C4B03"/>
    <w:rsid w:val="002C4DFC"/>
    <w:rsid w:val="002C535B"/>
    <w:rsid w:val="002C642A"/>
    <w:rsid w:val="002C734B"/>
    <w:rsid w:val="002D044B"/>
    <w:rsid w:val="002D07CC"/>
    <w:rsid w:val="002D0893"/>
    <w:rsid w:val="002D1D06"/>
    <w:rsid w:val="002D21B2"/>
    <w:rsid w:val="002D2B68"/>
    <w:rsid w:val="002D2E26"/>
    <w:rsid w:val="002D34C6"/>
    <w:rsid w:val="002D4703"/>
    <w:rsid w:val="002D4D93"/>
    <w:rsid w:val="002D601D"/>
    <w:rsid w:val="002D61B4"/>
    <w:rsid w:val="002D6871"/>
    <w:rsid w:val="002D68E2"/>
    <w:rsid w:val="002D7395"/>
    <w:rsid w:val="002E03C5"/>
    <w:rsid w:val="002E15BA"/>
    <w:rsid w:val="002E1955"/>
    <w:rsid w:val="002E28F6"/>
    <w:rsid w:val="002E31A2"/>
    <w:rsid w:val="002E367C"/>
    <w:rsid w:val="002E684C"/>
    <w:rsid w:val="002E6E95"/>
    <w:rsid w:val="002F15E3"/>
    <w:rsid w:val="002F1606"/>
    <w:rsid w:val="002F17A8"/>
    <w:rsid w:val="002F1C28"/>
    <w:rsid w:val="002F293E"/>
    <w:rsid w:val="002F3B9D"/>
    <w:rsid w:val="002F735F"/>
    <w:rsid w:val="00300392"/>
    <w:rsid w:val="00300DEC"/>
    <w:rsid w:val="00300EDC"/>
    <w:rsid w:val="0030426F"/>
    <w:rsid w:val="00304880"/>
    <w:rsid w:val="00304EF8"/>
    <w:rsid w:val="00305095"/>
    <w:rsid w:val="00306A94"/>
    <w:rsid w:val="00310EC5"/>
    <w:rsid w:val="00310F5B"/>
    <w:rsid w:val="00312E6E"/>
    <w:rsid w:val="003147FD"/>
    <w:rsid w:val="0031541C"/>
    <w:rsid w:val="0031677E"/>
    <w:rsid w:val="00316832"/>
    <w:rsid w:val="0031692C"/>
    <w:rsid w:val="003172F4"/>
    <w:rsid w:val="003205B9"/>
    <w:rsid w:val="003233CE"/>
    <w:rsid w:val="00323B90"/>
    <w:rsid w:val="00326497"/>
    <w:rsid w:val="0033328E"/>
    <w:rsid w:val="00333C4B"/>
    <w:rsid w:val="003363A4"/>
    <w:rsid w:val="00336662"/>
    <w:rsid w:val="00341B0C"/>
    <w:rsid w:val="00341D92"/>
    <w:rsid w:val="00345179"/>
    <w:rsid w:val="00346CA8"/>
    <w:rsid w:val="003523CF"/>
    <w:rsid w:val="0035443A"/>
    <w:rsid w:val="0035487E"/>
    <w:rsid w:val="003548EE"/>
    <w:rsid w:val="0035515F"/>
    <w:rsid w:val="00355917"/>
    <w:rsid w:val="00355F36"/>
    <w:rsid w:val="00355F7B"/>
    <w:rsid w:val="00356AEF"/>
    <w:rsid w:val="003614DF"/>
    <w:rsid w:val="00361B1B"/>
    <w:rsid w:val="00361E2F"/>
    <w:rsid w:val="00363010"/>
    <w:rsid w:val="003635AC"/>
    <w:rsid w:val="00363FF4"/>
    <w:rsid w:val="00364A07"/>
    <w:rsid w:val="00364C0B"/>
    <w:rsid w:val="003652CD"/>
    <w:rsid w:val="003657BA"/>
    <w:rsid w:val="0036593F"/>
    <w:rsid w:val="00367F8B"/>
    <w:rsid w:val="00370387"/>
    <w:rsid w:val="003727ED"/>
    <w:rsid w:val="00372E93"/>
    <w:rsid w:val="00373360"/>
    <w:rsid w:val="0037400A"/>
    <w:rsid w:val="0037424F"/>
    <w:rsid w:val="003745BB"/>
    <w:rsid w:val="00374F80"/>
    <w:rsid w:val="00375206"/>
    <w:rsid w:val="00375E6D"/>
    <w:rsid w:val="00376144"/>
    <w:rsid w:val="00376A77"/>
    <w:rsid w:val="00380604"/>
    <w:rsid w:val="00385CF6"/>
    <w:rsid w:val="003863E9"/>
    <w:rsid w:val="00390D4A"/>
    <w:rsid w:val="00391206"/>
    <w:rsid w:val="00392006"/>
    <w:rsid w:val="00392F23"/>
    <w:rsid w:val="00393A21"/>
    <w:rsid w:val="003948E3"/>
    <w:rsid w:val="00394961"/>
    <w:rsid w:val="00395873"/>
    <w:rsid w:val="003959EA"/>
    <w:rsid w:val="00395C3B"/>
    <w:rsid w:val="003964E7"/>
    <w:rsid w:val="003970C8"/>
    <w:rsid w:val="003A0397"/>
    <w:rsid w:val="003A0D0C"/>
    <w:rsid w:val="003A27E7"/>
    <w:rsid w:val="003A4A9D"/>
    <w:rsid w:val="003A4E58"/>
    <w:rsid w:val="003A72E9"/>
    <w:rsid w:val="003A7659"/>
    <w:rsid w:val="003B0535"/>
    <w:rsid w:val="003B099A"/>
    <w:rsid w:val="003B0DE8"/>
    <w:rsid w:val="003B19DC"/>
    <w:rsid w:val="003B26C9"/>
    <w:rsid w:val="003B30ED"/>
    <w:rsid w:val="003B48A0"/>
    <w:rsid w:val="003B4E36"/>
    <w:rsid w:val="003B52CF"/>
    <w:rsid w:val="003B62F6"/>
    <w:rsid w:val="003B6BA0"/>
    <w:rsid w:val="003B6E5A"/>
    <w:rsid w:val="003C0742"/>
    <w:rsid w:val="003C0F95"/>
    <w:rsid w:val="003C0FA8"/>
    <w:rsid w:val="003C1457"/>
    <w:rsid w:val="003C19A5"/>
    <w:rsid w:val="003C1D9E"/>
    <w:rsid w:val="003C1EE3"/>
    <w:rsid w:val="003C2246"/>
    <w:rsid w:val="003C29BC"/>
    <w:rsid w:val="003C3ABF"/>
    <w:rsid w:val="003C4695"/>
    <w:rsid w:val="003C55FC"/>
    <w:rsid w:val="003C60D5"/>
    <w:rsid w:val="003D207E"/>
    <w:rsid w:val="003D2616"/>
    <w:rsid w:val="003D3090"/>
    <w:rsid w:val="003D4211"/>
    <w:rsid w:val="003D478D"/>
    <w:rsid w:val="003D4FC8"/>
    <w:rsid w:val="003D662A"/>
    <w:rsid w:val="003D682F"/>
    <w:rsid w:val="003D716B"/>
    <w:rsid w:val="003D76E7"/>
    <w:rsid w:val="003D7DE7"/>
    <w:rsid w:val="003E031F"/>
    <w:rsid w:val="003E0938"/>
    <w:rsid w:val="003E0AF5"/>
    <w:rsid w:val="003E2A57"/>
    <w:rsid w:val="003E314B"/>
    <w:rsid w:val="003E3A3B"/>
    <w:rsid w:val="003E470B"/>
    <w:rsid w:val="003E4F10"/>
    <w:rsid w:val="003E5784"/>
    <w:rsid w:val="003E59EC"/>
    <w:rsid w:val="003E6907"/>
    <w:rsid w:val="003E6D02"/>
    <w:rsid w:val="003E6F91"/>
    <w:rsid w:val="003E779F"/>
    <w:rsid w:val="003F10B3"/>
    <w:rsid w:val="003F57C6"/>
    <w:rsid w:val="003F593A"/>
    <w:rsid w:val="003F59BE"/>
    <w:rsid w:val="003F5D7C"/>
    <w:rsid w:val="003F64F7"/>
    <w:rsid w:val="003F72B7"/>
    <w:rsid w:val="0040013E"/>
    <w:rsid w:val="00400E1E"/>
    <w:rsid w:val="00401319"/>
    <w:rsid w:val="00403C8D"/>
    <w:rsid w:val="00404D8B"/>
    <w:rsid w:val="00405E66"/>
    <w:rsid w:val="00407000"/>
    <w:rsid w:val="00412AA2"/>
    <w:rsid w:val="004139A0"/>
    <w:rsid w:val="00414880"/>
    <w:rsid w:val="00414A4C"/>
    <w:rsid w:val="00415175"/>
    <w:rsid w:val="00417450"/>
    <w:rsid w:val="00417A28"/>
    <w:rsid w:val="00420F68"/>
    <w:rsid w:val="0042146E"/>
    <w:rsid w:val="004219B2"/>
    <w:rsid w:val="0042249C"/>
    <w:rsid w:val="00423067"/>
    <w:rsid w:val="00424F19"/>
    <w:rsid w:val="00425EFA"/>
    <w:rsid w:val="00426501"/>
    <w:rsid w:val="004266B0"/>
    <w:rsid w:val="004269F1"/>
    <w:rsid w:val="00426F3E"/>
    <w:rsid w:val="00427596"/>
    <w:rsid w:val="00427BEC"/>
    <w:rsid w:val="00427C43"/>
    <w:rsid w:val="00431281"/>
    <w:rsid w:val="00431E19"/>
    <w:rsid w:val="004322BA"/>
    <w:rsid w:val="00433384"/>
    <w:rsid w:val="004355B2"/>
    <w:rsid w:val="00436406"/>
    <w:rsid w:val="004406CC"/>
    <w:rsid w:val="004415A6"/>
    <w:rsid w:val="00442337"/>
    <w:rsid w:val="00444F76"/>
    <w:rsid w:val="00445111"/>
    <w:rsid w:val="00446EEF"/>
    <w:rsid w:val="00447E9A"/>
    <w:rsid w:val="004500D6"/>
    <w:rsid w:val="00450387"/>
    <w:rsid w:val="004516E6"/>
    <w:rsid w:val="0045206D"/>
    <w:rsid w:val="00452868"/>
    <w:rsid w:val="00453864"/>
    <w:rsid w:val="004543A7"/>
    <w:rsid w:val="004547B9"/>
    <w:rsid w:val="00455018"/>
    <w:rsid w:val="00460716"/>
    <w:rsid w:val="00463AAC"/>
    <w:rsid w:val="00464214"/>
    <w:rsid w:val="00464BF9"/>
    <w:rsid w:val="00464D95"/>
    <w:rsid w:val="00465745"/>
    <w:rsid w:val="00465CE8"/>
    <w:rsid w:val="00465D93"/>
    <w:rsid w:val="00466D95"/>
    <w:rsid w:val="00467C5F"/>
    <w:rsid w:val="00470832"/>
    <w:rsid w:val="00470FF8"/>
    <w:rsid w:val="00472049"/>
    <w:rsid w:val="0047347E"/>
    <w:rsid w:val="004734B7"/>
    <w:rsid w:val="00473B4A"/>
    <w:rsid w:val="00473C2C"/>
    <w:rsid w:val="00475D3F"/>
    <w:rsid w:val="00476A64"/>
    <w:rsid w:val="00477F79"/>
    <w:rsid w:val="004802C5"/>
    <w:rsid w:val="004804A4"/>
    <w:rsid w:val="0048108A"/>
    <w:rsid w:val="0048134D"/>
    <w:rsid w:val="00482230"/>
    <w:rsid w:val="0048365F"/>
    <w:rsid w:val="004846B3"/>
    <w:rsid w:val="004849F9"/>
    <w:rsid w:val="004854B1"/>
    <w:rsid w:val="00487DE9"/>
    <w:rsid w:val="00490FD8"/>
    <w:rsid w:val="0049147E"/>
    <w:rsid w:val="00493598"/>
    <w:rsid w:val="00495447"/>
    <w:rsid w:val="004957B4"/>
    <w:rsid w:val="00495D00"/>
    <w:rsid w:val="004962D9"/>
    <w:rsid w:val="0049648C"/>
    <w:rsid w:val="00496ADD"/>
    <w:rsid w:val="0049764B"/>
    <w:rsid w:val="004A00AF"/>
    <w:rsid w:val="004A2B87"/>
    <w:rsid w:val="004A5D57"/>
    <w:rsid w:val="004A667A"/>
    <w:rsid w:val="004A7AB1"/>
    <w:rsid w:val="004B020E"/>
    <w:rsid w:val="004B1524"/>
    <w:rsid w:val="004B2633"/>
    <w:rsid w:val="004B2E2E"/>
    <w:rsid w:val="004B2E8F"/>
    <w:rsid w:val="004B3C87"/>
    <w:rsid w:val="004B4057"/>
    <w:rsid w:val="004B41D0"/>
    <w:rsid w:val="004B4E74"/>
    <w:rsid w:val="004B5154"/>
    <w:rsid w:val="004B549B"/>
    <w:rsid w:val="004B59E7"/>
    <w:rsid w:val="004B5C89"/>
    <w:rsid w:val="004B61A7"/>
    <w:rsid w:val="004B6C81"/>
    <w:rsid w:val="004B7688"/>
    <w:rsid w:val="004C0302"/>
    <w:rsid w:val="004C07E5"/>
    <w:rsid w:val="004C0A77"/>
    <w:rsid w:val="004C1ACC"/>
    <w:rsid w:val="004C1F45"/>
    <w:rsid w:val="004C2204"/>
    <w:rsid w:val="004C31D0"/>
    <w:rsid w:val="004C32B8"/>
    <w:rsid w:val="004C3964"/>
    <w:rsid w:val="004C694E"/>
    <w:rsid w:val="004C6E28"/>
    <w:rsid w:val="004C6EA3"/>
    <w:rsid w:val="004C725F"/>
    <w:rsid w:val="004D0EC7"/>
    <w:rsid w:val="004D1E0B"/>
    <w:rsid w:val="004D227C"/>
    <w:rsid w:val="004D284E"/>
    <w:rsid w:val="004D2F8F"/>
    <w:rsid w:val="004D4A3A"/>
    <w:rsid w:val="004D5AB1"/>
    <w:rsid w:val="004D6094"/>
    <w:rsid w:val="004E0AEB"/>
    <w:rsid w:val="004E156F"/>
    <w:rsid w:val="004E4B08"/>
    <w:rsid w:val="004E5430"/>
    <w:rsid w:val="004E54EF"/>
    <w:rsid w:val="004E7D62"/>
    <w:rsid w:val="004F1776"/>
    <w:rsid w:val="004F18C3"/>
    <w:rsid w:val="004F1C13"/>
    <w:rsid w:val="004F1CFF"/>
    <w:rsid w:val="004F2DE9"/>
    <w:rsid w:val="004F32F4"/>
    <w:rsid w:val="004F3C9B"/>
    <w:rsid w:val="004F4F11"/>
    <w:rsid w:val="004F6153"/>
    <w:rsid w:val="004F776E"/>
    <w:rsid w:val="00500BE6"/>
    <w:rsid w:val="00505541"/>
    <w:rsid w:val="005060C8"/>
    <w:rsid w:val="005065D0"/>
    <w:rsid w:val="0050722D"/>
    <w:rsid w:val="00512A1B"/>
    <w:rsid w:val="0051325A"/>
    <w:rsid w:val="0051325D"/>
    <w:rsid w:val="005150B7"/>
    <w:rsid w:val="00515316"/>
    <w:rsid w:val="00515B60"/>
    <w:rsid w:val="00515CD0"/>
    <w:rsid w:val="0051691A"/>
    <w:rsid w:val="00517212"/>
    <w:rsid w:val="00517894"/>
    <w:rsid w:val="00517B31"/>
    <w:rsid w:val="00521CBD"/>
    <w:rsid w:val="0052255A"/>
    <w:rsid w:val="0052271A"/>
    <w:rsid w:val="0052373D"/>
    <w:rsid w:val="00523843"/>
    <w:rsid w:val="00523F45"/>
    <w:rsid w:val="00524281"/>
    <w:rsid w:val="0052675B"/>
    <w:rsid w:val="00526EAA"/>
    <w:rsid w:val="00527065"/>
    <w:rsid w:val="00531BFD"/>
    <w:rsid w:val="00531EF8"/>
    <w:rsid w:val="00533B15"/>
    <w:rsid w:val="00533CB8"/>
    <w:rsid w:val="00533D1E"/>
    <w:rsid w:val="005341D8"/>
    <w:rsid w:val="00534A1B"/>
    <w:rsid w:val="00535A7F"/>
    <w:rsid w:val="00540F51"/>
    <w:rsid w:val="00540FF0"/>
    <w:rsid w:val="005410ED"/>
    <w:rsid w:val="00541163"/>
    <w:rsid w:val="00542968"/>
    <w:rsid w:val="00542D40"/>
    <w:rsid w:val="00545A83"/>
    <w:rsid w:val="005470F9"/>
    <w:rsid w:val="00547803"/>
    <w:rsid w:val="00547F27"/>
    <w:rsid w:val="005500E8"/>
    <w:rsid w:val="005501CC"/>
    <w:rsid w:val="0055031D"/>
    <w:rsid w:val="00550531"/>
    <w:rsid w:val="00550BE5"/>
    <w:rsid w:val="00551562"/>
    <w:rsid w:val="0055278D"/>
    <w:rsid w:val="00553BE0"/>
    <w:rsid w:val="0055559B"/>
    <w:rsid w:val="00557856"/>
    <w:rsid w:val="005608A4"/>
    <w:rsid w:val="0056197B"/>
    <w:rsid w:val="00562BAA"/>
    <w:rsid w:val="00563B53"/>
    <w:rsid w:val="00564490"/>
    <w:rsid w:val="00564A69"/>
    <w:rsid w:val="00564BC8"/>
    <w:rsid w:val="00564ECA"/>
    <w:rsid w:val="005657A7"/>
    <w:rsid w:val="005663D8"/>
    <w:rsid w:val="00570BD1"/>
    <w:rsid w:val="00572999"/>
    <w:rsid w:val="00573D37"/>
    <w:rsid w:val="0057487D"/>
    <w:rsid w:val="00576181"/>
    <w:rsid w:val="005809E6"/>
    <w:rsid w:val="005830FE"/>
    <w:rsid w:val="005838C5"/>
    <w:rsid w:val="005841DF"/>
    <w:rsid w:val="00584500"/>
    <w:rsid w:val="0058528A"/>
    <w:rsid w:val="00585A81"/>
    <w:rsid w:val="0058715F"/>
    <w:rsid w:val="00591630"/>
    <w:rsid w:val="00591D24"/>
    <w:rsid w:val="00591F87"/>
    <w:rsid w:val="00592E44"/>
    <w:rsid w:val="00592E90"/>
    <w:rsid w:val="00595469"/>
    <w:rsid w:val="005954EA"/>
    <w:rsid w:val="005954EE"/>
    <w:rsid w:val="00595A43"/>
    <w:rsid w:val="00597977"/>
    <w:rsid w:val="00597AF8"/>
    <w:rsid w:val="005A04F8"/>
    <w:rsid w:val="005A2FCB"/>
    <w:rsid w:val="005A3DE4"/>
    <w:rsid w:val="005A4EF9"/>
    <w:rsid w:val="005A5852"/>
    <w:rsid w:val="005A5B1B"/>
    <w:rsid w:val="005A5F78"/>
    <w:rsid w:val="005B0D62"/>
    <w:rsid w:val="005B0E37"/>
    <w:rsid w:val="005B2AA6"/>
    <w:rsid w:val="005B6A88"/>
    <w:rsid w:val="005B7B62"/>
    <w:rsid w:val="005C1C85"/>
    <w:rsid w:val="005C1F76"/>
    <w:rsid w:val="005C2960"/>
    <w:rsid w:val="005C3314"/>
    <w:rsid w:val="005C58FD"/>
    <w:rsid w:val="005C6319"/>
    <w:rsid w:val="005C6733"/>
    <w:rsid w:val="005C6E8C"/>
    <w:rsid w:val="005C74D9"/>
    <w:rsid w:val="005D066A"/>
    <w:rsid w:val="005D0903"/>
    <w:rsid w:val="005D12EF"/>
    <w:rsid w:val="005D2569"/>
    <w:rsid w:val="005D26A8"/>
    <w:rsid w:val="005D34F6"/>
    <w:rsid w:val="005D36C7"/>
    <w:rsid w:val="005D3AEF"/>
    <w:rsid w:val="005D4350"/>
    <w:rsid w:val="005D6934"/>
    <w:rsid w:val="005D6D6B"/>
    <w:rsid w:val="005D6E5A"/>
    <w:rsid w:val="005D75CA"/>
    <w:rsid w:val="005D79A9"/>
    <w:rsid w:val="005E0215"/>
    <w:rsid w:val="005E1CBB"/>
    <w:rsid w:val="005E25C9"/>
    <w:rsid w:val="005E2C5F"/>
    <w:rsid w:val="005E30FD"/>
    <w:rsid w:val="005E4618"/>
    <w:rsid w:val="005E697C"/>
    <w:rsid w:val="005E793C"/>
    <w:rsid w:val="005F0A41"/>
    <w:rsid w:val="005F0FE8"/>
    <w:rsid w:val="005F115D"/>
    <w:rsid w:val="005F1D6D"/>
    <w:rsid w:val="005F2371"/>
    <w:rsid w:val="005F23BB"/>
    <w:rsid w:val="005F2763"/>
    <w:rsid w:val="005F3D93"/>
    <w:rsid w:val="005F3EC7"/>
    <w:rsid w:val="005F43F7"/>
    <w:rsid w:val="005F4959"/>
    <w:rsid w:val="005F4E96"/>
    <w:rsid w:val="005F5419"/>
    <w:rsid w:val="005F5965"/>
    <w:rsid w:val="005F625D"/>
    <w:rsid w:val="005F644B"/>
    <w:rsid w:val="005F6D72"/>
    <w:rsid w:val="005F75F6"/>
    <w:rsid w:val="005F7B93"/>
    <w:rsid w:val="00600552"/>
    <w:rsid w:val="00601A3B"/>
    <w:rsid w:val="00601C95"/>
    <w:rsid w:val="006027A8"/>
    <w:rsid w:val="00602A56"/>
    <w:rsid w:val="006040CD"/>
    <w:rsid w:val="00604689"/>
    <w:rsid w:val="00605D87"/>
    <w:rsid w:val="00605D97"/>
    <w:rsid w:val="006064D4"/>
    <w:rsid w:val="006114D2"/>
    <w:rsid w:val="006123F0"/>
    <w:rsid w:val="006125F5"/>
    <w:rsid w:val="006133E8"/>
    <w:rsid w:val="00613481"/>
    <w:rsid w:val="00613615"/>
    <w:rsid w:val="00613F7A"/>
    <w:rsid w:val="00614098"/>
    <w:rsid w:val="006146E3"/>
    <w:rsid w:val="00616DE2"/>
    <w:rsid w:val="006206E8"/>
    <w:rsid w:val="00620D5D"/>
    <w:rsid w:val="006217B3"/>
    <w:rsid w:val="00621B16"/>
    <w:rsid w:val="006222A9"/>
    <w:rsid w:val="006233EC"/>
    <w:rsid w:val="0062343A"/>
    <w:rsid w:val="0062677C"/>
    <w:rsid w:val="006309F3"/>
    <w:rsid w:val="006311C4"/>
    <w:rsid w:val="0063126D"/>
    <w:rsid w:val="00631B68"/>
    <w:rsid w:val="00631CCF"/>
    <w:rsid w:val="00632540"/>
    <w:rsid w:val="00632812"/>
    <w:rsid w:val="006334C4"/>
    <w:rsid w:val="00634BC9"/>
    <w:rsid w:val="00634EAF"/>
    <w:rsid w:val="00635937"/>
    <w:rsid w:val="00640C98"/>
    <w:rsid w:val="00642C18"/>
    <w:rsid w:val="00642D7F"/>
    <w:rsid w:val="00643955"/>
    <w:rsid w:val="00645173"/>
    <w:rsid w:val="0064592B"/>
    <w:rsid w:val="00645996"/>
    <w:rsid w:val="00645C65"/>
    <w:rsid w:val="00645CD0"/>
    <w:rsid w:val="00645FDC"/>
    <w:rsid w:val="00646C3A"/>
    <w:rsid w:val="00647E56"/>
    <w:rsid w:val="00650735"/>
    <w:rsid w:val="006511B5"/>
    <w:rsid w:val="00653225"/>
    <w:rsid w:val="00653A9A"/>
    <w:rsid w:val="00654EB0"/>
    <w:rsid w:val="00656D90"/>
    <w:rsid w:val="006571A1"/>
    <w:rsid w:val="00657832"/>
    <w:rsid w:val="00657A12"/>
    <w:rsid w:val="00661254"/>
    <w:rsid w:val="00663250"/>
    <w:rsid w:val="006641DB"/>
    <w:rsid w:val="00664F7C"/>
    <w:rsid w:val="00665EC3"/>
    <w:rsid w:val="00666A5B"/>
    <w:rsid w:val="00667669"/>
    <w:rsid w:val="00667DE8"/>
    <w:rsid w:val="006705CF"/>
    <w:rsid w:val="00670CE7"/>
    <w:rsid w:val="0067218C"/>
    <w:rsid w:val="006725C6"/>
    <w:rsid w:val="00673AF0"/>
    <w:rsid w:val="00675556"/>
    <w:rsid w:val="00675B8E"/>
    <w:rsid w:val="0067641E"/>
    <w:rsid w:val="006764EE"/>
    <w:rsid w:val="00676913"/>
    <w:rsid w:val="00676DB5"/>
    <w:rsid w:val="00677B25"/>
    <w:rsid w:val="00677C2A"/>
    <w:rsid w:val="006808A2"/>
    <w:rsid w:val="00681B42"/>
    <w:rsid w:val="00683988"/>
    <w:rsid w:val="00683ACB"/>
    <w:rsid w:val="00683E26"/>
    <w:rsid w:val="006854CC"/>
    <w:rsid w:val="006864B8"/>
    <w:rsid w:val="006866EE"/>
    <w:rsid w:val="00691224"/>
    <w:rsid w:val="006913CD"/>
    <w:rsid w:val="00692F3F"/>
    <w:rsid w:val="0069585C"/>
    <w:rsid w:val="00696F75"/>
    <w:rsid w:val="006A08FD"/>
    <w:rsid w:val="006A1211"/>
    <w:rsid w:val="006A347D"/>
    <w:rsid w:val="006A3C21"/>
    <w:rsid w:val="006A40C2"/>
    <w:rsid w:val="006A5062"/>
    <w:rsid w:val="006A7078"/>
    <w:rsid w:val="006A780E"/>
    <w:rsid w:val="006A7B8D"/>
    <w:rsid w:val="006B02BF"/>
    <w:rsid w:val="006B0A1F"/>
    <w:rsid w:val="006B0C7C"/>
    <w:rsid w:val="006B0EF9"/>
    <w:rsid w:val="006B1E87"/>
    <w:rsid w:val="006B2272"/>
    <w:rsid w:val="006B352D"/>
    <w:rsid w:val="006B4831"/>
    <w:rsid w:val="006B4F0A"/>
    <w:rsid w:val="006B532C"/>
    <w:rsid w:val="006B5435"/>
    <w:rsid w:val="006B55AA"/>
    <w:rsid w:val="006B56F5"/>
    <w:rsid w:val="006B5D58"/>
    <w:rsid w:val="006B5F21"/>
    <w:rsid w:val="006B602D"/>
    <w:rsid w:val="006B7BBC"/>
    <w:rsid w:val="006C0AB4"/>
    <w:rsid w:val="006C2CAA"/>
    <w:rsid w:val="006C3187"/>
    <w:rsid w:val="006C34BB"/>
    <w:rsid w:val="006C50C4"/>
    <w:rsid w:val="006D04C2"/>
    <w:rsid w:val="006D0C13"/>
    <w:rsid w:val="006D186B"/>
    <w:rsid w:val="006D1E2A"/>
    <w:rsid w:val="006D23D8"/>
    <w:rsid w:val="006D2D66"/>
    <w:rsid w:val="006D3E8B"/>
    <w:rsid w:val="006D6134"/>
    <w:rsid w:val="006D6DFA"/>
    <w:rsid w:val="006D7090"/>
    <w:rsid w:val="006D793E"/>
    <w:rsid w:val="006E06B1"/>
    <w:rsid w:val="006E36AA"/>
    <w:rsid w:val="006E3A04"/>
    <w:rsid w:val="006E3B7A"/>
    <w:rsid w:val="006E3DDB"/>
    <w:rsid w:val="006E40DB"/>
    <w:rsid w:val="006E696E"/>
    <w:rsid w:val="006E6AEA"/>
    <w:rsid w:val="006F009E"/>
    <w:rsid w:val="006F03F6"/>
    <w:rsid w:val="006F13D2"/>
    <w:rsid w:val="006F28B4"/>
    <w:rsid w:val="006F35A2"/>
    <w:rsid w:val="006F49D0"/>
    <w:rsid w:val="006F4FCA"/>
    <w:rsid w:val="006F54BD"/>
    <w:rsid w:val="006F5EED"/>
    <w:rsid w:val="006F5F94"/>
    <w:rsid w:val="0070050C"/>
    <w:rsid w:val="00701D5A"/>
    <w:rsid w:val="0070232C"/>
    <w:rsid w:val="0070384F"/>
    <w:rsid w:val="00704A26"/>
    <w:rsid w:val="00705407"/>
    <w:rsid w:val="00705F9C"/>
    <w:rsid w:val="00706B25"/>
    <w:rsid w:val="00707B92"/>
    <w:rsid w:val="00707EBC"/>
    <w:rsid w:val="00707FB4"/>
    <w:rsid w:val="00711560"/>
    <w:rsid w:val="00711A86"/>
    <w:rsid w:val="00711E75"/>
    <w:rsid w:val="00716100"/>
    <w:rsid w:val="007162B3"/>
    <w:rsid w:val="00720635"/>
    <w:rsid w:val="00721380"/>
    <w:rsid w:val="00722569"/>
    <w:rsid w:val="00722DEE"/>
    <w:rsid w:val="00723724"/>
    <w:rsid w:val="00724936"/>
    <w:rsid w:val="007263E8"/>
    <w:rsid w:val="007266C9"/>
    <w:rsid w:val="0072675E"/>
    <w:rsid w:val="007277B0"/>
    <w:rsid w:val="0072789D"/>
    <w:rsid w:val="007319AC"/>
    <w:rsid w:val="00731EEB"/>
    <w:rsid w:val="0073315A"/>
    <w:rsid w:val="007331CC"/>
    <w:rsid w:val="007359E4"/>
    <w:rsid w:val="00736B5B"/>
    <w:rsid w:val="00737665"/>
    <w:rsid w:val="00737D7E"/>
    <w:rsid w:val="0074052E"/>
    <w:rsid w:val="007417B0"/>
    <w:rsid w:val="007423F8"/>
    <w:rsid w:val="00742544"/>
    <w:rsid w:val="00742A8C"/>
    <w:rsid w:val="00742BF1"/>
    <w:rsid w:val="007434EA"/>
    <w:rsid w:val="00743715"/>
    <w:rsid w:val="0074445E"/>
    <w:rsid w:val="007447AB"/>
    <w:rsid w:val="007461B9"/>
    <w:rsid w:val="00746C67"/>
    <w:rsid w:val="00747065"/>
    <w:rsid w:val="007471DE"/>
    <w:rsid w:val="007477D9"/>
    <w:rsid w:val="00750C7F"/>
    <w:rsid w:val="00751951"/>
    <w:rsid w:val="00751C6D"/>
    <w:rsid w:val="0075204B"/>
    <w:rsid w:val="00752B01"/>
    <w:rsid w:val="00753A3C"/>
    <w:rsid w:val="00754042"/>
    <w:rsid w:val="007540AA"/>
    <w:rsid w:val="00755045"/>
    <w:rsid w:val="00755066"/>
    <w:rsid w:val="00756E74"/>
    <w:rsid w:val="0076175E"/>
    <w:rsid w:val="00761E66"/>
    <w:rsid w:val="00762777"/>
    <w:rsid w:val="0076285C"/>
    <w:rsid w:val="007628F0"/>
    <w:rsid w:val="00762E28"/>
    <w:rsid w:val="00763E2E"/>
    <w:rsid w:val="007650B4"/>
    <w:rsid w:val="00765465"/>
    <w:rsid w:val="0076615F"/>
    <w:rsid w:val="00767110"/>
    <w:rsid w:val="007707F6"/>
    <w:rsid w:val="00771AD0"/>
    <w:rsid w:val="00772004"/>
    <w:rsid w:val="00774F24"/>
    <w:rsid w:val="0077571A"/>
    <w:rsid w:val="0077619A"/>
    <w:rsid w:val="007766C3"/>
    <w:rsid w:val="007769F6"/>
    <w:rsid w:val="007820B6"/>
    <w:rsid w:val="00782218"/>
    <w:rsid w:val="007823CF"/>
    <w:rsid w:val="007825EC"/>
    <w:rsid w:val="00782F04"/>
    <w:rsid w:val="0078432A"/>
    <w:rsid w:val="0078499F"/>
    <w:rsid w:val="00784E31"/>
    <w:rsid w:val="007901CF"/>
    <w:rsid w:val="007926B9"/>
    <w:rsid w:val="00792911"/>
    <w:rsid w:val="007931B2"/>
    <w:rsid w:val="00794578"/>
    <w:rsid w:val="0079470B"/>
    <w:rsid w:val="00796265"/>
    <w:rsid w:val="0079627A"/>
    <w:rsid w:val="0079642F"/>
    <w:rsid w:val="00797EC8"/>
    <w:rsid w:val="00797F23"/>
    <w:rsid w:val="007A0D83"/>
    <w:rsid w:val="007A0DE9"/>
    <w:rsid w:val="007A10A4"/>
    <w:rsid w:val="007A1150"/>
    <w:rsid w:val="007A122B"/>
    <w:rsid w:val="007A2423"/>
    <w:rsid w:val="007A4937"/>
    <w:rsid w:val="007A5827"/>
    <w:rsid w:val="007A5899"/>
    <w:rsid w:val="007A780C"/>
    <w:rsid w:val="007A7DCD"/>
    <w:rsid w:val="007B0F8C"/>
    <w:rsid w:val="007B1256"/>
    <w:rsid w:val="007B3429"/>
    <w:rsid w:val="007B3624"/>
    <w:rsid w:val="007B3D01"/>
    <w:rsid w:val="007B53FD"/>
    <w:rsid w:val="007B7C07"/>
    <w:rsid w:val="007C2627"/>
    <w:rsid w:val="007C2F73"/>
    <w:rsid w:val="007C31F4"/>
    <w:rsid w:val="007C331A"/>
    <w:rsid w:val="007C380C"/>
    <w:rsid w:val="007C3A75"/>
    <w:rsid w:val="007C3DDD"/>
    <w:rsid w:val="007C4058"/>
    <w:rsid w:val="007C57C6"/>
    <w:rsid w:val="007C66FB"/>
    <w:rsid w:val="007D0167"/>
    <w:rsid w:val="007D1762"/>
    <w:rsid w:val="007D1915"/>
    <w:rsid w:val="007D1E00"/>
    <w:rsid w:val="007D20BE"/>
    <w:rsid w:val="007D2F8D"/>
    <w:rsid w:val="007D30F3"/>
    <w:rsid w:val="007D3450"/>
    <w:rsid w:val="007D3C60"/>
    <w:rsid w:val="007D3D59"/>
    <w:rsid w:val="007D5443"/>
    <w:rsid w:val="007D63AC"/>
    <w:rsid w:val="007D75FD"/>
    <w:rsid w:val="007E02C1"/>
    <w:rsid w:val="007E071B"/>
    <w:rsid w:val="007E0CB1"/>
    <w:rsid w:val="007E24D3"/>
    <w:rsid w:val="007E28D3"/>
    <w:rsid w:val="007E2FE6"/>
    <w:rsid w:val="007E3539"/>
    <w:rsid w:val="007E6103"/>
    <w:rsid w:val="007E68D3"/>
    <w:rsid w:val="007E7B27"/>
    <w:rsid w:val="007E7D65"/>
    <w:rsid w:val="007F0E79"/>
    <w:rsid w:val="007F16EE"/>
    <w:rsid w:val="007F2488"/>
    <w:rsid w:val="007F3363"/>
    <w:rsid w:val="007F530D"/>
    <w:rsid w:val="007F55A9"/>
    <w:rsid w:val="007F629E"/>
    <w:rsid w:val="007F663D"/>
    <w:rsid w:val="007F677B"/>
    <w:rsid w:val="0080116C"/>
    <w:rsid w:val="008015D5"/>
    <w:rsid w:val="008015F3"/>
    <w:rsid w:val="008026BD"/>
    <w:rsid w:val="00802FFB"/>
    <w:rsid w:val="00803726"/>
    <w:rsid w:val="00804DFF"/>
    <w:rsid w:val="00805D1C"/>
    <w:rsid w:val="008114D4"/>
    <w:rsid w:val="00812E8B"/>
    <w:rsid w:val="00813CFA"/>
    <w:rsid w:val="0081407A"/>
    <w:rsid w:val="0081475D"/>
    <w:rsid w:val="00814CA3"/>
    <w:rsid w:val="00820723"/>
    <w:rsid w:val="00820AE5"/>
    <w:rsid w:val="00820BC9"/>
    <w:rsid w:val="0082104F"/>
    <w:rsid w:val="0082107A"/>
    <w:rsid w:val="008214E2"/>
    <w:rsid w:val="0082390C"/>
    <w:rsid w:val="00826649"/>
    <w:rsid w:val="00830FC9"/>
    <w:rsid w:val="008310B7"/>
    <w:rsid w:val="00831569"/>
    <w:rsid w:val="008323E6"/>
    <w:rsid w:val="008337AB"/>
    <w:rsid w:val="00834C4A"/>
    <w:rsid w:val="00835160"/>
    <w:rsid w:val="00837015"/>
    <w:rsid w:val="00837523"/>
    <w:rsid w:val="0083786F"/>
    <w:rsid w:val="00837AE7"/>
    <w:rsid w:val="00841123"/>
    <w:rsid w:val="0084120B"/>
    <w:rsid w:val="0084143B"/>
    <w:rsid w:val="00841AFB"/>
    <w:rsid w:val="00841B4E"/>
    <w:rsid w:val="008420AC"/>
    <w:rsid w:val="00842A35"/>
    <w:rsid w:val="008440C3"/>
    <w:rsid w:val="00845273"/>
    <w:rsid w:val="008457F3"/>
    <w:rsid w:val="00845928"/>
    <w:rsid w:val="00846ADC"/>
    <w:rsid w:val="0084797E"/>
    <w:rsid w:val="008500B3"/>
    <w:rsid w:val="0085293D"/>
    <w:rsid w:val="00854A80"/>
    <w:rsid w:val="00854BE1"/>
    <w:rsid w:val="00855234"/>
    <w:rsid w:val="0085552C"/>
    <w:rsid w:val="00855EF5"/>
    <w:rsid w:val="00860CF8"/>
    <w:rsid w:val="008610C0"/>
    <w:rsid w:val="00861FFA"/>
    <w:rsid w:val="00862108"/>
    <w:rsid w:val="00863C55"/>
    <w:rsid w:val="00863DCD"/>
    <w:rsid w:val="00864770"/>
    <w:rsid w:val="0086561C"/>
    <w:rsid w:val="0086745D"/>
    <w:rsid w:val="008674D1"/>
    <w:rsid w:val="00870510"/>
    <w:rsid w:val="0087399A"/>
    <w:rsid w:val="008743C9"/>
    <w:rsid w:val="00875756"/>
    <w:rsid w:val="00875BF9"/>
    <w:rsid w:val="0087635A"/>
    <w:rsid w:val="0087679C"/>
    <w:rsid w:val="00884E44"/>
    <w:rsid w:val="0089017D"/>
    <w:rsid w:val="008903E9"/>
    <w:rsid w:val="00890615"/>
    <w:rsid w:val="00890CA9"/>
    <w:rsid w:val="0089106E"/>
    <w:rsid w:val="0089181E"/>
    <w:rsid w:val="008923FC"/>
    <w:rsid w:val="008935A4"/>
    <w:rsid w:val="00894663"/>
    <w:rsid w:val="0089519A"/>
    <w:rsid w:val="00895A3F"/>
    <w:rsid w:val="00896C93"/>
    <w:rsid w:val="00896CB2"/>
    <w:rsid w:val="0089713E"/>
    <w:rsid w:val="008A249D"/>
    <w:rsid w:val="008A24F0"/>
    <w:rsid w:val="008A31F6"/>
    <w:rsid w:val="008A3B63"/>
    <w:rsid w:val="008A3BB2"/>
    <w:rsid w:val="008A3C8D"/>
    <w:rsid w:val="008A44E2"/>
    <w:rsid w:val="008A653A"/>
    <w:rsid w:val="008A735A"/>
    <w:rsid w:val="008A79D5"/>
    <w:rsid w:val="008B0262"/>
    <w:rsid w:val="008B0A67"/>
    <w:rsid w:val="008B1372"/>
    <w:rsid w:val="008B3577"/>
    <w:rsid w:val="008B39FE"/>
    <w:rsid w:val="008B3EA7"/>
    <w:rsid w:val="008B4592"/>
    <w:rsid w:val="008B472F"/>
    <w:rsid w:val="008B4CF2"/>
    <w:rsid w:val="008B6D25"/>
    <w:rsid w:val="008B759D"/>
    <w:rsid w:val="008B7F19"/>
    <w:rsid w:val="008C0236"/>
    <w:rsid w:val="008C06B3"/>
    <w:rsid w:val="008C0951"/>
    <w:rsid w:val="008C1EB2"/>
    <w:rsid w:val="008C22E1"/>
    <w:rsid w:val="008C40A5"/>
    <w:rsid w:val="008C43F5"/>
    <w:rsid w:val="008C6829"/>
    <w:rsid w:val="008C7FC4"/>
    <w:rsid w:val="008D0260"/>
    <w:rsid w:val="008D02B0"/>
    <w:rsid w:val="008D18DA"/>
    <w:rsid w:val="008D1914"/>
    <w:rsid w:val="008D3117"/>
    <w:rsid w:val="008D3660"/>
    <w:rsid w:val="008D3AE2"/>
    <w:rsid w:val="008D3D73"/>
    <w:rsid w:val="008D6716"/>
    <w:rsid w:val="008D6F7A"/>
    <w:rsid w:val="008D7DCD"/>
    <w:rsid w:val="008E093C"/>
    <w:rsid w:val="008E0AA3"/>
    <w:rsid w:val="008E1DFB"/>
    <w:rsid w:val="008E2967"/>
    <w:rsid w:val="008E29AC"/>
    <w:rsid w:val="008E2E42"/>
    <w:rsid w:val="008E3094"/>
    <w:rsid w:val="008E33FB"/>
    <w:rsid w:val="008E3AFD"/>
    <w:rsid w:val="008E5A64"/>
    <w:rsid w:val="008E6494"/>
    <w:rsid w:val="008E762C"/>
    <w:rsid w:val="008F2B40"/>
    <w:rsid w:val="008F2D85"/>
    <w:rsid w:val="008F3567"/>
    <w:rsid w:val="008F394F"/>
    <w:rsid w:val="008F4466"/>
    <w:rsid w:val="008F78BD"/>
    <w:rsid w:val="008F79FF"/>
    <w:rsid w:val="0090088A"/>
    <w:rsid w:val="00900BF5"/>
    <w:rsid w:val="00902B32"/>
    <w:rsid w:val="0090465B"/>
    <w:rsid w:val="00904AB1"/>
    <w:rsid w:val="00904B74"/>
    <w:rsid w:val="00905C6E"/>
    <w:rsid w:val="009062E8"/>
    <w:rsid w:val="00906AFB"/>
    <w:rsid w:val="00906CBB"/>
    <w:rsid w:val="009073EC"/>
    <w:rsid w:val="0090750D"/>
    <w:rsid w:val="00910207"/>
    <w:rsid w:val="009124A9"/>
    <w:rsid w:val="00912881"/>
    <w:rsid w:val="009132A9"/>
    <w:rsid w:val="00916EF6"/>
    <w:rsid w:val="00917ED2"/>
    <w:rsid w:val="00920E3B"/>
    <w:rsid w:val="009225F2"/>
    <w:rsid w:val="00922E02"/>
    <w:rsid w:val="009239CF"/>
    <w:rsid w:val="00924D69"/>
    <w:rsid w:val="00924FAA"/>
    <w:rsid w:val="0092519B"/>
    <w:rsid w:val="0092702B"/>
    <w:rsid w:val="0092710A"/>
    <w:rsid w:val="0092710D"/>
    <w:rsid w:val="0092757E"/>
    <w:rsid w:val="00930193"/>
    <w:rsid w:val="009329F6"/>
    <w:rsid w:val="0093325D"/>
    <w:rsid w:val="009340F9"/>
    <w:rsid w:val="009344EB"/>
    <w:rsid w:val="00934F4C"/>
    <w:rsid w:val="009356A3"/>
    <w:rsid w:val="009401A3"/>
    <w:rsid w:val="00940630"/>
    <w:rsid w:val="00940669"/>
    <w:rsid w:val="009416EA"/>
    <w:rsid w:val="00941753"/>
    <w:rsid w:val="009421E7"/>
    <w:rsid w:val="0094256B"/>
    <w:rsid w:val="009426F0"/>
    <w:rsid w:val="009428E2"/>
    <w:rsid w:val="009441B6"/>
    <w:rsid w:val="009441F1"/>
    <w:rsid w:val="00945B1B"/>
    <w:rsid w:val="009531E9"/>
    <w:rsid w:val="0095405B"/>
    <w:rsid w:val="00954655"/>
    <w:rsid w:val="009555A7"/>
    <w:rsid w:val="00955E47"/>
    <w:rsid w:val="009564EC"/>
    <w:rsid w:val="0095668C"/>
    <w:rsid w:val="00960045"/>
    <w:rsid w:val="0096119C"/>
    <w:rsid w:val="009618CF"/>
    <w:rsid w:val="00962FE8"/>
    <w:rsid w:val="00963648"/>
    <w:rsid w:val="00963E67"/>
    <w:rsid w:val="00966073"/>
    <w:rsid w:val="009666BF"/>
    <w:rsid w:val="00967F8B"/>
    <w:rsid w:val="00970CC6"/>
    <w:rsid w:val="00970FF9"/>
    <w:rsid w:val="00971324"/>
    <w:rsid w:val="00974D1E"/>
    <w:rsid w:val="00975753"/>
    <w:rsid w:val="00975B62"/>
    <w:rsid w:val="00976BCA"/>
    <w:rsid w:val="00976EA6"/>
    <w:rsid w:val="0097721F"/>
    <w:rsid w:val="00977B64"/>
    <w:rsid w:val="00980F69"/>
    <w:rsid w:val="00981297"/>
    <w:rsid w:val="00981CAE"/>
    <w:rsid w:val="00982C56"/>
    <w:rsid w:val="00982D89"/>
    <w:rsid w:val="00982EA5"/>
    <w:rsid w:val="00983CB5"/>
    <w:rsid w:val="00983DAF"/>
    <w:rsid w:val="00984B5D"/>
    <w:rsid w:val="00987872"/>
    <w:rsid w:val="009923F8"/>
    <w:rsid w:val="009925E1"/>
    <w:rsid w:val="009930BB"/>
    <w:rsid w:val="00994A8A"/>
    <w:rsid w:val="0099703D"/>
    <w:rsid w:val="00997CFD"/>
    <w:rsid w:val="009A0CEC"/>
    <w:rsid w:val="009A281F"/>
    <w:rsid w:val="009A29A5"/>
    <w:rsid w:val="009A3F3D"/>
    <w:rsid w:val="009A77C4"/>
    <w:rsid w:val="009B0C57"/>
    <w:rsid w:val="009B0CB7"/>
    <w:rsid w:val="009B0EEF"/>
    <w:rsid w:val="009B1BFA"/>
    <w:rsid w:val="009B3159"/>
    <w:rsid w:val="009B5B88"/>
    <w:rsid w:val="009B6CE1"/>
    <w:rsid w:val="009B6F15"/>
    <w:rsid w:val="009B737F"/>
    <w:rsid w:val="009C1A7C"/>
    <w:rsid w:val="009C2FEB"/>
    <w:rsid w:val="009C3717"/>
    <w:rsid w:val="009C39F7"/>
    <w:rsid w:val="009C4538"/>
    <w:rsid w:val="009C5CC2"/>
    <w:rsid w:val="009C65CF"/>
    <w:rsid w:val="009C7001"/>
    <w:rsid w:val="009D0550"/>
    <w:rsid w:val="009D0699"/>
    <w:rsid w:val="009D2154"/>
    <w:rsid w:val="009D31B6"/>
    <w:rsid w:val="009D3501"/>
    <w:rsid w:val="009D3985"/>
    <w:rsid w:val="009D7A38"/>
    <w:rsid w:val="009E03A0"/>
    <w:rsid w:val="009E10DA"/>
    <w:rsid w:val="009E2EE0"/>
    <w:rsid w:val="009E3DFD"/>
    <w:rsid w:val="009E4402"/>
    <w:rsid w:val="009E466B"/>
    <w:rsid w:val="009E5116"/>
    <w:rsid w:val="009E6124"/>
    <w:rsid w:val="009E7D0E"/>
    <w:rsid w:val="009F0AA6"/>
    <w:rsid w:val="009F0D1F"/>
    <w:rsid w:val="009F125C"/>
    <w:rsid w:val="009F26CC"/>
    <w:rsid w:val="009F2D05"/>
    <w:rsid w:val="009F2EA9"/>
    <w:rsid w:val="009F348A"/>
    <w:rsid w:val="009F6879"/>
    <w:rsid w:val="009F6DF1"/>
    <w:rsid w:val="009F6F5F"/>
    <w:rsid w:val="009F7AC0"/>
    <w:rsid w:val="009F7F7A"/>
    <w:rsid w:val="00A009CA"/>
    <w:rsid w:val="00A00B67"/>
    <w:rsid w:val="00A01FAF"/>
    <w:rsid w:val="00A1255F"/>
    <w:rsid w:val="00A139B6"/>
    <w:rsid w:val="00A14761"/>
    <w:rsid w:val="00A152EA"/>
    <w:rsid w:val="00A15AA6"/>
    <w:rsid w:val="00A16D0D"/>
    <w:rsid w:val="00A204F4"/>
    <w:rsid w:val="00A21445"/>
    <w:rsid w:val="00A22F4D"/>
    <w:rsid w:val="00A23132"/>
    <w:rsid w:val="00A23FEE"/>
    <w:rsid w:val="00A25E31"/>
    <w:rsid w:val="00A30590"/>
    <w:rsid w:val="00A318AE"/>
    <w:rsid w:val="00A31B9C"/>
    <w:rsid w:val="00A31D72"/>
    <w:rsid w:val="00A32113"/>
    <w:rsid w:val="00A32CF1"/>
    <w:rsid w:val="00A335D1"/>
    <w:rsid w:val="00A3374C"/>
    <w:rsid w:val="00A347DD"/>
    <w:rsid w:val="00A376C4"/>
    <w:rsid w:val="00A378A8"/>
    <w:rsid w:val="00A37E93"/>
    <w:rsid w:val="00A40A30"/>
    <w:rsid w:val="00A40FC0"/>
    <w:rsid w:val="00A415FC"/>
    <w:rsid w:val="00A43385"/>
    <w:rsid w:val="00A43738"/>
    <w:rsid w:val="00A439AE"/>
    <w:rsid w:val="00A444BA"/>
    <w:rsid w:val="00A44766"/>
    <w:rsid w:val="00A44F9F"/>
    <w:rsid w:val="00A453FA"/>
    <w:rsid w:val="00A4692E"/>
    <w:rsid w:val="00A46BC3"/>
    <w:rsid w:val="00A46E9D"/>
    <w:rsid w:val="00A46F27"/>
    <w:rsid w:val="00A47144"/>
    <w:rsid w:val="00A478E4"/>
    <w:rsid w:val="00A5013B"/>
    <w:rsid w:val="00A504B6"/>
    <w:rsid w:val="00A51617"/>
    <w:rsid w:val="00A51EFF"/>
    <w:rsid w:val="00A52144"/>
    <w:rsid w:val="00A52A27"/>
    <w:rsid w:val="00A57923"/>
    <w:rsid w:val="00A62025"/>
    <w:rsid w:val="00A62119"/>
    <w:rsid w:val="00A626A8"/>
    <w:rsid w:val="00A63B40"/>
    <w:rsid w:val="00A64A0A"/>
    <w:rsid w:val="00A70CA3"/>
    <w:rsid w:val="00A71685"/>
    <w:rsid w:val="00A71CDD"/>
    <w:rsid w:val="00A71E5A"/>
    <w:rsid w:val="00A72453"/>
    <w:rsid w:val="00A7251D"/>
    <w:rsid w:val="00A728A1"/>
    <w:rsid w:val="00A73B92"/>
    <w:rsid w:val="00A752C8"/>
    <w:rsid w:val="00A7595E"/>
    <w:rsid w:val="00A75C1F"/>
    <w:rsid w:val="00A7723A"/>
    <w:rsid w:val="00A775E7"/>
    <w:rsid w:val="00A81359"/>
    <w:rsid w:val="00A8163A"/>
    <w:rsid w:val="00A81BCC"/>
    <w:rsid w:val="00A821E9"/>
    <w:rsid w:val="00A83413"/>
    <w:rsid w:val="00A84B79"/>
    <w:rsid w:val="00A84FA8"/>
    <w:rsid w:val="00A85997"/>
    <w:rsid w:val="00A85AFB"/>
    <w:rsid w:val="00A9019C"/>
    <w:rsid w:val="00A92506"/>
    <w:rsid w:val="00A926CA"/>
    <w:rsid w:val="00A92CBB"/>
    <w:rsid w:val="00A92D51"/>
    <w:rsid w:val="00A95666"/>
    <w:rsid w:val="00A95B7D"/>
    <w:rsid w:val="00A95D34"/>
    <w:rsid w:val="00A96B98"/>
    <w:rsid w:val="00A96D0C"/>
    <w:rsid w:val="00A97DEF"/>
    <w:rsid w:val="00AA01B3"/>
    <w:rsid w:val="00AA17EC"/>
    <w:rsid w:val="00AA18C8"/>
    <w:rsid w:val="00AA1B4C"/>
    <w:rsid w:val="00AA22AB"/>
    <w:rsid w:val="00AA25E3"/>
    <w:rsid w:val="00AA28C0"/>
    <w:rsid w:val="00AA41B1"/>
    <w:rsid w:val="00AA4C86"/>
    <w:rsid w:val="00AA4D56"/>
    <w:rsid w:val="00AA501D"/>
    <w:rsid w:val="00AA7211"/>
    <w:rsid w:val="00AA750F"/>
    <w:rsid w:val="00AA7782"/>
    <w:rsid w:val="00AA7E32"/>
    <w:rsid w:val="00AA7EF8"/>
    <w:rsid w:val="00AB1BF6"/>
    <w:rsid w:val="00AB1E72"/>
    <w:rsid w:val="00AB23D8"/>
    <w:rsid w:val="00AB345A"/>
    <w:rsid w:val="00AB405E"/>
    <w:rsid w:val="00AB5435"/>
    <w:rsid w:val="00AB5449"/>
    <w:rsid w:val="00AB5EB1"/>
    <w:rsid w:val="00AB643E"/>
    <w:rsid w:val="00AC0BA5"/>
    <w:rsid w:val="00AC27A1"/>
    <w:rsid w:val="00AC3A9C"/>
    <w:rsid w:val="00AC525B"/>
    <w:rsid w:val="00AC5C21"/>
    <w:rsid w:val="00AC6B1F"/>
    <w:rsid w:val="00AC72CA"/>
    <w:rsid w:val="00AC7927"/>
    <w:rsid w:val="00AD036D"/>
    <w:rsid w:val="00AD1FCE"/>
    <w:rsid w:val="00AD2033"/>
    <w:rsid w:val="00AD2070"/>
    <w:rsid w:val="00AD3BF6"/>
    <w:rsid w:val="00AD3D64"/>
    <w:rsid w:val="00AD5F4C"/>
    <w:rsid w:val="00AD6250"/>
    <w:rsid w:val="00AD6687"/>
    <w:rsid w:val="00AE053E"/>
    <w:rsid w:val="00AE1622"/>
    <w:rsid w:val="00AE3C6F"/>
    <w:rsid w:val="00AE4129"/>
    <w:rsid w:val="00AE45E2"/>
    <w:rsid w:val="00AE6257"/>
    <w:rsid w:val="00AE641C"/>
    <w:rsid w:val="00AE68CB"/>
    <w:rsid w:val="00AF0805"/>
    <w:rsid w:val="00AF082B"/>
    <w:rsid w:val="00AF1224"/>
    <w:rsid w:val="00AF147B"/>
    <w:rsid w:val="00AF1786"/>
    <w:rsid w:val="00AF1C65"/>
    <w:rsid w:val="00AF22DB"/>
    <w:rsid w:val="00AF31EA"/>
    <w:rsid w:val="00AF395C"/>
    <w:rsid w:val="00AF3EB6"/>
    <w:rsid w:val="00AF5840"/>
    <w:rsid w:val="00AF5EAE"/>
    <w:rsid w:val="00AF6162"/>
    <w:rsid w:val="00AF71C2"/>
    <w:rsid w:val="00AF7B7D"/>
    <w:rsid w:val="00B01E6A"/>
    <w:rsid w:val="00B02B01"/>
    <w:rsid w:val="00B03675"/>
    <w:rsid w:val="00B03772"/>
    <w:rsid w:val="00B05618"/>
    <w:rsid w:val="00B07021"/>
    <w:rsid w:val="00B07145"/>
    <w:rsid w:val="00B10103"/>
    <w:rsid w:val="00B107DA"/>
    <w:rsid w:val="00B11280"/>
    <w:rsid w:val="00B122C1"/>
    <w:rsid w:val="00B1366C"/>
    <w:rsid w:val="00B14622"/>
    <w:rsid w:val="00B14A5C"/>
    <w:rsid w:val="00B15759"/>
    <w:rsid w:val="00B15F05"/>
    <w:rsid w:val="00B16007"/>
    <w:rsid w:val="00B16058"/>
    <w:rsid w:val="00B16D56"/>
    <w:rsid w:val="00B1715A"/>
    <w:rsid w:val="00B2039E"/>
    <w:rsid w:val="00B206EA"/>
    <w:rsid w:val="00B207F7"/>
    <w:rsid w:val="00B2150A"/>
    <w:rsid w:val="00B2169D"/>
    <w:rsid w:val="00B21AF7"/>
    <w:rsid w:val="00B21C3E"/>
    <w:rsid w:val="00B22274"/>
    <w:rsid w:val="00B22C41"/>
    <w:rsid w:val="00B23FB7"/>
    <w:rsid w:val="00B258C9"/>
    <w:rsid w:val="00B2629E"/>
    <w:rsid w:val="00B26C13"/>
    <w:rsid w:val="00B27E8C"/>
    <w:rsid w:val="00B3024A"/>
    <w:rsid w:val="00B30913"/>
    <w:rsid w:val="00B3197E"/>
    <w:rsid w:val="00B31FFF"/>
    <w:rsid w:val="00B320A2"/>
    <w:rsid w:val="00B32C15"/>
    <w:rsid w:val="00B34F60"/>
    <w:rsid w:val="00B364B5"/>
    <w:rsid w:val="00B375AD"/>
    <w:rsid w:val="00B37B90"/>
    <w:rsid w:val="00B400AA"/>
    <w:rsid w:val="00B44B3E"/>
    <w:rsid w:val="00B44D12"/>
    <w:rsid w:val="00B46853"/>
    <w:rsid w:val="00B50E5B"/>
    <w:rsid w:val="00B52B4D"/>
    <w:rsid w:val="00B5344A"/>
    <w:rsid w:val="00B5396D"/>
    <w:rsid w:val="00B54B9E"/>
    <w:rsid w:val="00B555C9"/>
    <w:rsid w:val="00B56483"/>
    <w:rsid w:val="00B564CD"/>
    <w:rsid w:val="00B56EE2"/>
    <w:rsid w:val="00B60ADB"/>
    <w:rsid w:val="00B61BC6"/>
    <w:rsid w:val="00B62DA7"/>
    <w:rsid w:val="00B63350"/>
    <w:rsid w:val="00B6354D"/>
    <w:rsid w:val="00B6408A"/>
    <w:rsid w:val="00B6503F"/>
    <w:rsid w:val="00B65875"/>
    <w:rsid w:val="00B668F3"/>
    <w:rsid w:val="00B67AF9"/>
    <w:rsid w:val="00B70B7D"/>
    <w:rsid w:val="00B71AE2"/>
    <w:rsid w:val="00B73637"/>
    <w:rsid w:val="00B73760"/>
    <w:rsid w:val="00B73E81"/>
    <w:rsid w:val="00B75087"/>
    <w:rsid w:val="00B75C52"/>
    <w:rsid w:val="00B77DC4"/>
    <w:rsid w:val="00B8054D"/>
    <w:rsid w:val="00B80855"/>
    <w:rsid w:val="00B82425"/>
    <w:rsid w:val="00B83033"/>
    <w:rsid w:val="00B83054"/>
    <w:rsid w:val="00B8375E"/>
    <w:rsid w:val="00B83859"/>
    <w:rsid w:val="00B83BF9"/>
    <w:rsid w:val="00B83D52"/>
    <w:rsid w:val="00B90000"/>
    <w:rsid w:val="00B90F0F"/>
    <w:rsid w:val="00B92F5F"/>
    <w:rsid w:val="00B93870"/>
    <w:rsid w:val="00B94203"/>
    <w:rsid w:val="00B961F4"/>
    <w:rsid w:val="00BA02D8"/>
    <w:rsid w:val="00BA11E8"/>
    <w:rsid w:val="00BA18A7"/>
    <w:rsid w:val="00BA1B16"/>
    <w:rsid w:val="00BA2E0F"/>
    <w:rsid w:val="00BA326F"/>
    <w:rsid w:val="00BA36B3"/>
    <w:rsid w:val="00BA3E79"/>
    <w:rsid w:val="00BA4ABB"/>
    <w:rsid w:val="00BA6584"/>
    <w:rsid w:val="00BA7889"/>
    <w:rsid w:val="00BB00D3"/>
    <w:rsid w:val="00BB1739"/>
    <w:rsid w:val="00BB2128"/>
    <w:rsid w:val="00BB296C"/>
    <w:rsid w:val="00BB2F5D"/>
    <w:rsid w:val="00BB302A"/>
    <w:rsid w:val="00BB3EE1"/>
    <w:rsid w:val="00BB49C0"/>
    <w:rsid w:val="00BB4BFB"/>
    <w:rsid w:val="00BB5EB7"/>
    <w:rsid w:val="00BB5F45"/>
    <w:rsid w:val="00BB76AB"/>
    <w:rsid w:val="00BC0B98"/>
    <w:rsid w:val="00BC0C88"/>
    <w:rsid w:val="00BC1061"/>
    <w:rsid w:val="00BC11B1"/>
    <w:rsid w:val="00BC1719"/>
    <w:rsid w:val="00BC1B9B"/>
    <w:rsid w:val="00BC1BD0"/>
    <w:rsid w:val="00BC3590"/>
    <w:rsid w:val="00BC45F9"/>
    <w:rsid w:val="00BC499A"/>
    <w:rsid w:val="00BC5D6C"/>
    <w:rsid w:val="00BC6EBB"/>
    <w:rsid w:val="00BC7243"/>
    <w:rsid w:val="00BC72FC"/>
    <w:rsid w:val="00BD0346"/>
    <w:rsid w:val="00BD13D1"/>
    <w:rsid w:val="00BD1C31"/>
    <w:rsid w:val="00BD263B"/>
    <w:rsid w:val="00BD29B5"/>
    <w:rsid w:val="00BD3CA8"/>
    <w:rsid w:val="00BD4084"/>
    <w:rsid w:val="00BD517B"/>
    <w:rsid w:val="00BD718B"/>
    <w:rsid w:val="00BE2E62"/>
    <w:rsid w:val="00BE36A0"/>
    <w:rsid w:val="00BE4D75"/>
    <w:rsid w:val="00BE5A6B"/>
    <w:rsid w:val="00BE5B18"/>
    <w:rsid w:val="00BF21A0"/>
    <w:rsid w:val="00BF224E"/>
    <w:rsid w:val="00BF2C3C"/>
    <w:rsid w:val="00BF40D3"/>
    <w:rsid w:val="00BF53FA"/>
    <w:rsid w:val="00BF5D0E"/>
    <w:rsid w:val="00BF6B74"/>
    <w:rsid w:val="00BF7043"/>
    <w:rsid w:val="00BF7C11"/>
    <w:rsid w:val="00C00099"/>
    <w:rsid w:val="00C01987"/>
    <w:rsid w:val="00C02538"/>
    <w:rsid w:val="00C02F06"/>
    <w:rsid w:val="00C032BB"/>
    <w:rsid w:val="00C03CDC"/>
    <w:rsid w:val="00C06A1F"/>
    <w:rsid w:val="00C1026B"/>
    <w:rsid w:val="00C113A3"/>
    <w:rsid w:val="00C1390A"/>
    <w:rsid w:val="00C13A45"/>
    <w:rsid w:val="00C1404F"/>
    <w:rsid w:val="00C14E02"/>
    <w:rsid w:val="00C14F2C"/>
    <w:rsid w:val="00C151EA"/>
    <w:rsid w:val="00C15265"/>
    <w:rsid w:val="00C167C1"/>
    <w:rsid w:val="00C1760D"/>
    <w:rsid w:val="00C17F9B"/>
    <w:rsid w:val="00C20102"/>
    <w:rsid w:val="00C20717"/>
    <w:rsid w:val="00C20CD5"/>
    <w:rsid w:val="00C20ECE"/>
    <w:rsid w:val="00C212E7"/>
    <w:rsid w:val="00C21306"/>
    <w:rsid w:val="00C21D2E"/>
    <w:rsid w:val="00C21E47"/>
    <w:rsid w:val="00C2266C"/>
    <w:rsid w:val="00C233FE"/>
    <w:rsid w:val="00C238BF"/>
    <w:rsid w:val="00C2516B"/>
    <w:rsid w:val="00C26B6D"/>
    <w:rsid w:val="00C2781D"/>
    <w:rsid w:val="00C312DB"/>
    <w:rsid w:val="00C33291"/>
    <w:rsid w:val="00C34D38"/>
    <w:rsid w:val="00C34F9B"/>
    <w:rsid w:val="00C34FFA"/>
    <w:rsid w:val="00C35CFF"/>
    <w:rsid w:val="00C36686"/>
    <w:rsid w:val="00C374D7"/>
    <w:rsid w:val="00C37B8C"/>
    <w:rsid w:val="00C405D9"/>
    <w:rsid w:val="00C40C18"/>
    <w:rsid w:val="00C41721"/>
    <w:rsid w:val="00C423D5"/>
    <w:rsid w:val="00C4274D"/>
    <w:rsid w:val="00C442E0"/>
    <w:rsid w:val="00C472F6"/>
    <w:rsid w:val="00C473D7"/>
    <w:rsid w:val="00C517DD"/>
    <w:rsid w:val="00C53C09"/>
    <w:rsid w:val="00C547AE"/>
    <w:rsid w:val="00C553D0"/>
    <w:rsid w:val="00C5556A"/>
    <w:rsid w:val="00C558A7"/>
    <w:rsid w:val="00C55F75"/>
    <w:rsid w:val="00C560CF"/>
    <w:rsid w:val="00C56EB8"/>
    <w:rsid w:val="00C5759F"/>
    <w:rsid w:val="00C6036F"/>
    <w:rsid w:val="00C60E01"/>
    <w:rsid w:val="00C624D4"/>
    <w:rsid w:val="00C63374"/>
    <w:rsid w:val="00C6413A"/>
    <w:rsid w:val="00C64E77"/>
    <w:rsid w:val="00C65560"/>
    <w:rsid w:val="00C662FD"/>
    <w:rsid w:val="00C66D4C"/>
    <w:rsid w:val="00C67658"/>
    <w:rsid w:val="00C67954"/>
    <w:rsid w:val="00C710D4"/>
    <w:rsid w:val="00C72B9D"/>
    <w:rsid w:val="00C7325A"/>
    <w:rsid w:val="00C73828"/>
    <w:rsid w:val="00C74A4D"/>
    <w:rsid w:val="00C755D7"/>
    <w:rsid w:val="00C75F69"/>
    <w:rsid w:val="00C7605D"/>
    <w:rsid w:val="00C7633A"/>
    <w:rsid w:val="00C7646C"/>
    <w:rsid w:val="00C76B48"/>
    <w:rsid w:val="00C76E5F"/>
    <w:rsid w:val="00C813B7"/>
    <w:rsid w:val="00C81485"/>
    <w:rsid w:val="00C8498F"/>
    <w:rsid w:val="00C864B1"/>
    <w:rsid w:val="00C8772E"/>
    <w:rsid w:val="00C900A8"/>
    <w:rsid w:val="00C902F1"/>
    <w:rsid w:val="00C91179"/>
    <w:rsid w:val="00C918CA"/>
    <w:rsid w:val="00C91973"/>
    <w:rsid w:val="00C91D3E"/>
    <w:rsid w:val="00C923D8"/>
    <w:rsid w:val="00C94B99"/>
    <w:rsid w:val="00C94E42"/>
    <w:rsid w:val="00C95B6E"/>
    <w:rsid w:val="00CA0CD2"/>
    <w:rsid w:val="00CA18F3"/>
    <w:rsid w:val="00CA1D7D"/>
    <w:rsid w:val="00CA2742"/>
    <w:rsid w:val="00CA4ECE"/>
    <w:rsid w:val="00CA666B"/>
    <w:rsid w:val="00CA74A7"/>
    <w:rsid w:val="00CA7858"/>
    <w:rsid w:val="00CA7CA3"/>
    <w:rsid w:val="00CA7E5D"/>
    <w:rsid w:val="00CB0CDA"/>
    <w:rsid w:val="00CB10CA"/>
    <w:rsid w:val="00CB30A9"/>
    <w:rsid w:val="00CB401D"/>
    <w:rsid w:val="00CB522B"/>
    <w:rsid w:val="00CB5276"/>
    <w:rsid w:val="00CB5476"/>
    <w:rsid w:val="00CB5486"/>
    <w:rsid w:val="00CB5A80"/>
    <w:rsid w:val="00CB69C9"/>
    <w:rsid w:val="00CB74DC"/>
    <w:rsid w:val="00CB78D4"/>
    <w:rsid w:val="00CB7E35"/>
    <w:rsid w:val="00CC0855"/>
    <w:rsid w:val="00CC0EB7"/>
    <w:rsid w:val="00CC38BC"/>
    <w:rsid w:val="00CC552F"/>
    <w:rsid w:val="00CC5958"/>
    <w:rsid w:val="00CC6032"/>
    <w:rsid w:val="00CC68A4"/>
    <w:rsid w:val="00CC6CC7"/>
    <w:rsid w:val="00CC6F6C"/>
    <w:rsid w:val="00CC7DBC"/>
    <w:rsid w:val="00CD0C9A"/>
    <w:rsid w:val="00CD3270"/>
    <w:rsid w:val="00CD5264"/>
    <w:rsid w:val="00CE0B72"/>
    <w:rsid w:val="00CE0DC8"/>
    <w:rsid w:val="00CE49CB"/>
    <w:rsid w:val="00CE4E02"/>
    <w:rsid w:val="00CE54E0"/>
    <w:rsid w:val="00CF0387"/>
    <w:rsid w:val="00CF0ABE"/>
    <w:rsid w:val="00CF0FBD"/>
    <w:rsid w:val="00CF0FCD"/>
    <w:rsid w:val="00CF10D6"/>
    <w:rsid w:val="00CF15FA"/>
    <w:rsid w:val="00CF1AF2"/>
    <w:rsid w:val="00CF1F04"/>
    <w:rsid w:val="00CF263E"/>
    <w:rsid w:val="00CF42BA"/>
    <w:rsid w:val="00CF4359"/>
    <w:rsid w:val="00CF4D0F"/>
    <w:rsid w:val="00CF5E0E"/>
    <w:rsid w:val="00CF615D"/>
    <w:rsid w:val="00CF616F"/>
    <w:rsid w:val="00CF69AD"/>
    <w:rsid w:val="00CF7981"/>
    <w:rsid w:val="00D0010E"/>
    <w:rsid w:val="00D00300"/>
    <w:rsid w:val="00D00810"/>
    <w:rsid w:val="00D00A02"/>
    <w:rsid w:val="00D01220"/>
    <w:rsid w:val="00D028FE"/>
    <w:rsid w:val="00D03CCE"/>
    <w:rsid w:val="00D05FAD"/>
    <w:rsid w:val="00D06A77"/>
    <w:rsid w:val="00D103A0"/>
    <w:rsid w:val="00D10ED0"/>
    <w:rsid w:val="00D11858"/>
    <w:rsid w:val="00D12B18"/>
    <w:rsid w:val="00D134F9"/>
    <w:rsid w:val="00D136F1"/>
    <w:rsid w:val="00D13A09"/>
    <w:rsid w:val="00D13A18"/>
    <w:rsid w:val="00D149EA"/>
    <w:rsid w:val="00D178DA"/>
    <w:rsid w:val="00D17D39"/>
    <w:rsid w:val="00D20577"/>
    <w:rsid w:val="00D2068D"/>
    <w:rsid w:val="00D25B0A"/>
    <w:rsid w:val="00D25B3F"/>
    <w:rsid w:val="00D265F6"/>
    <w:rsid w:val="00D26614"/>
    <w:rsid w:val="00D26AD3"/>
    <w:rsid w:val="00D26B92"/>
    <w:rsid w:val="00D271E9"/>
    <w:rsid w:val="00D31180"/>
    <w:rsid w:val="00D3170A"/>
    <w:rsid w:val="00D31C54"/>
    <w:rsid w:val="00D31C61"/>
    <w:rsid w:val="00D321DC"/>
    <w:rsid w:val="00D33881"/>
    <w:rsid w:val="00D33A2D"/>
    <w:rsid w:val="00D34063"/>
    <w:rsid w:val="00D34467"/>
    <w:rsid w:val="00D3470F"/>
    <w:rsid w:val="00D40901"/>
    <w:rsid w:val="00D40CEA"/>
    <w:rsid w:val="00D4149D"/>
    <w:rsid w:val="00D417F5"/>
    <w:rsid w:val="00D41B6A"/>
    <w:rsid w:val="00D4216F"/>
    <w:rsid w:val="00D4275E"/>
    <w:rsid w:val="00D438F9"/>
    <w:rsid w:val="00D470E2"/>
    <w:rsid w:val="00D47FDF"/>
    <w:rsid w:val="00D500DC"/>
    <w:rsid w:val="00D5040B"/>
    <w:rsid w:val="00D53996"/>
    <w:rsid w:val="00D55949"/>
    <w:rsid w:val="00D56808"/>
    <w:rsid w:val="00D56C9B"/>
    <w:rsid w:val="00D606B8"/>
    <w:rsid w:val="00D607A3"/>
    <w:rsid w:val="00D60AE5"/>
    <w:rsid w:val="00D62595"/>
    <w:rsid w:val="00D62DD1"/>
    <w:rsid w:val="00D637EF"/>
    <w:rsid w:val="00D640B3"/>
    <w:rsid w:val="00D663A9"/>
    <w:rsid w:val="00D6778C"/>
    <w:rsid w:val="00D67984"/>
    <w:rsid w:val="00D67FC5"/>
    <w:rsid w:val="00D72BBC"/>
    <w:rsid w:val="00D733FB"/>
    <w:rsid w:val="00D73FC7"/>
    <w:rsid w:val="00D749C6"/>
    <w:rsid w:val="00D76B73"/>
    <w:rsid w:val="00D8040C"/>
    <w:rsid w:val="00D81048"/>
    <w:rsid w:val="00D81CCE"/>
    <w:rsid w:val="00D83872"/>
    <w:rsid w:val="00D843EF"/>
    <w:rsid w:val="00D8621C"/>
    <w:rsid w:val="00D869EF"/>
    <w:rsid w:val="00D87C53"/>
    <w:rsid w:val="00D90361"/>
    <w:rsid w:val="00D905C3"/>
    <w:rsid w:val="00D919BE"/>
    <w:rsid w:val="00D91B28"/>
    <w:rsid w:val="00D932E9"/>
    <w:rsid w:val="00D94302"/>
    <w:rsid w:val="00D943B7"/>
    <w:rsid w:val="00D94A74"/>
    <w:rsid w:val="00D95430"/>
    <w:rsid w:val="00D959E3"/>
    <w:rsid w:val="00D9749E"/>
    <w:rsid w:val="00DA32E6"/>
    <w:rsid w:val="00DA4977"/>
    <w:rsid w:val="00DA520B"/>
    <w:rsid w:val="00DA5F64"/>
    <w:rsid w:val="00DA7354"/>
    <w:rsid w:val="00DB1444"/>
    <w:rsid w:val="00DB226D"/>
    <w:rsid w:val="00DB22CF"/>
    <w:rsid w:val="00DB2A1A"/>
    <w:rsid w:val="00DB2B95"/>
    <w:rsid w:val="00DB35DF"/>
    <w:rsid w:val="00DB36D3"/>
    <w:rsid w:val="00DB48CA"/>
    <w:rsid w:val="00DB4F00"/>
    <w:rsid w:val="00DB6D80"/>
    <w:rsid w:val="00DB6F37"/>
    <w:rsid w:val="00DB7520"/>
    <w:rsid w:val="00DB7EA9"/>
    <w:rsid w:val="00DC031D"/>
    <w:rsid w:val="00DC0577"/>
    <w:rsid w:val="00DC0997"/>
    <w:rsid w:val="00DC0C5D"/>
    <w:rsid w:val="00DC178A"/>
    <w:rsid w:val="00DC1B10"/>
    <w:rsid w:val="00DC2569"/>
    <w:rsid w:val="00DC2913"/>
    <w:rsid w:val="00DC2A5C"/>
    <w:rsid w:val="00DC2BF9"/>
    <w:rsid w:val="00DC3C91"/>
    <w:rsid w:val="00DC4115"/>
    <w:rsid w:val="00DC5237"/>
    <w:rsid w:val="00DC582D"/>
    <w:rsid w:val="00DC6506"/>
    <w:rsid w:val="00DC7D6A"/>
    <w:rsid w:val="00DC7FAF"/>
    <w:rsid w:val="00DC7FFB"/>
    <w:rsid w:val="00DD03B2"/>
    <w:rsid w:val="00DD0A55"/>
    <w:rsid w:val="00DD42B3"/>
    <w:rsid w:val="00DD4B27"/>
    <w:rsid w:val="00DD4E40"/>
    <w:rsid w:val="00DD56DB"/>
    <w:rsid w:val="00DE0B37"/>
    <w:rsid w:val="00DE1129"/>
    <w:rsid w:val="00DE140B"/>
    <w:rsid w:val="00DE1D69"/>
    <w:rsid w:val="00DE2342"/>
    <w:rsid w:val="00DE4BF2"/>
    <w:rsid w:val="00DE5821"/>
    <w:rsid w:val="00DE5835"/>
    <w:rsid w:val="00DE63F8"/>
    <w:rsid w:val="00DE6F22"/>
    <w:rsid w:val="00DE732D"/>
    <w:rsid w:val="00DF0C6F"/>
    <w:rsid w:val="00DF0F44"/>
    <w:rsid w:val="00DF1163"/>
    <w:rsid w:val="00DF21D9"/>
    <w:rsid w:val="00DF24EB"/>
    <w:rsid w:val="00DF4DCD"/>
    <w:rsid w:val="00DF599A"/>
    <w:rsid w:val="00DF63C4"/>
    <w:rsid w:val="00DF72B3"/>
    <w:rsid w:val="00DF7E04"/>
    <w:rsid w:val="00E017A9"/>
    <w:rsid w:val="00E0534C"/>
    <w:rsid w:val="00E05658"/>
    <w:rsid w:val="00E071B7"/>
    <w:rsid w:val="00E079B5"/>
    <w:rsid w:val="00E107A6"/>
    <w:rsid w:val="00E10F1E"/>
    <w:rsid w:val="00E12C13"/>
    <w:rsid w:val="00E13AD6"/>
    <w:rsid w:val="00E1695D"/>
    <w:rsid w:val="00E1770F"/>
    <w:rsid w:val="00E177D4"/>
    <w:rsid w:val="00E177FA"/>
    <w:rsid w:val="00E17D03"/>
    <w:rsid w:val="00E17E8F"/>
    <w:rsid w:val="00E20CB6"/>
    <w:rsid w:val="00E21D60"/>
    <w:rsid w:val="00E23638"/>
    <w:rsid w:val="00E23EE2"/>
    <w:rsid w:val="00E2624D"/>
    <w:rsid w:val="00E269E8"/>
    <w:rsid w:val="00E309DA"/>
    <w:rsid w:val="00E30ACA"/>
    <w:rsid w:val="00E3137E"/>
    <w:rsid w:val="00E32203"/>
    <w:rsid w:val="00E3246F"/>
    <w:rsid w:val="00E32AF8"/>
    <w:rsid w:val="00E33782"/>
    <w:rsid w:val="00E33B13"/>
    <w:rsid w:val="00E40609"/>
    <w:rsid w:val="00E406B7"/>
    <w:rsid w:val="00E425C2"/>
    <w:rsid w:val="00E45747"/>
    <w:rsid w:val="00E46B83"/>
    <w:rsid w:val="00E4717A"/>
    <w:rsid w:val="00E47A69"/>
    <w:rsid w:val="00E508A2"/>
    <w:rsid w:val="00E50901"/>
    <w:rsid w:val="00E51255"/>
    <w:rsid w:val="00E541BE"/>
    <w:rsid w:val="00E54C96"/>
    <w:rsid w:val="00E55222"/>
    <w:rsid w:val="00E5595C"/>
    <w:rsid w:val="00E565DA"/>
    <w:rsid w:val="00E56A14"/>
    <w:rsid w:val="00E56F45"/>
    <w:rsid w:val="00E57A53"/>
    <w:rsid w:val="00E605BF"/>
    <w:rsid w:val="00E61484"/>
    <w:rsid w:val="00E636F0"/>
    <w:rsid w:val="00E63FD4"/>
    <w:rsid w:val="00E64C26"/>
    <w:rsid w:val="00E64E57"/>
    <w:rsid w:val="00E67071"/>
    <w:rsid w:val="00E67B67"/>
    <w:rsid w:val="00E67C02"/>
    <w:rsid w:val="00E67E37"/>
    <w:rsid w:val="00E70A4D"/>
    <w:rsid w:val="00E713E3"/>
    <w:rsid w:val="00E72BAF"/>
    <w:rsid w:val="00E73E88"/>
    <w:rsid w:val="00E744F2"/>
    <w:rsid w:val="00E75476"/>
    <w:rsid w:val="00E75ECA"/>
    <w:rsid w:val="00E8171B"/>
    <w:rsid w:val="00E81D68"/>
    <w:rsid w:val="00E821AD"/>
    <w:rsid w:val="00E839DA"/>
    <w:rsid w:val="00E84FFB"/>
    <w:rsid w:val="00E8500B"/>
    <w:rsid w:val="00E85698"/>
    <w:rsid w:val="00E85CE9"/>
    <w:rsid w:val="00E86F6E"/>
    <w:rsid w:val="00E876BD"/>
    <w:rsid w:val="00E909BF"/>
    <w:rsid w:val="00E923E2"/>
    <w:rsid w:val="00E924BB"/>
    <w:rsid w:val="00E931CE"/>
    <w:rsid w:val="00E96C4C"/>
    <w:rsid w:val="00E96CB0"/>
    <w:rsid w:val="00E973EC"/>
    <w:rsid w:val="00E9797D"/>
    <w:rsid w:val="00E97DF3"/>
    <w:rsid w:val="00EA0534"/>
    <w:rsid w:val="00EA0640"/>
    <w:rsid w:val="00EA0D0E"/>
    <w:rsid w:val="00EA3F0E"/>
    <w:rsid w:val="00EA5AE9"/>
    <w:rsid w:val="00EA5D04"/>
    <w:rsid w:val="00EA6911"/>
    <w:rsid w:val="00EA69C3"/>
    <w:rsid w:val="00EA6EAC"/>
    <w:rsid w:val="00EA74E4"/>
    <w:rsid w:val="00EA7595"/>
    <w:rsid w:val="00EB02C0"/>
    <w:rsid w:val="00EB030F"/>
    <w:rsid w:val="00EB09BE"/>
    <w:rsid w:val="00EB336C"/>
    <w:rsid w:val="00EB6E15"/>
    <w:rsid w:val="00EB760B"/>
    <w:rsid w:val="00EC0503"/>
    <w:rsid w:val="00EC11FB"/>
    <w:rsid w:val="00EC1492"/>
    <w:rsid w:val="00EC4732"/>
    <w:rsid w:val="00EC4747"/>
    <w:rsid w:val="00ED01BE"/>
    <w:rsid w:val="00ED0DA5"/>
    <w:rsid w:val="00ED257E"/>
    <w:rsid w:val="00ED3E03"/>
    <w:rsid w:val="00ED5131"/>
    <w:rsid w:val="00ED6045"/>
    <w:rsid w:val="00ED6150"/>
    <w:rsid w:val="00ED61A5"/>
    <w:rsid w:val="00ED6278"/>
    <w:rsid w:val="00ED653B"/>
    <w:rsid w:val="00ED6FC9"/>
    <w:rsid w:val="00EE03EF"/>
    <w:rsid w:val="00EE054F"/>
    <w:rsid w:val="00EE365E"/>
    <w:rsid w:val="00EE3BAD"/>
    <w:rsid w:val="00EE5162"/>
    <w:rsid w:val="00EE5563"/>
    <w:rsid w:val="00EE659C"/>
    <w:rsid w:val="00EE6A6F"/>
    <w:rsid w:val="00EE6C58"/>
    <w:rsid w:val="00EF010B"/>
    <w:rsid w:val="00EF0F7E"/>
    <w:rsid w:val="00EF1639"/>
    <w:rsid w:val="00EF2BB9"/>
    <w:rsid w:val="00EF412B"/>
    <w:rsid w:val="00EF4323"/>
    <w:rsid w:val="00EF6018"/>
    <w:rsid w:val="00EF6A6E"/>
    <w:rsid w:val="00EF6CEC"/>
    <w:rsid w:val="00EF77E0"/>
    <w:rsid w:val="00EF780E"/>
    <w:rsid w:val="00EF7C05"/>
    <w:rsid w:val="00EF7D48"/>
    <w:rsid w:val="00F000D0"/>
    <w:rsid w:val="00F00938"/>
    <w:rsid w:val="00F00DCC"/>
    <w:rsid w:val="00F0200F"/>
    <w:rsid w:val="00F02EB7"/>
    <w:rsid w:val="00F0302F"/>
    <w:rsid w:val="00F03AC6"/>
    <w:rsid w:val="00F0444F"/>
    <w:rsid w:val="00F04E37"/>
    <w:rsid w:val="00F0740E"/>
    <w:rsid w:val="00F074D5"/>
    <w:rsid w:val="00F07854"/>
    <w:rsid w:val="00F10AAB"/>
    <w:rsid w:val="00F1219C"/>
    <w:rsid w:val="00F14855"/>
    <w:rsid w:val="00F14C3D"/>
    <w:rsid w:val="00F15917"/>
    <w:rsid w:val="00F16739"/>
    <w:rsid w:val="00F1698F"/>
    <w:rsid w:val="00F17C77"/>
    <w:rsid w:val="00F17CAD"/>
    <w:rsid w:val="00F20CD2"/>
    <w:rsid w:val="00F21220"/>
    <w:rsid w:val="00F2199A"/>
    <w:rsid w:val="00F22900"/>
    <w:rsid w:val="00F22A02"/>
    <w:rsid w:val="00F2445C"/>
    <w:rsid w:val="00F24B35"/>
    <w:rsid w:val="00F25313"/>
    <w:rsid w:val="00F30E9E"/>
    <w:rsid w:val="00F31300"/>
    <w:rsid w:val="00F33056"/>
    <w:rsid w:val="00F3355D"/>
    <w:rsid w:val="00F336E7"/>
    <w:rsid w:val="00F3496F"/>
    <w:rsid w:val="00F35590"/>
    <w:rsid w:val="00F36C90"/>
    <w:rsid w:val="00F37B7B"/>
    <w:rsid w:val="00F41443"/>
    <w:rsid w:val="00F4185B"/>
    <w:rsid w:val="00F4187F"/>
    <w:rsid w:val="00F44198"/>
    <w:rsid w:val="00F44452"/>
    <w:rsid w:val="00F4484E"/>
    <w:rsid w:val="00F4680E"/>
    <w:rsid w:val="00F509DC"/>
    <w:rsid w:val="00F51AFA"/>
    <w:rsid w:val="00F527EA"/>
    <w:rsid w:val="00F52A01"/>
    <w:rsid w:val="00F5331C"/>
    <w:rsid w:val="00F544EC"/>
    <w:rsid w:val="00F55EDC"/>
    <w:rsid w:val="00F5635C"/>
    <w:rsid w:val="00F57D40"/>
    <w:rsid w:val="00F607C0"/>
    <w:rsid w:val="00F60EFF"/>
    <w:rsid w:val="00F614C7"/>
    <w:rsid w:val="00F630C2"/>
    <w:rsid w:val="00F63AC6"/>
    <w:rsid w:val="00F63C78"/>
    <w:rsid w:val="00F64DF5"/>
    <w:rsid w:val="00F650E9"/>
    <w:rsid w:val="00F65CE6"/>
    <w:rsid w:val="00F719D9"/>
    <w:rsid w:val="00F72076"/>
    <w:rsid w:val="00F72135"/>
    <w:rsid w:val="00F741F4"/>
    <w:rsid w:val="00F749B2"/>
    <w:rsid w:val="00F749CF"/>
    <w:rsid w:val="00F75359"/>
    <w:rsid w:val="00F754A4"/>
    <w:rsid w:val="00F762DB"/>
    <w:rsid w:val="00F764E4"/>
    <w:rsid w:val="00F81BBA"/>
    <w:rsid w:val="00F82981"/>
    <w:rsid w:val="00F83CCF"/>
    <w:rsid w:val="00F84159"/>
    <w:rsid w:val="00F85F06"/>
    <w:rsid w:val="00F85FF8"/>
    <w:rsid w:val="00F8713F"/>
    <w:rsid w:val="00F90981"/>
    <w:rsid w:val="00F910FF"/>
    <w:rsid w:val="00F921EC"/>
    <w:rsid w:val="00F92438"/>
    <w:rsid w:val="00F92487"/>
    <w:rsid w:val="00F92A20"/>
    <w:rsid w:val="00F94AD4"/>
    <w:rsid w:val="00F959F6"/>
    <w:rsid w:val="00F97A05"/>
    <w:rsid w:val="00FA0F8F"/>
    <w:rsid w:val="00FA1731"/>
    <w:rsid w:val="00FA1C67"/>
    <w:rsid w:val="00FA274F"/>
    <w:rsid w:val="00FA4F97"/>
    <w:rsid w:val="00FA52B4"/>
    <w:rsid w:val="00FA5848"/>
    <w:rsid w:val="00FA5C3F"/>
    <w:rsid w:val="00FA5F93"/>
    <w:rsid w:val="00FA5FF6"/>
    <w:rsid w:val="00FA6102"/>
    <w:rsid w:val="00FA625D"/>
    <w:rsid w:val="00FA67D9"/>
    <w:rsid w:val="00FA75C5"/>
    <w:rsid w:val="00FB1450"/>
    <w:rsid w:val="00FB1971"/>
    <w:rsid w:val="00FB4972"/>
    <w:rsid w:val="00FB4A07"/>
    <w:rsid w:val="00FB5407"/>
    <w:rsid w:val="00FB5937"/>
    <w:rsid w:val="00FB76A7"/>
    <w:rsid w:val="00FC10E1"/>
    <w:rsid w:val="00FC1619"/>
    <w:rsid w:val="00FC172C"/>
    <w:rsid w:val="00FC262B"/>
    <w:rsid w:val="00FC43FF"/>
    <w:rsid w:val="00FC4667"/>
    <w:rsid w:val="00FC62B0"/>
    <w:rsid w:val="00FC6727"/>
    <w:rsid w:val="00FC67B2"/>
    <w:rsid w:val="00FC6C5F"/>
    <w:rsid w:val="00FC6EBA"/>
    <w:rsid w:val="00FC7730"/>
    <w:rsid w:val="00FD1F73"/>
    <w:rsid w:val="00FD2524"/>
    <w:rsid w:val="00FD275B"/>
    <w:rsid w:val="00FD2B66"/>
    <w:rsid w:val="00FD2D59"/>
    <w:rsid w:val="00FD2E36"/>
    <w:rsid w:val="00FD36F1"/>
    <w:rsid w:val="00FD3927"/>
    <w:rsid w:val="00FD7706"/>
    <w:rsid w:val="00FE15BA"/>
    <w:rsid w:val="00FE29AC"/>
    <w:rsid w:val="00FE2EA6"/>
    <w:rsid w:val="00FE361C"/>
    <w:rsid w:val="00FE37E5"/>
    <w:rsid w:val="00FE409B"/>
    <w:rsid w:val="00FE4DA3"/>
    <w:rsid w:val="00FE591D"/>
    <w:rsid w:val="00FE793F"/>
    <w:rsid w:val="00FF01A3"/>
    <w:rsid w:val="00FF0CBD"/>
    <w:rsid w:val="00FF1DE6"/>
    <w:rsid w:val="00FF3E5B"/>
    <w:rsid w:val="00FF474E"/>
    <w:rsid w:val="00FF481B"/>
    <w:rsid w:val="00FF48B6"/>
    <w:rsid w:val="00FF5082"/>
    <w:rsid w:val="00FF58E7"/>
    <w:rsid w:val="00FF60C5"/>
    <w:rsid w:val="00FF6125"/>
    <w:rsid w:val="00FF7CE1"/>
    <w:rsid w:val="03459FBA"/>
    <w:rsid w:val="0374C84B"/>
    <w:rsid w:val="0411FAC0"/>
    <w:rsid w:val="04B4296E"/>
    <w:rsid w:val="04DD76D8"/>
    <w:rsid w:val="0617F456"/>
    <w:rsid w:val="067D407C"/>
    <w:rsid w:val="083B7591"/>
    <w:rsid w:val="092ED170"/>
    <w:rsid w:val="094F9518"/>
    <w:rsid w:val="09BB6D03"/>
    <w:rsid w:val="09D92ED6"/>
    <w:rsid w:val="0AF9BC7A"/>
    <w:rsid w:val="0B3AC886"/>
    <w:rsid w:val="0C8735DA"/>
    <w:rsid w:val="0CE05DCB"/>
    <w:rsid w:val="0CFDBE3B"/>
    <w:rsid w:val="0D68EEEE"/>
    <w:rsid w:val="0EAC9FF9"/>
    <w:rsid w:val="0FA5AE3F"/>
    <w:rsid w:val="105B38D9"/>
    <w:rsid w:val="11496C26"/>
    <w:rsid w:val="11C92F7A"/>
    <w:rsid w:val="121C1936"/>
    <w:rsid w:val="1380111C"/>
    <w:rsid w:val="1392D99B"/>
    <w:rsid w:val="14810CE8"/>
    <w:rsid w:val="152EA9FC"/>
    <w:rsid w:val="155FD563"/>
    <w:rsid w:val="161CDD49"/>
    <w:rsid w:val="169E8981"/>
    <w:rsid w:val="16EF8A59"/>
    <w:rsid w:val="17CCFA55"/>
    <w:rsid w:val="1828248B"/>
    <w:rsid w:val="183DEF90"/>
    <w:rsid w:val="184406E6"/>
    <w:rsid w:val="184D2261"/>
    <w:rsid w:val="194C9085"/>
    <w:rsid w:val="1A217365"/>
    <w:rsid w:val="1A787635"/>
    <w:rsid w:val="1AE62A0F"/>
    <w:rsid w:val="1F3818A2"/>
    <w:rsid w:val="1FA8D034"/>
    <w:rsid w:val="20F80782"/>
    <w:rsid w:val="2190F0F1"/>
    <w:rsid w:val="22FB6051"/>
    <w:rsid w:val="23CE0D61"/>
    <w:rsid w:val="23F5503D"/>
    <w:rsid w:val="23FDA1ED"/>
    <w:rsid w:val="2571CB48"/>
    <w:rsid w:val="27AFE5F1"/>
    <w:rsid w:val="2870E246"/>
    <w:rsid w:val="2870EE7E"/>
    <w:rsid w:val="28B62031"/>
    <w:rsid w:val="2930BA51"/>
    <w:rsid w:val="2A23B51D"/>
    <w:rsid w:val="2B7290A6"/>
    <w:rsid w:val="2B825CF2"/>
    <w:rsid w:val="2BDEAEEC"/>
    <w:rsid w:val="2C3257E6"/>
    <w:rsid w:val="2F131E93"/>
    <w:rsid w:val="2F9185DB"/>
    <w:rsid w:val="2F92BAC7"/>
    <w:rsid w:val="30486BD6"/>
    <w:rsid w:val="305B8689"/>
    <w:rsid w:val="32504E50"/>
    <w:rsid w:val="326B40B8"/>
    <w:rsid w:val="34C254CF"/>
    <w:rsid w:val="36066395"/>
    <w:rsid w:val="37A62F47"/>
    <w:rsid w:val="3841CE42"/>
    <w:rsid w:val="38663EC9"/>
    <w:rsid w:val="3A2ED873"/>
    <w:rsid w:val="3A5C5128"/>
    <w:rsid w:val="3BF9260F"/>
    <w:rsid w:val="3DFC7F66"/>
    <w:rsid w:val="3E727D11"/>
    <w:rsid w:val="3E90B61E"/>
    <w:rsid w:val="3FD18790"/>
    <w:rsid w:val="4082586E"/>
    <w:rsid w:val="41A53C4F"/>
    <w:rsid w:val="41F68769"/>
    <w:rsid w:val="421F6795"/>
    <w:rsid w:val="43BC6F5D"/>
    <w:rsid w:val="46608683"/>
    <w:rsid w:val="46EE228F"/>
    <w:rsid w:val="484B6A13"/>
    <w:rsid w:val="48C21AE7"/>
    <w:rsid w:val="499508B1"/>
    <w:rsid w:val="49B04E34"/>
    <w:rsid w:val="4B09C519"/>
    <w:rsid w:val="4CE7EEF6"/>
    <w:rsid w:val="4DB74441"/>
    <w:rsid w:val="4E32BE7F"/>
    <w:rsid w:val="4E43820B"/>
    <w:rsid w:val="4E83BF57"/>
    <w:rsid w:val="4F498DF2"/>
    <w:rsid w:val="4F7EAB8E"/>
    <w:rsid w:val="501F8FB8"/>
    <w:rsid w:val="50C34564"/>
    <w:rsid w:val="52D9406A"/>
    <w:rsid w:val="5357307A"/>
    <w:rsid w:val="552AA020"/>
    <w:rsid w:val="5633BCB7"/>
    <w:rsid w:val="56447FEA"/>
    <w:rsid w:val="59B5DD75"/>
    <w:rsid w:val="59C671FE"/>
    <w:rsid w:val="5C880DE8"/>
    <w:rsid w:val="5CFE12C0"/>
    <w:rsid w:val="5F237CDF"/>
    <w:rsid w:val="5FC275A7"/>
    <w:rsid w:val="60BC158B"/>
    <w:rsid w:val="6139D18D"/>
    <w:rsid w:val="62FD6993"/>
    <w:rsid w:val="6409B681"/>
    <w:rsid w:val="645C7A90"/>
    <w:rsid w:val="659C6BA9"/>
    <w:rsid w:val="6668BF83"/>
    <w:rsid w:val="66E50549"/>
    <w:rsid w:val="685D623B"/>
    <w:rsid w:val="6872DB6A"/>
    <w:rsid w:val="6C2A1110"/>
    <w:rsid w:val="6FFADAC9"/>
    <w:rsid w:val="707EECAA"/>
    <w:rsid w:val="71959D21"/>
    <w:rsid w:val="7260D00D"/>
    <w:rsid w:val="72F960FB"/>
    <w:rsid w:val="74E474AD"/>
    <w:rsid w:val="7553FB65"/>
    <w:rsid w:val="7680450E"/>
    <w:rsid w:val="76D4CFC5"/>
    <w:rsid w:val="774CA014"/>
    <w:rsid w:val="798D9FD2"/>
    <w:rsid w:val="79CDE604"/>
    <w:rsid w:val="7CA934CC"/>
    <w:rsid w:val="7CF61257"/>
    <w:rsid w:val="7E04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E3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72BB"/>
    <w:pPr>
      <w:ind w:left="357" w:hanging="357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B8F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7B8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667DE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87B8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7B8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87B8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7B8F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7B8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7B8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67DE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67DE8"/>
    <w:rPr>
      <w:szCs w:val="20"/>
      <w:lang w:val="x-none" w:eastAsia="x-none"/>
    </w:rPr>
  </w:style>
  <w:style w:type="table" w:styleId="Tabela-Siatka">
    <w:name w:val="Table Grid"/>
    <w:basedOn w:val="Standardowy"/>
    <w:rsid w:val="00FC6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F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6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727"/>
  </w:style>
  <w:style w:type="paragraph" w:styleId="Tematkomentarza">
    <w:name w:val="annotation subject"/>
    <w:basedOn w:val="Tekstkomentarza"/>
    <w:next w:val="Tekstkomentarza"/>
    <w:link w:val="TematkomentarzaZnak"/>
    <w:rsid w:val="00FC672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C6727"/>
    <w:rPr>
      <w:b/>
      <w:bCs/>
    </w:rPr>
  </w:style>
  <w:style w:type="paragraph" w:styleId="Tekstdymka">
    <w:name w:val="Balloon Text"/>
    <w:basedOn w:val="Normalny"/>
    <w:link w:val="TekstdymkaZnak"/>
    <w:rsid w:val="00FC67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C67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13F7A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7331CC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6B0E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B0E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0E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B0EF9"/>
    <w:rPr>
      <w:sz w:val="24"/>
      <w:szCs w:val="24"/>
    </w:rPr>
  </w:style>
  <w:style w:type="character" w:customStyle="1" w:styleId="TekstpodstawowyZnak">
    <w:name w:val="Tekst podstawowy Znak"/>
    <w:link w:val="Tekstpodstawowy"/>
    <w:rsid w:val="008A249D"/>
    <w:rPr>
      <w:sz w:val="24"/>
    </w:rPr>
  </w:style>
  <w:style w:type="paragraph" w:customStyle="1" w:styleId="Tekstpodstawowy21">
    <w:name w:val="Tekst podstawowy 21"/>
    <w:basedOn w:val="Normalny"/>
    <w:rsid w:val="00A775E7"/>
    <w:pPr>
      <w:suppressAutoHyphens/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character" w:customStyle="1" w:styleId="Zwykytekst1">
    <w:name w:val="Zwykły tekst1"/>
    <w:aliases w:val=" Znak Znak, Znak Znak Znak, Znak Znak Znak Znak,Znak Znak,Znak Znak Znak, Znak Znak Znak Znak Znak Znak Znak Znak, Znak Znak Znak Znak Znak Znak Znak "/>
    <w:rsid w:val="0084797E"/>
    <w:rPr>
      <w:rFonts w:ascii="Courier New" w:hAnsi="Courier New"/>
      <w:noProof w:val="0"/>
      <w:lang w:val="pl-PL" w:eastAsia="pl-PL" w:bidi="ar-SA"/>
    </w:rPr>
  </w:style>
  <w:style w:type="paragraph" w:customStyle="1" w:styleId="ft00p4">
    <w:name w:val="ft00p4"/>
    <w:basedOn w:val="Normalny"/>
    <w:rsid w:val="0084797E"/>
    <w:pPr>
      <w:spacing w:before="100" w:beforeAutospacing="1" w:after="100" w:afterAutospacing="1"/>
    </w:pPr>
  </w:style>
  <w:style w:type="paragraph" w:customStyle="1" w:styleId="Default">
    <w:name w:val="Default"/>
    <w:rsid w:val="00261C20"/>
    <w:pPr>
      <w:autoSpaceDE w:val="0"/>
      <w:autoSpaceDN w:val="0"/>
      <w:adjustRightInd w:val="0"/>
      <w:ind w:left="357" w:hanging="357"/>
    </w:pPr>
    <w:rPr>
      <w:rFonts w:eastAsia="Calibri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3986"/>
    <w:pPr>
      <w:ind w:left="357" w:hanging="357"/>
    </w:pPr>
    <w:rPr>
      <w:rFonts w:ascii="Calibri" w:hAnsi="Calibri"/>
      <w:sz w:val="22"/>
      <w:szCs w:val="22"/>
      <w:lang w:eastAsia="pl-PL"/>
    </w:rPr>
  </w:style>
  <w:style w:type="paragraph" w:customStyle="1" w:styleId="Tekstkomentarza1">
    <w:name w:val="Tekst komentarza1"/>
    <w:basedOn w:val="Normalny"/>
    <w:rsid w:val="00643955"/>
    <w:pPr>
      <w:suppressAutoHyphens/>
      <w:spacing w:line="100" w:lineRule="atLeast"/>
      <w:ind w:left="0" w:firstLine="0"/>
    </w:pPr>
    <w:rPr>
      <w:sz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136D"/>
    <w:pPr>
      <w:ind w:left="0"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6136D"/>
    <w:rPr>
      <w:rFonts w:ascii="Calibri" w:eastAsia="Calibri" w:hAnsi="Calibri"/>
      <w:lang w:eastAsia="en-US"/>
    </w:rPr>
  </w:style>
  <w:style w:type="paragraph" w:customStyle="1" w:styleId="Zawartotabeli">
    <w:name w:val="Zawartość tabeli"/>
    <w:basedOn w:val="Normalny"/>
    <w:rsid w:val="001F7238"/>
    <w:pPr>
      <w:suppressLineNumbers/>
      <w:suppressAutoHyphens/>
      <w:spacing w:after="160" w:line="252" w:lineRule="auto"/>
      <w:ind w:left="0" w:firstLine="0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omylnie">
    <w:name w:val="Domyślnie"/>
    <w:rsid w:val="001F7238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Standard">
    <w:name w:val="Standard"/>
    <w:qFormat/>
    <w:rsid w:val="00640C98"/>
    <w:pPr>
      <w:suppressAutoHyphens/>
      <w:autoSpaceDN w:val="0"/>
      <w:textAlignment w:val="baseline"/>
    </w:pPr>
    <w:rPr>
      <w:kern w:val="3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5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55E47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rsid w:val="00180BF6"/>
    <w:rPr>
      <w:sz w:val="24"/>
      <w:szCs w:val="24"/>
    </w:rPr>
  </w:style>
  <w:style w:type="paragraph" w:customStyle="1" w:styleId="BodyText20">
    <w:name w:val="Body Text 20"/>
    <w:basedOn w:val="Normalny"/>
    <w:link w:val="Tekstpodstawowy2Znak"/>
    <w:rsid w:val="00813CF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BodyText20"/>
    <w:rsid w:val="00813CFA"/>
    <w:rPr>
      <w:sz w:val="24"/>
      <w:szCs w:val="24"/>
    </w:rPr>
  </w:style>
  <w:style w:type="numbering" w:customStyle="1" w:styleId="WWNum6">
    <w:name w:val="WWNum6"/>
    <w:basedOn w:val="Bezlisty"/>
    <w:rsid w:val="00813CFA"/>
    <w:pPr>
      <w:numPr>
        <w:numId w:val="4"/>
      </w:numPr>
    </w:pPr>
  </w:style>
  <w:style w:type="character" w:customStyle="1" w:styleId="UnresolvedMention">
    <w:name w:val="Unresolved Mention"/>
    <w:uiPriority w:val="99"/>
    <w:semiHidden/>
    <w:unhideWhenUsed/>
    <w:rsid w:val="00EA74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3B6B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6BA0"/>
  </w:style>
  <w:style w:type="character" w:styleId="Odwoanieprzypisukocowego">
    <w:name w:val="endnote reference"/>
    <w:rsid w:val="003B6BA0"/>
    <w:rPr>
      <w:vertAlign w:val="superscript"/>
    </w:rPr>
  </w:style>
  <w:style w:type="character" w:customStyle="1" w:styleId="Nagwek1Znak">
    <w:name w:val="Nagłówek 1 Znak"/>
    <w:link w:val="Nagwek1"/>
    <w:rsid w:val="00287B8F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semiHidden/>
    <w:rsid w:val="00287B8F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semiHidden/>
    <w:rsid w:val="00287B8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semiHidden/>
    <w:rsid w:val="00287B8F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287B8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semiHidden/>
    <w:rsid w:val="00287B8F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semiHidden/>
    <w:rsid w:val="00287B8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semiHidden/>
    <w:rsid w:val="00287B8F"/>
    <w:rPr>
      <w:rFonts w:ascii="Calibri Light" w:hAnsi="Calibri Light"/>
      <w:sz w:val="22"/>
      <w:szCs w:val="22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B8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287B8F"/>
    <w:pPr>
      <w:tabs>
        <w:tab w:val="left" w:pos="142"/>
        <w:tab w:val="right" w:leader="dot" w:pos="9060"/>
      </w:tabs>
      <w:ind w:left="0"/>
    </w:pPr>
  </w:style>
  <w:style w:type="paragraph" w:styleId="Spistreci3">
    <w:name w:val="toc 3"/>
    <w:basedOn w:val="Normalny"/>
    <w:next w:val="Normalny"/>
    <w:autoRedefine/>
    <w:uiPriority w:val="39"/>
    <w:rsid w:val="00287B8F"/>
    <w:pPr>
      <w:tabs>
        <w:tab w:val="left" w:pos="567"/>
        <w:tab w:val="left" w:pos="851"/>
        <w:tab w:val="right" w:leader="dot" w:pos="9060"/>
      </w:tabs>
      <w:ind w:left="480"/>
    </w:pPr>
  </w:style>
  <w:style w:type="character" w:customStyle="1" w:styleId="du-text-transform-none">
    <w:name w:val="du-text-transform-none"/>
    <w:basedOn w:val="Domylnaczcionkaakapitu"/>
    <w:rsid w:val="00003515"/>
  </w:style>
  <w:style w:type="character" w:customStyle="1" w:styleId="bold">
    <w:name w:val="bold"/>
    <w:basedOn w:val="Domylnaczcionkaakapitu"/>
    <w:rsid w:val="009F7AC0"/>
  </w:style>
  <w:style w:type="character" w:customStyle="1" w:styleId="BezodstpwZnak">
    <w:name w:val="Bez odstępów Znak"/>
    <w:link w:val="Bezodstpw"/>
    <w:uiPriority w:val="1"/>
    <w:locked/>
    <w:rsid w:val="00C65560"/>
    <w:rPr>
      <w:rFonts w:ascii="Calibri" w:hAnsi="Calibri"/>
      <w:sz w:val="22"/>
      <w:szCs w:val="22"/>
      <w:lang w:bidi="ar-SA"/>
    </w:rPr>
  </w:style>
  <w:style w:type="character" w:customStyle="1" w:styleId="Normalny1">
    <w:name w:val="Normalny1"/>
    <w:basedOn w:val="Domylnaczcionkaakapitu"/>
    <w:rsid w:val="00F75359"/>
  </w:style>
  <w:style w:type="paragraph" w:styleId="Poprawka">
    <w:name w:val="Revision"/>
    <w:hidden/>
    <w:uiPriority w:val="99"/>
    <w:semiHidden/>
    <w:rsid w:val="00DC0577"/>
    <w:rPr>
      <w:sz w:val="24"/>
      <w:szCs w:val="24"/>
      <w:lang w:eastAsia="pl-PL"/>
    </w:rPr>
  </w:style>
  <w:style w:type="character" w:styleId="UyteHipercze">
    <w:name w:val="FollowedHyperlink"/>
    <w:rsid w:val="006E06B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72BB"/>
    <w:pPr>
      <w:ind w:left="357" w:hanging="357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B8F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7B8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667DE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87B8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7B8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87B8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7B8F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7B8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7B8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67DE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67DE8"/>
    <w:rPr>
      <w:szCs w:val="20"/>
      <w:lang w:val="x-none" w:eastAsia="x-none"/>
    </w:rPr>
  </w:style>
  <w:style w:type="table" w:styleId="Tabela-Siatka">
    <w:name w:val="Table Grid"/>
    <w:basedOn w:val="Standardowy"/>
    <w:rsid w:val="00FC6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F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6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727"/>
  </w:style>
  <w:style w:type="paragraph" w:styleId="Tematkomentarza">
    <w:name w:val="annotation subject"/>
    <w:basedOn w:val="Tekstkomentarza"/>
    <w:next w:val="Tekstkomentarza"/>
    <w:link w:val="TematkomentarzaZnak"/>
    <w:rsid w:val="00FC672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C6727"/>
    <w:rPr>
      <w:b/>
      <w:bCs/>
    </w:rPr>
  </w:style>
  <w:style w:type="paragraph" w:styleId="Tekstdymka">
    <w:name w:val="Balloon Text"/>
    <w:basedOn w:val="Normalny"/>
    <w:link w:val="TekstdymkaZnak"/>
    <w:rsid w:val="00FC67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C67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13F7A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7331CC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6B0E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B0E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0E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B0EF9"/>
    <w:rPr>
      <w:sz w:val="24"/>
      <w:szCs w:val="24"/>
    </w:rPr>
  </w:style>
  <w:style w:type="character" w:customStyle="1" w:styleId="TekstpodstawowyZnak">
    <w:name w:val="Tekst podstawowy Znak"/>
    <w:link w:val="Tekstpodstawowy"/>
    <w:rsid w:val="008A249D"/>
    <w:rPr>
      <w:sz w:val="24"/>
    </w:rPr>
  </w:style>
  <w:style w:type="paragraph" w:customStyle="1" w:styleId="Tekstpodstawowy21">
    <w:name w:val="Tekst podstawowy 21"/>
    <w:basedOn w:val="Normalny"/>
    <w:rsid w:val="00A775E7"/>
    <w:pPr>
      <w:suppressAutoHyphens/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character" w:customStyle="1" w:styleId="Zwykytekst1">
    <w:name w:val="Zwykły tekst1"/>
    <w:aliases w:val=" Znak Znak, Znak Znak Znak, Znak Znak Znak Znak,Znak Znak,Znak Znak Znak, Znak Znak Znak Znak Znak Znak Znak Znak, Znak Znak Znak Znak Znak Znak Znak "/>
    <w:rsid w:val="0084797E"/>
    <w:rPr>
      <w:rFonts w:ascii="Courier New" w:hAnsi="Courier New"/>
      <w:noProof w:val="0"/>
      <w:lang w:val="pl-PL" w:eastAsia="pl-PL" w:bidi="ar-SA"/>
    </w:rPr>
  </w:style>
  <w:style w:type="paragraph" w:customStyle="1" w:styleId="ft00p4">
    <w:name w:val="ft00p4"/>
    <w:basedOn w:val="Normalny"/>
    <w:rsid w:val="0084797E"/>
    <w:pPr>
      <w:spacing w:before="100" w:beforeAutospacing="1" w:after="100" w:afterAutospacing="1"/>
    </w:pPr>
  </w:style>
  <w:style w:type="paragraph" w:customStyle="1" w:styleId="Default">
    <w:name w:val="Default"/>
    <w:rsid w:val="00261C20"/>
    <w:pPr>
      <w:autoSpaceDE w:val="0"/>
      <w:autoSpaceDN w:val="0"/>
      <w:adjustRightInd w:val="0"/>
      <w:ind w:left="357" w:hanging="357"/>
    </w:pPr>
    <w:rPr>
      <w:rFonts w:eastAsia="Calibri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3986"/>
    <w:pPr>
      <w:ind w:left="357" w:hanging="357"/>
    </w:pPr>
    <w:rPr>
      <w:rFonts w:ascii="Calibri" w:hAnsi="Calibri"/>
      <w:sz w:val="22"/>
      <w:szCs w:val="22"/>
      <w:lang w:eastAsia="pl-PL"/>
    </w:rPr>
  </w:style>
  <w:style w:type="paragraph" w:customStyle="1" w:styleId="Tekstkomentarza1">
    <w:name w:val="Tekst komentarza1"/>
    <w:basedOn w:val="Normalny"/>
    <w:rsid w:val="00643955"/>
    <w:pPr>
      <w:suppressAutoHyphens/>
      <w:spacing w:line="100" w:lineRule="atLeast"/>
      <w:ind w:left="0" w:firstLine="0"/>
    </w:pPr>
    <w:rPr>
      <w:sz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136D"/>
    <w:pPr>
      <w:ind w:left="0"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6136D"/>
    <w:rPr>
      <w:rFonts w:ascii="Calibri" w:eastAsia="Calibri" w:hAnsi="Calibri"/>
      <w:lang w:eastAsia="en-US"/>
    </w:rPr>
  </w:style>
  <w:style w:type="paragraph" w:customStyle="1" w:styleId="Zawartotabeli">
    <w:name w:val="Zawartość tabeli"/>
    <w:basedOn w:val="Normalny"/>
    <w:rsid w:val="001F7238"/>
    <w:pPr>
      <w:suppressLineNumbers/>
      <w:suppressAutoHyphens/>
      <w:spacing w:after="160" w:line="252" w:lineRule="auto"/>
      <w:ind w:left="0" w:firstLine="0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omylnie">
    <w:name w:val="Domyślnie"/>
    <w:rsid w:val="001F7238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Standard">
    <w:name w:val="Standard"/>
    <w:qFormat/>
    <w:rsid w:val="00640C98"/>
    <w:pPr>
      <w:suppressAutoHyphens/>
      <w:autoSpaceDN w:val="0"/>
      <w:textAlignment w:val="baseline"/>
    </w:pPr>
    <w:rPr>
      <w:kern w:val="3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5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55E47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rsid w:val="00180BF6"/>
    <w:rPr>
      <w:sz w:val="24"/>
      <w:szCs w:val="24"/>
    </w:rPr>
  </w:style>
  <w:style w:type="paragraph" w:customStyle="1" w:styleId="BodyText20">
    <w:name w:val="Body Text 20"/>
    <w:basedOn w:val="Normalny"/>
    <w:link w:val="Tekstpodstawowy2Znak"/>
    <w:rsid w:val="00813CF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BodyText20"/>
    <w:rsid w:val="00813CFA"/>
    <w:rPr>
      <w:sz w:val="24"/>
      <w:szCs w:val="24"/>
    </w:rPr>
  </w:style>
  <w:style w:type="numbering" w:customStyle="1" w:styleId="WWNum6">
    <w:name w:val="WWNum6"/>
    <w:basedOn w:val="Bezlisty"/>
    <w:rsid w:val="00813CFA"/>
    <w:pPr>
      <w:numPr>
        <w:numId w:val="4"/>
      </w:numPr>
    </w:pPr>
  </w:style>
  <w:style w:type="character" w:customStyle="1" w:styleId="UnresolvedMention">
    <w:name w:val="Unresolved Mention"/>
    <w:uiPriority w:val="99"/>
    <w:semiHidden/>
    <w:unhideWhenUsed/>
    <w:rsid w:val="00EA74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3B6B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6BA0"/>
  </w:style>
  <w:style w:type="character" w:styleId="Odwoanieprzypisukocowego">
    <w:name w:val="endnote reference"/>
    <w:rsid w:val="003B6BA0"/>
    <w:rPr>
      <w:vertAlign w:val="superscript"/>
    </w:rPr>
  </w:style>
  <w:style w:type="character" w:customStyle="1" w:styleId="Nagwek1Znak">
    <w:name w:val="Nagłówek 1 Znak"/>
    <w:link w:val="Nagwek1"/>
    <w:rsid w:val="00287B8F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semiHidden/>
    <w:rsid w:val="00287B8F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semiHidden/>
    <w:rsid w:val="00287B8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semiHidden/>
    <w:rsid w:val="00287B8F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287B8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semiHidden/>
    <w:rsid w:val="00287B8F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semiHidden/>
    <w:rsid w:val="00287B8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semiHidden/>
    <w:rsid w:val="00287B8F"/>
    <w:rPr>
      <w:rFonts w:ascii="Calibri Light" w:hAnsi="Calibri Light"/>
      <w:sz w:val="22"/>
      <w:szCs w:val="22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B8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287B8F"/>
    <w:pPr>
      <w:tabs>
        <w:tab w:val="left" w:pos="142"/>
        <w:tab w:val="right" w:leader="dot" w:pos="9060"/>
      </w:tabs>
      <w:ind w:left="0"/>
    </w:pPr>
  </w:style>
  <w:style w:type="paragraph" w:styleId="Spistreci3">
    <w:name w:val="toc 3"/>
    <w:basedOn w:val="Normalny"/>
    <w:next w:val="Normalny"/>
    <w:autoRedefine/>
    <w:uiPriority w:val="39"/>
    <w:rsid w:val="00287B8F"/>
    <w:pPr>
      <w:tabs>
        <w:tab w:val="left" w:pos="567"/>
        <w:tab w:val="left" w:pos="851"/>
        <w:tab w:val="right" w:leader="dot" w:pos="9060"/>
      </w:tabs>
      <w:ind w:left="480"/>
    </w:pPr>
  </w:style>
  <w:style w:type="character" w:customStyle="1" w:styleId="du-text-transform-none">
    <w:name w:val="du-text-transform-none"/>
    <w:basedOn w:val="Domylnaczcionkaakapitu"/>
    <w:rsid w:val="00003515"/>
  </w:style>
  <w:style w:type="character" w:customStyle="1" w:styleId="bold">
    <w:name w:val="bold"/>
    <w:basedOn w:val="Domylnaczcionkaakapitu"/>
    <w:rsid w:val="009F7AC0"/>
  </w:style>
  <w:style w:type="character" w:customStyle="1" w:styleId="BezodstpwZnak">
    <w:name w:val="Bez odstępów Znak"/>
    <w:link w:val="Bezodstpw"/>
    <w:uiPriority w:val="1"/>
    <w:locked/>
    <w:rsid w:val="00C65560"/>
    <w:rPr>
      <w:rFonts w:ascii="Calibri" w:hAnsi="Calibri"/>
      <w:sz w:val="22"/>
      <w:szCs w:val="22"/>
      <w:lang w:bidi="ar-SA"/>
    </w:rPr>
  </w:style>
  <w:style w:type="character" w:customStyle="1" w:styleId="Normalny1">
    <w:name w:val="Normalny1"/>
    <w:basedOn w:val="Domylnaczcionkaakapitu"/>
    <w:rsid w:val="00F75359"/>
  </w:style>
  <w:style w:type="paragraph" w:styleId="Poprawka">
    <w:name w:val="Revision"/>
    <w:hidden/>
    <w:uiPriority w:val="99"/>
    <w:semiHidden/>
    <w:rsid w:val="00DC0577"/>
    <w:rPr>
      <w:sz w:val="24"/>
      <w:szCs w:val="24"/>
      <w:lang w:eastAsia="pl-PL"/>
    </w:rPr>
  </w:style>
  <w:style w:type="character" w:styleId="UyteHipercze">
    <w:name w:val="FollowedHyperlink"/>
    <w:rsid w:val="006E06B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2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ieczonka@tl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649B-0188-4BE2-A15C-8C2A6A4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Agnieszka Pieczonka</cp:lastModifiedBy>
  <cp:revision>9</cp:revision>
  <cp:lastPrinted>2024-04-09T07:20:00Z</cp:lastPrinted>
  <dcterms:created xsi:type="dcterms:W3CDTF">2024-04-07T11:19:00Z</dcterms:created>
  <dcterms:modified xsi:type="dcterms:W3CDTF">2024-04-09T07:22:00Z</dcterms:modified>
</cp:coreProperties>
</file>